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9D" w:rsidRDefault="0059479D" w:rsidP="0068631D">
      <w:pPr>
        <w:spacing w:after="0" w:line="240" w:lineRule="auto"/>
        <w:jc w:val="center"/>
        <w:rPr>
          <w:rFonts w:ascii="Times New Roman" w:hAnsi="Times New Roman"/>
        </w:rPr>
      </w:pPr>
    </w:p>
    <w:p w:rsidR="0059479D" w:rsidRDefault="0059479D" w:rsidP="0068631D">
      <w:pPr>
        <w:spacing w:after="0" w:line="240" w:lineRule="auto"/>
        <w:jc w:val="center"/>
        <w:rPr>
          <w:rFonts w:ascii="Times New Roman" w:hAnsi="Times New Roman"/>
        </w:rPr>
      </w:pPr>
    </w:p>
    <w:p w:rsidR="0059479D" w:rsidRDefault="0059479D" w:rsidP="0068631D">
      <w:pPr>
        <w:spacing w:after="0" w:line="240" w:lineRule="auto"/>
        <w:jc w:val="center"/>
        <w:rPr>
          <w:rFonts w:ascii="Times New Roman" w:hAnsi="Times New Roman"/>
        </w:rPr>
      </w:pPr>
      <w:r w:rsidRPr="009D3731">
        <w:rPr>
          <w:rFonts w:ascii="Times New Roman" w:hAnsi="Times New Roman"/>
        </w:rPr>
        <w:t xml:space="preserve">Сводный </w:t>
      </w:r>
      <w:r>
        <w:rPr>
          <w:rFonts w:ascii="Times New Roman" w:hAnsi="Times New Roman"/>
        </w:rPr>
        <w:t xml:space="preserve">годовой доклад </w:t>
      </w:r>
    </w:p>
    <w:p w:rsidR="0059479D" w:rsidRDefault="0059479D" w:rsidP="0068631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ходе реализации и оценке эффективности муниципальных программ муниципального района «Советский район» Курской области</w:t>
      </w:r>
    </w:p>
    <w:p w:rsidR="0059479D" w:rsidRDefault="0055332B" w:rsidP="0068631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за 2018</w:t>
      </w:r>
      <w:r w:rsidR="0059479D">
        <w:rPr>
          <w:rFonts w:ascii="Times New Roman" w:hAnsi="Times New Roman"/>
        </w:rPr>
        <w:t xml:space="preserve"> год</w:t>
      </w:r>
    </w:p>
    <w:p w:rsidR="0059479D" w:rsidRPr="008A0661" w:rsidRDefault="0059479D" w:rsidP="0068631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6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526"/>
        <w:gridCol w:w="1260"/>
        <w:gridCol w:w="1260"/>
        <w:gridCol w:w="870"/>
        <w:gridCol w:w="1290"/>
        <w:gridCol w:w="720"/>
        <w:gridCol w:w="720"/>
        <w:gridCol w:w="720"/>
        <w:gridCol w:w="720"/>
        <w:gridCol w:w="720"/>
        <w:gridCol w:w="540"/>
        <w:gridCol w:w="3780"/>
      </w:tblGrid>
      <w:tr w:rsidR="0059479D" w:rsidRPr="00051B89" w:rsidTr="00881011">
        <w:trPr>
          <w:tblHeader/>
        </w:trPr>
        <w:tc>
          <w:tcPr>
            <w:tcW w:w="540" w:type="dxa"/>
            <w:vMerge w:val="restart"/>
          </w:tcPr>
          <w:p w:rsidR="0059479D" w:rsidRPr="00E518C1" w:rsidRDefault="0059479D" w:rsidP="00D570D9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8C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E518C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518C1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526" w:type="dxa"/>
            <w:vMerge w:val="restart"/>
          </w:tcPr>
          <w:p w:rsidR="0059479D" w:rsidRPr="00E518C1" w:rsidRDefault="0059479D" w:rsidP="00D570D9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8C1">
              <w:rPr>
                <w:rFonts w:ascii="Times New Roman" w:hAnsi="Times New Roman"/>
                <w:sz w:val="16"/>
                <w:szCs w:val="16"/>
              </w:rPr>
              <w:t>Название программы, нормативный акт об утверждении, исполнитель</w:t>
            </w:r>
          </w:p>
        </w:tc>
        <w:tc>
          <w:tcPr>
            <w:tcW w:w="5400" w:type="dxa"/>
            <w:gridSpan w:val="5"/>
          </w:tcPr>
          <w:p w:rsidR="0059479D" w:rsidRPr="00E518C1" w:rsidRDefault="0059479D" w:rsidP="00D570D9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8C1">
              <w:rPr>
                <w:rFonts w:ascii="Times New Roman" w:hAnsi="Times New Roman"/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1440" w:type="dxa"/>
            <w:gridSpan w:val="2"/>
          </w:tcPr>
          <w:p w:rsidR="0059479D" w:rsidRPr="00051B89" w:rsidRDefault="0059479D" w:rsidP="00D570D9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B89">
              <w:rPr>
                <w:rFonts w:ascii="Times New Roman" w:hAnsi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1980" w:type="dxa"/>
            <w:gridSpan w:val="3"/>
          </w:tcPr>
          <w:p w:rsidR="0059479D" w:rsidRPr="00051B89" w:rsidRDefault="0059479D" w:rsidP="00D570D9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B89">
              <w:rPr>
                <w:rFonts w:ascii="Times New Roman" w:hAnsi="Times New Roman"/>
                <w:sz w:val="16"/>
                <w:szCs w:val="16"/>
              </w:rPr>
              <w:t>Количество целевых индикаторов</w:t>
            </w:r>
          </w:p>
        </w:tc>
        <w:tc>
          <w:tcPr>
            <w:tcW w:w="3780" w:type="dxa"/>
            <w:vMerge w:val="restart"/>
          </w:tcPr>
          <w:p w:rsidR="0059479D" w:rsidRPr="00051B89" w:rsidRDefault="0059479D" w:rsidP="00D570D9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B89">
              <w:rPr>
                <w:rFonts w:ascii="Times New Roman" w:hAnsi="Times New Roman"/>
                <w:sz w:val="16"/>
                <w:szCs w:val="16"/>
              </w:rPr>
              <w:t>Информация о выполнении</w:t>
            </w:r>
          </w:p>
        </w:tc>
      </w:tr>
      <w:tr w:rsidR="0059479D" w:rsidRPr="00051B89" w:rsidTr="005074FD">
        <w:trPr>
          <w:tblHeader/>
        </w:trPr>
        <w:tc>
          <w:tcPr>
            <w:tcW w:w="540" w:type="dxa"/>
            <w:vMerge/>
          </w:tcPr>
          <w:p w:rsidR="0059479D" w:rsidRPr="00E518C1" w:rsidRDefault="0059479D" w:rsidP="00D570D9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6" w:type="dxa"/>
            <w:vMerge/>
          </w:tcPr>
          <w:p w:rsidR="0059479D" w:rsidRPr="00E518C1" w:rsidRDefault="0059479D" w:rsidP="00D570D9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59479D" w:rsidRPr="00E518C1" w:rsidRDefault="0059479D" w:rsidP="00D570D9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E518C1">
              <w:rPr>
                <w:rFonts w:ascii="Times New Roman" w:hAnsi="Times New Roman"/>
                <w:sz w:val="16"/>
                <w:szCs w:val="16"/>
              </w:rPr>
              <w:t>утверждено</w:t>
            </w:r>
          </w:p>
        </w:tc>
        <w:tc>
          <w:tcPr>
            <w:tcW w:w="1260" w:type="dxa"/>
          </w:tcPr>
          <w:p w:rsidR="0059479D" w:rsidRPr="00E518C1" w:rsidRDefault="0059479D" w:rsidP="00D570D9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E518C1">
              <w:rPr>
                <w:rFonts w:ascii="Times New Roman" w:hAnsi="Times New Roman"/>
                <w:sz w:val="16"/>
                <w:szCs w:val="16"/>
              </w:rPr>
              <w:t>профинансировано</w:t>
            </w:r>
          </w:p>
        </w:tc>
        <w:tc>
          <w:tcPr>
            <w:tcW w:w="870" w:type="dxa"/>
          </w:tcPr>
          <w:p w:rsidR="0059479D" w:rsidRPr="00E518C1" w:rsidRDefault="0059479D" w:rsidP="00D570D9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518C1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E518C1">
              <w:rPr>
                <w:rFonts w:ascii="Times New Roman" w:hAnsi="Times New Roman"/>
                <w:sz w:val="16"/>
                <w:szCs w:val="16"/>
              </w:rPr>
              <w:t xml:space="preserve"> % от </w:t>
            </w:r>
            <w:proofErr w:type="spellStart"/>
            <w:r w:rsidRPr="00E518C1">
              <w:rPr>
                <w:rFonts w:ascii="Times New Roman" w:hAnsi="Times New Roman"/>
                <w:sz w:val="16"/>
                <w:szCs w:val="16"/>
              </w:rPr>
              <w:t>утверж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E518C1">
              <w:rPr>
                <w:rFonts w:ascii="Times New Roman" w:hAnsi="Times New Roman"/>
                <w:sz w:val="16"/>
                <w:szCs w:val="16"/>
              </w:rPr>
              <w:t>денного объема</w:t>
            </w:r>
          </w:p>
        </w:tc>
        <w:tc>
          <w:tcPr>
            <w:tcW w:w="1290" w:type="dxa"/>
          </w:tcPr>
          <w:p w:rsidR="0059479D" w:rsidRPr="00E518C1" w:rsidRDefault="0059479D" w:rsidP="00D570D9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E518C1">
              <w:rPr>
                <w:rFonts w:ascii="Times New Roman" w:hAnsi="Times New Roman"/>
                <w:sz w:val="16"/>
                <w:szCs w:val="16"/>
              </w:rPr>
              <w:t>освоено</w:t>
            </w:r>
          </w:p>
        </w:tc>
        <w:tc>
          <w:tcPr>
            <w:tcW w:w="720" w:type="dxa"/>
          </w:tcPr>
          <w:p w:rsidR="0059479D" w:rsidRPr="00E518C1" w:rsidRDefault="0059479D" w:rsidP="00D570D9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E518C1">
              <w:rPr>
                <w:rFonts w:ascii="Times New Roman" w:hAnsi="Times New Roman"/>
                <w:sz w:val="16"/>
                <w:szCs w:val="16"/>
              </w:rPr>
              <w:t>в % от про-</w:t>
            </w:r>
            <w:proofErr w:type="spellStart"/>
            <w:r w:rsidRPr="00E518C1">
              <w:rPr>
                <w:rFonts w:ascii="Times New Roman" w:hAnsi="Times New Roman"/>
                <w:sz w:val="16"/>
                <w:szCs w:val="16"/>
              </w:rPr>
              <w:t>фин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си</w:t>
            </w:r>
            <w:r w:rsidRPr="00E518C1">
              <w:rPr>
                <w:rFonts w:ascii="Times New Roman" w:hAnsi="Times New Roman"/>
                <w:sz w:val="16"/>
                <w:szCs w:val="16"/>
              </w:rPr>
              <w:t>р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518C1">
              <w:rPr>
                <w:rFonts w:ascii="Times New Roman" w:hAnsi="Times New Roman"/>
                <w:sz w:val="16"/>
                <w:szCs w:val="16"/>
              </w:rPr>
              <w:t>в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E518C1">
              <w:rPr>
                <w:rFonts w:ascii="Times New Roman" w:hAnsi="Times New Roman"/>
                <w:sz w:val="16"/>
                <w:szCs w:val="16"/>
              </w:rPr>
              <w:t>ного</w:t>
            </w:r>
            <w:proofErr w:type="spellEnd"/>
            <w:r w:rsidRPr="00E518C1">
              <w:rPr>
                <w:rFonts w:ascii="Times New Roman" w:hAnsi="Times New Roman"/>
                <w:sz w:val="16"/>
                <w:szCs w:val="16"/>
              </w:rPr>
              <w:t xml:space="preserve"> объема</w:t>
            </w:r>
          </w:p>
        </w:tc>
        <w:tc>
          <w:tcPr>
            <w:tcW w:w="720" w:type="dxa"/>
          </w:tcPr>
          <w:p w:rsidR="0059479D" w:rsidRPr="00051B89" w:rsidRDefault="0059479D" w:rsidP="00D570D9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051B89">
              <w:rPr>
                <w:rFonts w:ascii="Times New Roman" w:hAnsi="Times New Roman"/>
                <w:sz w:val="16"/>
                <w:szCs w:val="16"/>
              </w:rPr>
              <w:t>утверждено пр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051B89">
              <w:rPr>
                <w:rFonts w:ascii="Times New Roman" w:hAnsi="Times New Roman"/>
                <w:sz w:val="16"/>
                <w:szCs w:val="16"/>
              </w:rPr>
              <w:t>г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051B89">
              <w:rPr>
                <w:rFonts w:ascii="Times New Roman" w:hAnsi="Times New Roman"/>
                <w:sz w:val="16"/>
                <w:szCs w:val="16"/>
              </w:rPr>
              <w:t>мой</w:t>
            </w:r>
          </w:p>
        </w:tc>
        <w:tc>
          <w:tcPr>
            <w:tcW w:w="720" w:type="dxa"/>
          </w:tcPr>
          <w:p w:rsidR="0059479D" w:rsidRPr="00051B89" w:rsidRDefault="0059479D" w:rsidP="00D570D9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051B89">
              <w:rPr>
                <w:rFonts w:ascii="Times New Roman" w:hAnsi="Times New Roman"/>
                <w:sz w:val="16"/>
                <w:szCs w:val="16"/>
              </w:rPr>
              <w:t xml:space="preserve">выполнено в </w:t>
            </w:r>
            <w:proofErr w:type="spellStart"/>
            <w:r w:rsidRPr="00051B89">
              <w:rPr>
                <w:rFonts w:ascii="Times New Roman" w:hAnsi="Times New Roman"/>
                <w:sz w:val="16"/>
                <w:szCs w:val="16"/>
              </w:rPr>
              <w:t>пол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051B89">
              <w:rPr>
                <w:rFonts w:ascii="Times New Roman" w:hAnsi="Times New Roman"/>
                <w:sz w:val="16"/>
                <w:szCs w:val="16"/>
              </w:rPr>
              <w:t>ном</w:t>
            </w:r>
            <w:proofErr w:type="spellEnd"/>
            <w:r w:rsidRPr="00051B89">
              <w:rPr>
                <w:rFonts w:ascii="Times New Roman" w:hAnsi="Times New Roman"/>
                <w:sz w:val="16"/>
                <w:szCs w:val="16"/>
              </w:rPr>
              <w:t xml:space="preserve"> объеме</w:t>
            </w:r>
          </w:p>
        </w:tc>
        <w:tc>
          <w:tcPr>
            <w:tcW w:w="720" w:type="dxa"/>
          </w:tcPr>
          <w:p w:rsidR="0059479D" w:rsidRPr="00051B89" w:rsidRDefault="0059479D" w:rsidP="00D570D9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051B89">
              <w:rPr>
                <w:rFonts w:ascii="Times New Roman" w:hAnsi="Times New Roman"/>
                <w:sz w:val="16"/>
                <w:szCs w:val="16"/>
              </w:rPr>
              <w:t xml:space="preserve">утверждено </w:t>
            </w:r>
            <w:proofErr w:type="spellStart"/>
            <w:r w:rsidRPr="00051B89">
              <w:rPr>
                <w:rFonts w:ascii="Times New Roman" w:hAnsi="Times New Roman"/>
                <w:sz w:val="16"/>
                <w:szCs w:val="16"/>
              </w:rPr>
              <w:t>прог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051B89">
              <w:rPr>
                <w:rFonts w:ascii="Times New Roman" w:hAnsi="Times New Roman"/>
                <w:sz w:val="16"/>
                <w:szCs w:val="16"/>
              </w:rPr>
              <w:t>рам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051B89">
              <w:rPr>
                <w:rFonts w:ascii="Times New Roman" w:hAnsi="Times New Roman"/>
                <w:sz w:val="16"/>
                <w:szCs w:val="16"/>
              </w:rPr>
              <w:t>мой</w:t>
            </w:r>
          </w:p>
        </w:tc>
        <w:tc>
          <w:tcPr>
            <w:tcW w:w="720" w:type="dxa"/>
          </w:tcPr>
          <w:p w:rsidR="0059479D" w:rsidRPr="00051B89" w:rsidRDefault="0059479D" w:rsidP="00D570D9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051B89">
              <w:rPr>
                <w:rFonts w:ascii="Times New Roman" w:hAnsi="Times New Roman"/>
                <w:sz w:val="16"/>
                <w:szCs w:val="16"/>
              </w:rPr>
              <w:t xml:space="preserve">выполнено в </w:t>
            </w:r>
            <w:proofErr w:type="spellStart"/>
            <w:r w:rsidRPr="00051B89">
              <w:rPr>
                <w:rFonts w:ascii="Times New Roman" w:hAnsi="Times New Roman"/>
                <w:sz w:val="16"/>
                <w:szCs w:val="16"/>
              </w:rPr>
              <w:t>пол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051B89">
              <w:rPr>
                <w:rFonts w:ascii="Times New Roman" w:hAnsi="Times New Roman"/>
                <w:sz w:val="16"/>
                <w:szCs w:val="16"/>
              </w:rPr>
              <w:t>ном</w:t>
            </w:r>
            <w:proofErr w:type="spellEnd"/>
            <w:r w:rsidRPr="00051B89">
              <w:rPr>
                <w:rFonts w:ascii="Times New Roman" w:hAnsi="Times New Roman"/>
                <w:sz w:val="16"/>
                <w:szCs w:val="16"/>
              </w:rPr>
              <w:t xml:space="preserve"> объеме</w:t>
            </w:r>
          </w:p>
        </w:tc>
        <w:tc>
          <w:tcPr>
            <w:tcW w:w="540" w:type="dxa"/>
          </w:tcPr>
          <w:p w:rsidR="0059479D" w:rsidRPr="00051B89" w:rsidRDefault="0059479D" w:rsidP="00B25946">
            <w:pPr>
              <w:spacing w:after="0"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B89">
              <w:rPr>
                <w:rFonts w:ascii="Times New Roman" w:hAnsi="Times New Roman"/>
                <w:sz w:val="16"/>
                <w:szCs w:val="16"/>
              </w:rPr>
              <w:t>% выполнения</w:t>
            </w:r>
          </w:p>
        </w:tc>
        <w:tc>
          <w:tcPr>
            <w:tcW w:w="3780" w:type="dxa"/>
            <w:vMerge/>
          </w:tcPr>
          <w:p w:rsidR="0059479D" w:rsidRPr="00051B89" w:rsidRDefault="0059479D" w:rsidP="00D570D9">
            <w:pPr>
              <w:spacing w:after="0" w:line="160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479D" w:rsidRPr="00941B9C" w:rsidTr="005074FD">
        <w:tc>
          <w:tcPr>
            <w:tcW w:w="540" w:type="dxa"/>
          </w:tcPr>
          <w:p w:rsidR="0059479D" w:rsidRPr="00941B9C" w:rsidRDefault="0059479D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26" w:type="dxa"/>
          </w:tcPr>
          <w:p w:rsidR="0059479D" w:rsidRPr="00941B9C" w:rsidRDefault="0059479D" w:rsidP="008A0661">
            <w:pPr>
              <w:spacing w:after="0"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0" w:type="dxa"/>
          </w:tcPr>
          <w:p w:rsidR="0059479D" w:rsidRPr="00941B9C" w:rsidRDefault="00E55EE5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7389,6888</w:t>
            </w:r>
          </w:p>
        </w:tc>
        <w:tc>
          <w:tcPr>
            <w:tcW w:w="1260" w:type="dxa"/>
          </w:tcPr>
          <w:p w:rsidR="0059479D" w:rsidRPr="00941B9C" w:rsidRDefault="00E55EE5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77389,6888</w:t>
            </w:r>
          </w:p>
        </w:tc>
        <w:tc>
          <w:tcPr>
            <w:tcW w:w="870" w:type="dxa"/>
          </w:tcPr>
          <w:p w:rsidR="0059479D" w:rsidRPr="00941B9C" w:rsidRDefault="00E55EE5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90" w:type="dxa"/>
          </w:tcPr>
          <w:p w:rsidR="0059479D" w:rsidRPr="00941B9C" w:rsidRDefault="00E55EE5" w:rsidP="00791F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5092,8605</w:t>
            </w:r>
          </w:p>
        </w:tc>
        <w:tc>
          <w:tcPr>
            <w:tcW w:w="720" w:type="dxa"/>
          </w:tcPr>
          <w:p w:rsidR="0059479D" w:rsidRPr="00941B9C" w:rsidRDefault="00E55EE5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</w:t>
            </w:r>
          </w:p>
        </w:tc>
        <w:tc>
          <w:tcPr>
            <w:tcW w:w="720" w:type="dxa"/>
          </w:tcPr>
          <w:p w:rsidR="0059479D" w:rsidRPr="00941B9C" w:rsidRDefault="00E55EE5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5</w:t>
            </w:r>
          </w:p>
        </w:tc>
        <w:tc>
          <w:tcPr>
            <w:tcW w:w="720" w:type="dxa"/>
          </w:tcPr>
          <w:p w:rsidR="0059479D" w:rsidRPr="00941B9C" w:rsidRDefault="00E55EE5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4</w:t>
            </w:r>
          </w:p>
        </w:tc>
        <w:tc>
          <w:tcPr>
            <w:tcW w:w="720" w:type="dxa"/>
          </w:tcPr>
          <w:p w:rsidR="0059479D" w:rsidRPr="00941B9C" w:rsidRDefault="00E55EE5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6</w:t>
            </w:r>
          </w:p>
        </w:tc>
        <w:tc>
          <w:tcPr>
            <w:tcW w:w="720" w:type="dxa"/>
          </w:tcPr>
          <w:p w:rsidR="0059479D" w:rsidRPr="00941B9C" w:rsidRDefault="00932CC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8</w:t>
            </w:r>
          </w:p>
        </w:tc>
        <w:tc>
          <w:tcPr>
            <w:tcW w:w="540" w:type="dxa"/>
          </w:tcPr>
          <w:p w:rsidR="0059479D" w:rsidRPr="00941B9C" w:rsidRDefault="00932CC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</w:t>
            </w:r>
          </w:p>
        </w:tc>
        <w:tc>
          <w:tcPr>
            <w:tcW w:w="3780" w:type="dxa"/>
          </w:tcPr>
          <w:p w:rsidR="0059479D" w:rsidRPr="00941B9C" w:rsidRDefault="0059479D" w:rsidP="008A0661">
            <w:pPr>
              <w:spacing w:after="0" w:line="180" w:lineRule="exac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9479D" w:rsidRPr="0068631D" w:rsidTr="005074FD">
        <w:tc>
          <w:tcPr>
            <w:tcW w:w="540" w:type="dxa"/>
          </w:tcPr>
          <w:p w:rsidR="0059479D" w:rsidRPr="0058653E" w:rsidRDefault="0059479D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653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26" w:type="dxa"/>
          </w:tcPr>
          <w:p w:rsidR="0059479D" w:rsidRPr="0018456C" w:rsidRDefault="0059479D" w:rsidP="008A0661">
            <w:pPr>
              <w:spacing w:after="0"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18456C">
              <w:rPr>
                <w:rFonts w:ascii="Times New Roman" w:hAnsi="Times New Roman"/>
                <w:b/>
                <w:sz w:val="18"/>
                <w:szCs w:val="18"/>
              </w:rPr>
              <w:t>«Развитие экономики Советского района К</w:t>
            </w:r>
            <w:r w:rsidR="0055332B">
              <w:rPr>
                <w:rFonts w:ascii="Times New Roman" w:hAnsi="Times New Roman"/>
                <w:b/>
                <w:sz w:val="18"/>
                <w:szCs w:val="18"/>
              </w:rPr>
              <w:t>урской области</w:t>
            </w:r>
            <w:r w:rsidRPr="0018456C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C80B8C" w:rsidRDefault="0059479D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68631D"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Курс</w:t>
            </w:r>
            <w:r w:rsidR="00CC06E5">
              <w:rPr>
                <w:rFonts w:ascii="Times New Roman" w:hAnsi="Times New Roman"/>
                <w:sz w:val="18"/>
                <w:szCs w:val="18"/>
              </w:rPr>
              <w:t>кой области №199 от 20.02.2014г</w:t>
            </w:r>
          </w:p>
          <w:p w:rsidR="0059479D" w:rsidRPr="0068631D" w:rsidRDefault="00CC06E5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с изменениями и дополнениями)</w:t>
            </w:r>
          </w:p>
          <w:p w:rsidR="0059479D" w:rsidRPr="0068631D" w:rsidRDefault="0059479D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68631D">
              <w:rPr>
                <w:rFonts w:ascii="Times New Roman" w:hAnsi="Times New Roman"/>
                <w:sz w:val="18"/>
                <w:szCs w:val="18"/>
              </w:rPr>
              <w:t>Исполнитель - Администрация Советского района Курской области</w:t>
            </w:r>
          </w:p>
        </w:tc>
        <w:tc>
          <w:tcPr>
            <w:tcW w:w="1260" w:type="dxa"/>
          </w:tcPr>
          <w:p w:rsidR="0059479D" w:rsidRPr="0018456C" w:rsidRDefault="0055332B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260" w:type="dxa"/>
          </w:tcPr>
          <w:p w:rsidR="0059479D" w:rsidRPr="0018456C" w:rsidRDefault="0055332B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870" w:type="dxa"/>
          </w:tcPr>
          <w:p w:rsidR="0059479D" w:rsidRPr="0018456C" w:rsidRDefault="007E47C8" w:rsidP="007E47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90" w:type="dxa"/>
          </w:tcPr>
          <w:p w:rsidR="0059479D" w:rsidRPr="0018456C" w:rsidRDefault="0055332B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720" w:type="dxa"/>
          </w:tcPr>
          <w:p w:rsidR="0059479D" w:rsidRPr="0018456C" w:rsidRDefault="003D05C3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59479D" w:rsidRPr="0018456C" w:rsidRDefault="0059479D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456C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59479D" w:rsidRPr="0018456C" w:rsidRDefault="0059479D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456C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59479D" w:rsidRPr="0018456C" w:rsidRDefault="00290B74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</w:tcPr>
          <w:p w:rsidR="0059479D" w:rsidRPr="0018456C" w:rsidRDefault="00290B74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540" w:type="dxa"/>
          </w:tcPr>
          <w:p w:rsidR="0059479D" w:rsidRPr="0018456C" w:rsidRDefault="00290B74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59479D" w:rsidRDefault="0059479D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показал следующее. </w:t>
            </w:r>
          </w:p>
          <w:p w:rsidR="00E8510C" w:rsidRDefault="0059479D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ивность реализа</w:t>
            </w:r>
            <w:r w:rsidR="00ED19AA">
              <w:rPr>
                <w:rFonts w:ascii="Times New Roman" w:hAnsi="Times New Roman"/>
                <w:sz w:val="18"/>
                <w:szCs w:val="18"/>
              </w:rPr>
              <w:t xml:space="preserve">ции МП в целом </w:t>
            </w:r>
            <w:r w:rsidR="0055332B">
              <w:rPr>
                <w:rFonts w:ascii="Times New Roman" w:hAnsi="Times New Roman"/>
                <w:sz w:val="18"/>
                <w:szCs w:val="18"/>
              </w:rPr>
              <w:t>составляет в 2018</w:t>
            </w:r>
            <w:r w:rsidR="00290B74">
              <w:rPr>
                <w:rFonts w:ascii="Times New Roman" w:hAnsi="Times New Roman"/>
                <w:sz w:val="18"/>
                <w:szCs w:val="18"/>
              </w:rPr>
              <w:t xml:space="preserve"> году 146,3</w:t>
            </w:r>
            <w:r w:rsidR="00E8510C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8510C" w:rsidRDefault="00E8510C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пень соответствия фактических затрат местного бюджета на реализацию муниципальной программы запланированному уровню составляет 100%.</w:t>
            </w:r>
          </w:p>
          <w:p w:rsidR="0059479D" w:rsidRPr="0068631D" w:rsidRDefault="0059479D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ким образом, эффективность реализации МП оценивается как высокая.</w:t>
            </w:r>
          </w:p>
        </w:tc>
      </w:tr>
      <w:tr w:rsidR="0059479D" w:rsidRPr="0068631D" w:rsidTr="005074FD">
        <w:tc>
          <w:tcPr>
            <w:tcW w:w="540" w:type="dxa"/>
          </w:tcPr>
          <w:p w:rsidR="0059479D" w:rsidRPr="0068631D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9479D" w:rsidRPr="0068631D" w:rsidRDefault="0059479D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68631D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68631D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68631D"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59479D" w:rsidRPr="0068631D" w:rsidRDefault="0059479D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479D" w:rsidRPr="0068631D" w:rsidTr="005074FD">
        <w:tc>
          <w:tcPr>
            <w:tcW w:w="540" w:type="dxa"/>
          </w:tcPr>
          <w:p w:rsidR="0059479D" w:rsidRPr="0068631D" w:rsidRDefault="0059479D" w:rsidP="00C124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9479D" w:rsidRDefault="0059479D" w:rsidP="00C124B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  <w:r w:rsidR="003D05C3" w:rsidRPr="003D05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05C3">
              <w:rPr>
                <w:rFonts w:ascii="Times New Roman" w:hAnsi="Times New Roman"/>
                <w:sz w:val="18"/>
                <w:szCs w:val="18"/>
              </w:rPr>
              <w:t>«</w:t>
            </w:r>
            <w:r w:rsidR="003D05C3" w:rsidRPr="003D05C3">
              <w:rPr>
                <w:rFonts w:ascii="Times New Roman" w:hAnsi="Times New Roman"/>
                <w:sz w:val="18"/>
                <w:szCs w:val="18"/>
              </w:rPr>
              <w:t>Создание благоприятных условий для привлечения инвестиций в экономику Советского района К</w:t>
            </w:r>
            <w:r w:rsidR="0055332B">
              <w:rPr>
                <w:rFonts w:ascii="Times New Roman" w:hAnsi="Times New Roman"/>
                <w:sz w:val="18"/>
                <w:szCs w:val="18"/>
              </w:rPr>
              <w:t>урской области</w:t>
            </w:r>
            <w:r w:rsidR="003D05C3" w:rsidRPr="003D05C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59479D" w:rsidRPr="0068631D" w:rsidRDefault="0059479D" w:rsidP="00C124B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9479D" w:rsidRPr="000C3041" w:rsidRDefault="0059479D" w:rsidP="00C124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59479D" w:rsidRPr="000C3041" w:rsidRDefault="0059479D" w:rsidP="00C124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:rsidR="0059479D" w:rsidRPr="000C3041" w:rsidRDefault="0059479D" w:rsidP="00C124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0" w:type="dxa"/>
          </w:tcPr>
          <w:p w:rsidR="0059479D" w:rsidRPr="000C3041" w:rsidRDefault="0059479D" w:rsidP="00C124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59479D" w:rsidRPr="000C3041" w:rsidRDefault="0059479D" w:rsidP="00C124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59479D" w:rsidRPr="000C3041" w:rsidRDefault="003D05C3" w:rsidP="00C124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59479D" w:rsidRPr="000C3041" w:rsidRDefault="003D05C3" w:rsidP="00C124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59479D" w:rsidRPr="000C3041" w:rsidRDefault="003D05C3" w:rsidP="00C124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59479D" w:rsidRPr="000C3041" w:rsidRDefault="003D05C3" w:rsidP="00C124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59479D" w:rsidRPr="000C3041" w:rsidRDefault="003D05C3" w:rsidP="00C124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CB603F" w:rsidRDefault="00DE27DB" w:rsidP="00DE27DB">
            <w:pPr>
              <w:spacing w:after="0" w:line="180" w:lineRule="exact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DE27DB">
              <w:rPr>
                <w:rFonts w:ascii="Times New Roman" w:hAnsi="Times New Roman"/>
                <w:bCs/>
                <w:sz w:val="18"/>
                <w:szCs w:val="18"/>
              </w:rPr>
              <w:t xml:space="preserve">В ходе реализации подпрограммы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DE27DB">
              <w:rPr>
                <w:rFonts w:ascii="Times New Roman" w:hAnsi="Times New Roman"/>
                <w:bCs/>
                <w:sz w:val="18"/>
                <w:szCs w:val="18"/>
              </w:rPr>
              <w:t xml:space="preserve"> «Создание благоприятных условий для привлечения инвестиций в экономику Советского района К</w:t>
            </w:r>
            <w:r w:rsidR="0055332B">
              <w:rPr>
                <w:rFonts w:ascii="Times New Roman" w:hAnsi="Times New Roman"/>
                <w:bCs/>
                <w:sz w:val="18"/>
                <w:szCs w:val="18"/>
              </w:rPr>
              <w:t>урской области</w:t>
            </w:r>
            <w:r w:rsidRPr="00DE27DB">
              <w:rPr>
                <w:rFonts w:ascii="Times New Roman" w:hAnsi="Times New Roman"/>
                <w:bCs/>
                <w:sz w:val="18"/>
                <w:szCs w:val="18"/>
              </w:rPr>
              <w:t>» увеличен объем инвестиционных вложений в отрасль сельское хозяйство,</w:t>
            </w:r>
            <w:r w:rsidR="00F9528F">
              <w:rPr>
                <w:rFonts w:ascii="Times New Roman" w:hAnsi="Times New Roman"/>
                <w:bCs/>
                <w:sz w:val="18"/>
                <w:szCs w:val="18"/>
              </w:rPr>
              <w:t xml:space="preserve"> реконструкцию АО «Кшенский сахарный комбинат» Создано 48 новых рабочих мест, 43</w:t>
            </w:r>
            <w:r w:rsidR="00E010BA">
              <w:rPr>
                <w:rFonts w:ascii="Times New Roman" w:hAnsi="Times New Roman"/>
                <w:bCs/>
                <w:sz w:val="18"/>
                <w:szCs w:val="18"/>
              </w:rPr>
              <w:t xml:space="preserve"> новых рабочих мест</w:t>
            </w:r>
            <w:r w:rsidR="0027442B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DE27D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010BA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="00F9528F">
              <w:rPr>
                <w:rFonts w:ascii="Times New Roman" w:hAnsi="Times New Roman"/>
                <w:bCs/>
                <w:sz w:val="18"/>
                <w:szCs w:val="18"/>
              </w:rPr>
              <w:t xml:space="preserve"> отрасли сельского хозяйства, 5- в АО «</w:t>
            </w:r>
            <w:proofErr w:type="spellStart"/>
            <w:r w:rsidR="00F9528F">
              <w:rPr>
                <w:rFonts w:ascii="Times New Roman" w:hAnsi="Times New Roman"/>
                <w:bCs/>
                <w:sz w:val="18"/>
                <w:szCs w:val="18"/>
              </w:rPr>
              <w:t>Кшенское</w:t>
            </w:r>
            <w:proofErr w:type="spellEnd"/>
            <w:r w:rsidR="00F9528F">
              <w:rPr>
                <w:rFonts w:ascii="Times New Roman" w:hAnsi="Times New Roman"/>
                <w:bCs/>
                <w:sz w:val="18"/>
                <w:szCs w:val="18"/>
              </w:rPr>
              <w:t xml:space="preserve"> ХПП». </w:t>
            </w:r>
            <w:r w:rsidR="00F9528F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В связи с увеличением в 2018</w:t>
            </w:r>
            <w:r w:rsidR="00CB603F" w:rsidRPr="00CB603F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году количества созданных новых  рабочих мест  у</w:t>
            </w:r>
            <w:r w:rsidR="0027442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в</w:t>
            </w:r>
            <w:r w:rsidR="00F9528F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личено поступление НДФЛ на 1270</w:t>
            </w:r>
            <w:r w:rsidR="00CB603F" w:rsidRPr="00CB603F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тыс. туб.</w:t>
            </w:r>
          </w:p>
          <w:p w:rsidR="00DE27DB" w:rsidRPr="00DE27DB" w:rsidRDefault="00DE27DB" w:rsidP="00DE27DB">
            <w:pPr>
              <w:spacing w:after="0" w:line="18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E27DB">
              <w:rPr>
                <w:rFonts w:ascii="Times New Roman" w:hAnsi="Times New Roman"/>
                <w:bCs/>
                <w:sz w:val="18"/>
                <w:szCs w:val="18"/>
              </w:rPr>
              <w:t xml:space="preserve"> Из 4-х </w:t>
            </w:r>
            <w:r w:rsidR="00E010BA">
              <w:rPr>
                <w:rFonts w:ascii="Times New Roman" w:hAnsi="Times New Roman"/>
                <w:bCs/>
                <w:sz w:val="18"/>
                <w:szCs w:val="18"/>
              </w:rPr>
              <w:t>целевых индикаторов  выполнено 4</w:t>
            </w:r>
            <w:r w:rsidRPr="00DE27D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DE27DB" w:rsidRPr="00DE27DB" w:rsidRDefault="00DE27DB" w:rsidP="00DE27DB">
            <w:pPr>
              <w:spacing w:after="0" w:line="18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E27DB">
              <w:rPr>
                <w:rFonts w:ascii="Times New Roman" w:hAnsi="Times New Roman"/>
                <w:bCs/>
                <w:sz w:val="18"/>
                <w:szCs w:val="18"/>
              </w:rPr>
              <w:t>Средства местного бюджета на реали</w:t>
            </w:r>
            <w:r w:rsidR="00AC55F3">
              <w:rPr>
                <w:rFonts w:ascii="Times New Roman" w:hAnsi="Times New Roman"/>
                <w:bCs/>
                <w:sz w:val="18"/>
                <w:szCs w:val="18"/>
              </w:rPr>
              <w:t>зацию мероприятий подпрограммы 1</w:t>
            </w:r>
            <w:r w:rsidRPr="00DE27DB">
              <w:rPr>
                <w:rFonts w:ascii="Times New Roman" w:hAnsi="Times New Roman"/>
                <w:bCs/>
                <w:sz w:val="18"/>
                <w:szCs w:val="18"/>
              </w:rPr>
              <w:t xml:space="preserve"> не были запланированы и не выделялись.  </w:t>
            </w:r>
          </w:p>
          <w:p w:rsidR="0059479D" w:rsidRDefault="0059479D" w:rsidP="00C124B1">
            <w:pPr>
              <w:spacing w:after="0" w:line="18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27DB" w:rsidRPr="0068631D" w:rsidRDefault="00DE27DB" w:rsidP="00C124B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479D" w:rsidRPr="0068631D" w:rsidTr="005074FD">
        <w:tc>
          <w:tcPr>
            <w:tcW w:w="540" w:type="dxa"/>
          </w:tcPr>
          <w:p w:rsidR="0059479D" w:rsidRPr="0068631D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9479D" w:rsidRDefault="0059479D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59479D" w:rsidRDefault="003D05C3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3D05C3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Содействие развитию</w:t>
            </w:r>
            <w:r w:rsidRPr="003D05C3">
              <w:rPr>
                <w:rFonts w:ascii="Times New Roman" w:hAnsi="Times New Roman"/>
                <w:sz w:val="18"/>
                <w:szCs w:val="18"/>
              </w:rPr>
              <w:t xml:space="preserve"> малого и среднего предпринимательства в Советском районе К</w:t>
            </w:r>
            <w:r w:rsidR="0055332B">
              <w:rPr>
                <w:rFonts w:ascii="Times New Roman" w:hAnsi="Times New Roman"/>
                <w:sz w:val="18"/>
                <w:szCs w:val="18"/>
              </w:rPr>
              <w:t>урской области</w:t>
            </w:r>
            <w:r w:rsidRPr="003D05C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3D05C3" w:rsidRPr="0068631D" w:rsidRDefault="003D05C3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9479D" w:rsidRPr="0027442B" w:rsidRDefault="0055332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260" w:type="dxa"/>
          </w:tcPr>
          <w:p w:rsidR="0059479D" w:rsidRPr="0027442B" w:rsidRDefault="0055332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70" w:type="dxa"/>
          </w:tcPr>
          <w:p w:rsidR="0059479D" w:rsidRPr="000C3041" w:rsidRDefault="003D05C3" w:rsidP="003D05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0" w:type="dxa"/>
          </w:tcPr>
          <w:p w:rsidR="0059479D" w:rsidRPr="000C3041" w:rsidRDefault="003D05C3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59479D" w:rsidRPr="000C30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59479D" w:rsidRPr="000C3041" w:rsidRDefault="003D05C3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59479D" w:rsidRPr="000C3041" w:rsidRDefault="003D05C3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59479D" w:rsidRPr="000C3041" w:rsidRDefault="003D05C3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59479D" w:rsidRPr="000C3041" w:rsidRDefault="00E253BA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59479D" w:rsidRPr="000C3041" w:rsidRDefault="00E253BA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59479D" w:rsidRPr="000C3041" w:rsidRDefault="00E253BA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F9528F" w:rsidRDefault="00B22281" w:rsidP="00ED19AA">
            <w:pPr>
              <w:spacing w:after="0" w:line="18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Style w:val="a4"/>
                <w:rFonts w:ascii="Times New Roman" w:hAnsi="Times New Roman"/>
                <w:b w:val="0"/>
                <w:bCs/>
                <w:sz w:val="18"/>
                <w:szCs w:val="18"/>
              </w:rPr>
              <w:t>В ходе реализации под</w:t>
            </w:r>
            <w:r w:rsidR="008174D3">
              <w:rPr>
                <w:rStyle w:val="a4"/>
                <w:rFonts w:ascii="Times New Roman" w:hAnsi="Times New Roman"/>
                <w:b w:val="0"/>
                <w:bCs/>
                <w:sz w:val="18"/>
                <w:szCs w:val="18"/>
              </w:rPr>
              <w:t>п</w:t>
            </w:r>
            <w:r>
              <w:rPr>
                <w:rStyle w:val="a4"/>
                <w:rFonts w:ascii="Times New Roman" w:hAnsi="Times New Roman"/>
                <w:b w:val="0"/>
                <w:bCs/>
                <w:sz w:val="18"/>
                <w:szCs w:val="18"/>
              </w:rPr>
              <w:t xml:space="preserve">рограммы 2 «Содействие развитию малого и среднего предпринимательства в Советском районе Курской </w:t>
            </w:r>
            <w:r w:rsidR="00121523">
              <w:rPr>
                <w:rStyle w:val="a4"/>
                <w:rFonts w:ascii="Times New Roman" w:hAnsi="Times New Roman"/>
                <w:b w:val="0"/>
                <w:bCs/>
                <w:sz w:val="18"/>
                <w:szCs w:val="18"/>
              </w:rPr>
              <w:t>области</w:t>
            </w:r>
            <w:r w:rsidR="009E0541">
              <w:rPr>
                <w:rStyle w:val="a4"/>
                <w:rFonts w:ascii="Times New Roman" w:hAnsi="Times New Roman"/>
                <w:b w:val="0"/>
                <w:bCs/>
                <w:sz w:val="18"/>
                <w:szCs w:val="18"/>
              </w:rPr>
              <w:t>»  и</w:t>
            </w:r>
            <w:r w:rsidR="00F9528F">
              <w:rPr>
                <w:rFonts w:ascii="Times New Roman" w:hAnsi="Times New Roman"/>
                <w:bCs/>
                <w:sz w:val="18"/>
                <w:szCs w:val="18"/>
              </w:rPr>
              <w:t>з 11</w:t>
            </w:r>
            <w:r w:rsidR="00DE27DB" w:rsidRPr="00DE27D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2850F7">
              <w:rPr>
                <w:rFonts w:ascii="Times New Roman" w:hAnsi="Times New Roman"/>
                <w:bCs/>
                <w:sz w:val="18"/>
                <w:szCs w:val="18"/>
              </w:rPr>
              <w:t>ти</w:t>
            </w:r>
            <w:r w:rsidR="00DE27DB" w:rsidRPr="00DE27DB">
              <w:rPr>
                <w:rFonts w:ascii="Times New Roman" w:hAnsi="Times New Roman"/>
                <w:bCs/>
                <w:sz w:val="18"/>
                <w:szCs w:val="18"/>
              </w:rPr>
              <w:t xml:space="preserve"> целевых показателей (индикаторов)</w:t>
            </w:r>
            <w:r w:rsidR="00F9528F">
              <w:rPr>
                <w:rFonts w:ascii="Times New Roman" w:hAnsi="Times New Roman"/>
                <w:bCs/>
                <w:sz w:val="18"/>
                <w:szCs w:val="18"/>
              </w:rPr>
              <w:t xml:space="preserve"> выполнены 11 или 100%.</w:t>
            </w:r>
          </w:p>
          <w:p w:rsidR="00ED19AA" w:rsidRPr="00ED19AA" w:rsidRDefault="00ED19AA" w:rsidP="00ED19AA">
            <w:pPr>
              <w:spacing w:after="0" w:line="18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D19AA">
              <w:rPr>
                <w:rFonts w:ascii="Times New Roman" w:hAnsi="Times New Roman"/>
                <w:bCs/>
                <w:sz w:val="18"/>
                <w:szCs w:val="18"/>
              </w:rPr>
              <w:t xml:space="preserve">Уровень финансирования программных мероприятий составил 100%. Финансовые средства по обеспечению реализации </w:t>
            </w:r>
            <w:r w:rsidR="003A2549">
              <w:rPr>
                <w:rFonts w:ascii="Times New Roman" w:hAnsi="Times New Roman"/>
                <w:bCs/>
                <w:sz w:val="18"/>
                <w:szCs w:val="18"/>
              </w:rPr>
              <w:t>под</w:t>
            </w:r>
            <w:r w:rsidRPr="00ED19AA">
              <w:rPr>
                <w:rFonts w:ascii="Times New Roman" w:hAnsi="Times New Roman"/>
                <w:bCs/>
                <w:sz w:val="18"/>
                <w:szCs w:val="18"/>
              </w:rPr>
              <w:t>программы</w:t>
            </w:r>
            <w:r w:rsidR="003A2549">
              <w:rPr>
                <w:rFonts w:ascii="Times New Roman" w:hAnsi="Times New Roman"/>
                <w:bCs/>
                <w:sz w:val="18"/>
                <w:szCs w:val="18"/>
              </w:rPr>
              <w:t xml:space="preserve"> 2</w:t>
            </w:r>
            <w:r w:rsidRPr="00ED19AA">
              <w:rPr>
                <w:rFonts w:ascii="Times New Roman" w:hAnsi="Times New Roman"/>
                <w:bCs/>
                <w:sz w:val="18"/>
                <w:szCs w:val="18"/>
              </w:rPr>
              <w:t xml:space="preserve"> освоены полностью.</w:t>
            </w:r>
          </w:p>
          <w:p w:rsidR="0059479D" w:rsidRDefault="0059479D" w:rsidP="00DE27DB">
            <w:pPr>
              <w:spacing w:after="0" w:line="18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E0541" w:rsidRPr="0068631D" w:rsidRDefault="009E0541" w:rsidP="00DE27DB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479D" w:rsidRPr="0068631D" w:rsidTr="005074FD">
        <w:tc>
          <w:tcPr>
            <w:tcW w:w="540" w:type="dxa"/>
          </w:tcPr>
          <w:p w:rsidR="0059479D" w:rsidRPr="00F64E6D" w:rsidRDefault="0059479D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64E6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526" w:type="dxa"/>
          </w:tcPr>
          <w:p w:rsidR="0059479D" w:rsidRPr="0018456C" w:rsidRDefault="0059479D" w:rsidP="008A0661">
            <w:pPr>
              <w:spacing w:after="0"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18456C">
              <w:rPr>
                <w:rFonts w:ascii="Times New Roman" w:hAnsi="Times New Roman"/>
                <w:b/>
                <w:sz w:val="18"/>
                <w:szCs w:val="18"/>
              </w:rPr>
              <w:t xml:space="preserve">«Развитие муниципальной службы в Советском районе </w:t>
            </w:r>
            <w:r w:rsidR="00523048">
              <w:rPr>
                <w:rFonts w:ascii="Times New Roman" w:hAnsi="Times New Roman"/>
                <w:b/>
                <w:sz w:val="18"/>
                <w:szCs w:val="18"/>
              </w:rPr>
              <w:t>Курской области</w:t>
            </w:r>
            <w:r w:rsidRPr="0018456C">
              <w:rPr>
                <w:rFonts w:ascii="Times New Roman" w:hAnsi="Times New Roman"/>
                <w:b/>
                <w:sz w:val="18"/>
                <w:szCs w:val="18"/>
              </w:rPr>
              <w:t xml:space="preserve">» </w:t>
            </w:r>
          </w:p>
          <w:p w:rsidR="0059479D" w:rsidRDefault="0059479D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Курской области от 21.11.2014г. №1162</w:t>
            </w:r>
          </w:p>
          <w:p w:rsidR="00C80B8C" w:rsidRDefault="00C80B8C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C80B8C">
              <w:rPr>
                <w:rFonts w:ascii="Times New Roman" w:hAnsi="Times New Roman"/>
                <w:sz w:val="18"/>
                <w:szCs w:val="18"/>
              </w:rPr>
              <w:t>(с изменениями и дополнениями)</w:t>
            </w:r>
          </w:p>
          <w:p w:rsidR="0059479D" w:rsidRPr="0068631D" w:rsidRDefault="0059479D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ь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дел по организационной работе и информационному обеспечению Администрации Советского района</w:t>
            </w:r>
          </w:p>
        </w:tc>
        <w:tc>
          <w:tcPr>
            <w:tcW w:w="1260" w:type="dxa"/>
          </w:tcPr>
          <w:p w:rsidR="0059479D" w:rsidRPr="0018456C" w:rsidRDefault="00476CC8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,78868</w:t>
            </w:r>
          </w:p>
        </w:tc>
        <w:tc>
          <w:tcPr>
            <w:tcW w:w="1260" w:type="dxa"/>
          </w:tcPr>
          <w:p w:rsidR="0059479D" w:rsidRPr="0018456C" w:rsidRDefault="00476CC8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,78868</w:t>
            </w:r>
          </w:p>
        </w:tc>
        <w:tc>
          <w:tcPr>
            <w:tcW w:w="870" w:type="dxa"/>
          </w:tcPr>
          <w:p w:rsidR="0059479D" w:rsidRPr="0018456C" w:rsidRDefault="00476CC8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90" w:type="dxa"/>
          </w:tcPr>
          <w:p w:rsidR="0059479D" w:rsidRPr="0018456C" w:rsidRDefault="00476CC8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,78868</w:t>
            </w:r>
          </w:p>
        </w:tc>
        <w:tc>
          <w:tcPr>
            <w:tcW w:w="720" w:type="dxa"/>
          </w:tcPr>
          <w:p w:rsidR="0059479D" w:rsidRPr="0018456C" w:rsidRDefault="00476CC8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59479D" w:rsidRPr="0018456C" w:rsidRDefault="0059479D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59479D" w:rsidRPr="0018456C" w:rsidRDefault="0059479D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59479D" w:rsidRPr="0018456C" w:rsidRDefault="00D01EBD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:rsidR="0059479D" w:rsidRPr="0018456C" w:rsidRDefault="00D01EBD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40" w:type="dxa"/>
          </w:tcPr>
          <w:p w:rsidR="0059479D" w:rsidRPr="0018456C" w:rsidRDefault="0059479D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59479D" w:rsidRDefault="0059479D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показал следующее. </w:t>
            </w:r>
          </w:p>
          <w:p w:rsidR="00476CC8" w:rsidRDefault="00476CC8" w:rsidP="00476CC8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тыре</w:t>
            </w:r>
            <w:r w:rsidR="0059479D">
              <w:rPr>
                <w:rFonts w:ascii="Times New Roman" w:hAnsi="Times New Roman"/>
                <w:sz w:val="18"/>
                <w:szCs w:val="18"/>
              </w:rPr>
              <w:t xml:space="preserve"> муниципальных служащих в отчет</w:t>
            </w:r>
            <w:r>
              <w:rPr>
                <w:rFonts w:ascii="Times New Roman" w:hAnsi="Times New Roman"/>
                <w:sz w:val="18"/>
                <w:szCs w:val="18"/>
              </w:rPr>
              <w:t>ном году повысили квалификацию.</w:t>
            </w:r>
            <w:r w:rsidR="00F64E6D">
              <w:rPr>
                <w:rFonts w:ascii="Times New Roman" w:hAnsi="Times New Roman"/>
                <w:sz w:val="18"/>
                <w:szCs w:val="18"/>
              </w:rPr>
              <w:t xml:space="preserve"> Все рабочие места </w:t>
            </w:r>
            <w:r>
              <w:rPr>
                <w:rFonts w:ascii="Times New Roman" w:hAnsi="Times New Roman"/>
                <w:sz w:val="18"/>
                <w:szCs w:val="18"/>
              </w:rPr>
              <w:t>аттестованы и имеют</w:t>
            </w:r>
            <w:r w:rsidR="00F64E6D">
              <w:rPr>
                <w:rFonts w:ascii="Times New Roman" w:hAnsi="Times New Roman"/>
                <w:sz w:val="18"/>
                <w:szCs w:val="18"/>
              </w:rPr>
              <w:t xml:space="preserve"> 100% доступ к сети «Интернет». </w:t>
            </w:r>
            <w:r>
              <w:rPr>
                <w:rFonts w:ascii="Times New Roman" w:hAnsi="Times New Roman"/>
                <w:sz w:val="18"/>
                <w:szCs w:val="18"/>
              </w:rPr>
              <w:t>Назначений из резерва управленческих кадров в 2018 году</w:t>
            </w:r>
            <w:r w:rsidR="006337A7">
              <w:rPr>
                <w:rFonts w:ascii="Times New Roman" w:hAnsi="Times New Roman"/>
                <w:sz w:val="18"/>
                <w:szCs w:val="18"/>
              </w:rPr>
              <w:t xml:space="preserve"> не производилось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9479D" w:rsidRPr="0068631D" w:rsidRDefault="0059479D" w:rsidP="00476CC8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ровень финансирования за отчетный период мероприятий МП составил 100%. Степень выполнения </w:t>
            </w:r>
            <w:r w:rsidR="002174ED">
              <w:rPr>
                <w:rFonts w:ascii="Times New Roman" w:hAnsi="Times New Roman"/>
                <w:sz w:val="18"/>
                <w:szCs w:val="18"/>
              </w:rPr>
              <w:t>мероприятий МП составляет в 201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у 100%, т.е. эффективность программы высокая.</w:t>
            </w:r>
          </w:p>
        </w:tc>
      </w:tr>
      <w:tr w:rsidR="0059479D" w:rsidRPr="0068631D" w:rsidTr="005074FD">
        <w:tc>
          <w:tcPr>
            <w:tcW w:w="540" w:type="dxa"/>
          </w:tcPr>
          <w:p w:rsidR="0059479D" w:rsidRPr="0068631D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9479D" w:rsidRPr="0068631D" w:rsidRDefault="0059479D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68631D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68631D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68631D">
              <w:rPr>
                <w:rFonts w:ascii="Times New Roman" w:hAnsi="Times New Roman"/>
                <w:sz w:val="18"/>
                <w:szCs w:val="18"/>
              </w:rPr>
              <w:t>. по подпрограмм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126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9479D" w:rsidRPr="000C3041" w:rsidRDefault="0059479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59479D" w:rsidRPr="0068631D" w:rsidRDefault="0059479D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6CC8" w:rsidRPr="0068631D" w:rsidTr="005074FD">
        <w:tc>
          <w:tcPr>
            <w:tcW w:w="540" w:type="dxa"/>
          </w:tcPr>
          <w:p w:rsidR="00476CC8" w:rsidRPr="0068631D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476CC8" w:rsidRPr="00D05E8B" w:rsidRDefault="00476CC8" w:rsidP="00D570D9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D05E8B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476CC8" w:rsidRPr="00D05E8B" w:rsidRDefault="00476CC8" w:rsidP="00D05E8B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D05E8B">
              <w:rPr>
                <w:rFonts w:ascii="Times New Roman" w:hAnsi="Times New Roman"/>
                <w:sz w:val="18"/>
                <w:szCs w:val="18"/>
              </w:rPr>
              <w:t>«Реализация мероприятий, направленных на развитие муниципальной службы муниципальной программы «Развитие муниципальной службы в Советском рай</w:t>
            </w:r>
            <w:r w:rsidR="00523048">
              <w:rPr>
                <w:rFonts w:ascii="Times New Roman" w:hAnsi="Times New Roman"/>
                <w:sz w:val="18"/>
                <w:szCs w:val="18"/>
              </w:rPr>
              <w:t>оне Курской области</w:t>
            </w:r>
            <w:r w:rsidRPr="00D05E8B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476CC8" w:rsidRPr="00D05E8B" w:rsidRDefault="00476CC8" w:rsidP="00D570D9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476CC8" w:rsidRPr="0018456C" w:rsidRDefault="00476CC8" w:rsidP="00476C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,78868</w:t>
            </w:r>
          </w:p>
        </w:tc>
        <w:tc>
          <w:tcPr>
            <w:tcW w:w="1260" w:type="dxa"/>
          </w:tcPr>
          <w:p w:rsidR="00476CC8" w:rsidRPr="0018456C" w:rsidRDefault="00476CC8" w:rsidP="00476C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,78868</w:t>
            </w:r>
          </w:p>
        </w:tc>
        <w:tc>
          <w:tcPr>
            <w:tcW w:w="870" w:type="dxa"/>
          </w:tcPr>
          <w:p w:rsidR="00476CC8" w:rsidRPr="0018456C" w:rsidRDefault="00476CC8" w:rsidP="00476C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90" w:type="dxa"/>
          </w:tcPr>
          <w:p w:rsidR="00476CC8" w:rsidRPr="0018456C" w:rsidRDefault="00476CC8" w:rsidP="00476C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,78868</w:t>
            </w:r>
          </w:p>
        </w:tc>
        <w:tc>
          <w:tcPr>
            <w:tcW w:w="720" w:type="dxa"/>
          </w:tcPr>
          <w:p w:rsidR="00476CC8" w:rsidRPr="00D05E8B" w:rsidRDefault="005A39E0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476CC8" w:rsidRPr="00D05E8B" w:rsidRDefault="00476CC8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5E8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476CC8" w:rsidRPr="00D05E8B" w:rsidRDefault="00476CC8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5E8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476CC8" w:rsidRPr="00D05E8B" w:rsidRDefault="00D01EBD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:rsidR="00476CC8" w:rsidRPr="00D05E8B" w:rsidRDefault="00D01EBD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0" w:type="dxa"/>
          </w:tcPr>
          <w:p w:rsidR="00476CC8" w:rsidRPr="00D05E8B" w:rsidRDefault="00476CC8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5E8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476CC8" w:rsidRPr="00F12CF2" w:rsidRDefault="00D01EBD" w:rsidP="008A0661">
            <w:pPr>
              <w:spacing w:after="0" w:line="18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9</w:t>
            </w:r>
            <w:r w:rsidR="00476C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76CC8">
              <w:rPr>
                <w:rFonts w:ascii="Times New Roman" w:hAnsi="Times New Roman"/>
                <w:bCs/>
                <w:sz w:val="18"/>
                <w:szCs w:val="18"/>
              </w:rPr>
              <w:t>ц</w:t>
            </w:r>
            <w:r w:rsidR="00476CC8" w:rsidRPr="00347F2D">
              <w:rPr>
                <w:rFonts w:ascii="Times New Roman" w:hAnsi="Times New Roman"/>
                <w:bCs/>
                <w:sz w:val="18"/>
                <w:szCs w:val="18"/>
              </w:rPr>
              <w:t>елевы</w:t>
            </w:r>
            <w:r w:rsidR="00476CC8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  <w:r w:rsidR="00476CC8" w:rsidRPr="00347F2D">
              <w:rPr>
                <w:rFonts w:ascii="Times New Roman" w:hAnsi="Times New Roman"/>
                <w:bCs/>
                <w:sz w:val="18"/>
                <w:szCs w:val="18"/>
              </w:rPr>
              <w:t xml:space="preserve"> показател</w:t>
            </w:r>
            <w:r w:rsidR="00476CC8">
              <w:rPr>
                <w:rFonts w:ascii="Times New Roman" w:hAnsi="Times New Roman"/>
                <w:bCs/>
                <w:sz w:val="18"/>
                <w:szCs w:val="18"/>
              </w:rPr>
              <w:t>ей</w:t>
            </w:r>
            <w:r w:rsidR="00476CC8" w:rsidRPr="00347F2D">
              <w:rPr>
                <w:rFonts w:ascii="Times New Roman" w:hAnsi="Times New Roman"/>
                <w:bCs/>
                <w:sz w:val="18"/>
                <w:szCs w:val="18"/>
              </w:rPr>
              <w:t xml:space="preserve"> (индикатор</w:t>
            </w:r>
            <w:r w:rsidR="00476CC8"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r w:rsidR="00476CC8" w:rsidRPr="00347F2D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="00476CC8" w:rsidRPr="00347F2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76CC8" w:rsidRPr="00347F2D"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ы </w:t>
            </w:r>
            <w:r w:rsidR="00476CC8">
              <w:rPr>
                <w:rFonts w:ascii="Times New Roman" w:hAnsi="Times New Roman"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 2018 году выполнены 9</w:t>
            </w:r>
            <w:r w:rsidR="00476CC8" w:rsidRPr="00347F2D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476CC8" w:rsidRPr="0068631D" w:rsidRDefault="00476CC8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ыделенные средства местного бюджета на реализацию мероприятий подпрограммы 1 освоены полностью. </w:t>
            </w:r>
          </w:p>
        </w:tc>
      </w:tr>
      <w:tr w:rsidR="00476CC8" w:rsidRPr="0068631D" w:rsidTr="005074FD">
        <w:trPr>
          <w:trHeight w:val="56"/>
        </w:trPr>
        <w:tc>
          <w:tcPr>
            <w:tcW w:w="540" w:type="dxa"/>
          </w:tcPr>
          <w:p w:rsidR="00476CC8" w:rsidRPr="00114198" w:rsidRDefault="00476CC8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1419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526" w:type="dxa"/>
          </w:tcPr>
          <w:p w:rsidR="00476CC8" w:rsidRPr="0018456C" w:rsidRDefault="00476CC8" w:rsidP="008A0661">
            <w:pPr>
              <w:spacing w:after="0"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18456C">
              <w:rPr>
                <w:rFonts w:ascii="Times New Roman" w:hAnsi="Times New Roman"/>
                <w:b/>
                <w:sz w:val="18"/>
                <w:szCs w:val="18"/>
              </w:rPr>
              <w:t>«Сохранение и развитие архивного дела в Советс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м районе Курской области </w:t>
            </w:r>
            <w:r w:rsidRPr="0018456C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476CC8" w:rsidRDefault="00476CC8" w:rsidP="00262F4A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Курской области от 13.11.2013г. №1009</w:t>
            </w:r>
          </w:p>
          <w:p w:rsidR="00476CC8" w:rsidRPr="00262F4A" w:rsidRDefault="00476CC8" w:rsidP="00262F4A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262F4A">
              <w:rPr>
                <w:rFonts w:ascii="Times New Roman" w:hAnsi="Times New Roman"/>
                <w:sz w:val="18"/>
                <w:szCs w:val="18"/>
              </w:rPr>
              <w:t xml:space="preserve"> (с изменениями и дополнениями)</w:t>
            </w:r>
          </w:p>
          <w:p w:rsidR="00476CC8" w:rsidRPr="0068631D" w:rsidRDefault="00523048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 - Администрация Советского района Курской области</w:t>
            </w:r>
            <w:r w:rsidR="00476CC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</w:tcPr>
          <w:p w:rsidR="00476CC8" w:rsidRPr="0018456C" w:rsidRDefault="00476CC8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3,38623</w:t>
            </w:r>
          </w:p>
        </w:tc>
        <w:tc>
          <w:tcPr>
            <w:tcW w:w="1260" w:type="dxa"/>
          </w:tcPr>
          <w:p w:rsidR="00476CC8" w:rsidRPr="0018456C" w:rsidRDefault="00476CC8" w:rsidP="00791F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3,38623</w:t>
            </w:r>
          </w:p>
        </w:tc>
        <w:tc>
          <w:tcPr>
            <w:tcW w:w="870" w:type="dxa"/>
          </w:tcPr>
          <w:p w:rsidR="00476CC8" w:rsidRPr="0018456C" w:rsidRDefault="00476CC8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90" w:type="dxa"/>
          </w:tcPr>
          <w:p w:rsidR="00476CC8" w:rsidRPr="0018456C" w:rsidRDefault="00476CC8" w:rsidP="00791F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3,38623</w:t>
            </w:r>
          </w:p>
        </w:tc>
        <w:tc>
          <w:tcPr>
            <w:tcW w:w="720" w:type="dxa"/>
          </w:tcPr>
          <w:p w:rsidR="00476CC8" w:rsidRPr="0018456C" w:rsidRDefault="00476CC8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476CC8" w:rsidRPr="0018456C" w:rsidRDefault="00476CC8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476CC8" w:rsidRPr="0018456C" w:rsidRDefault="00476CC8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476CC8" w:rsidRPr="0018456C" w:rsidRDefault="00476CC8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476CC8" w:rsidRPr="0018456C" w:rsidRDefault="00932CC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476CC8" w:rsidRPr="0018456C" w:rsidRDefault="00932CC9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476CC8" w:rsidRDefault="00476CC8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эффективности МП показал следующее.</w:t>
            </w:r>
          </w:p>
          <w:p w:rsidR="00476CC8" w:rsidRDefault="00476CC8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финансирования за отчетный период мероприятий МП составил 100%, т.е. выделенные средства местного бюджета на содержание двух специалистов архивного отдела  освоены полностью.</w:t>
            </w:r>
          </w:p>
          <w:p w:rsidR="00476CC8" w:rsidRDefault="00476CC8" w:rsidP="008A0661">
            <w:pPr>
              <w:spacing w:after="0" w:line="18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4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ц</w:t>
            </w:r>
            <w:r w:rsidRPr="00347F2D">
              <w:rPr>
                <w:rFonts w:ascii="Times New Roman" w:hAnsi="Times New Roman"/>
                <w:bCs/>
                <w:sz w:val="18"/>
                <w:szCs w:val="18"/>
              </w:rPr>
              <w:t>елев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  <w:r w:rsidRPr="00347F2D">
              <w:rPr>
                <w:rFonts w:ascii="Times New Roman" w:hAnsi="Times New Roman"/>
                <w:bCs/>
                <w:sz w:val="18"/>
                <w:szCs w:val="18"/>
              </w:rPr>
              <w:t xml:space="preserve"> показате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й</w:t>
            </w:r>
            <w:r w:rsidRPr="00347F2D">
              <w:rPr>
                <w:rFonts w:ascii="Times New Roman" w:hAnsi="Times New Roman"/>
                <w:bCs/>
                <w:sz w:val="18"/>
                <w:szCs w:val="18"/>
              </w:rPr>
              <w:t xml:space="preserve"> (индикато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r w:rsidRPr="00347F2D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Pr="00347F2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32CC9">
              <w:rPr>
                <w:rFonts w:ascii="Times New Roman" w:hAnsi="Times New Roman"/>
                <w:bCs/>
                <w:sz w:val="18"/>
                <w:szCs w:val="18"/>
              </w:rPr>
              <w:t>МП в 2018 году выполнено 7.</w:t>
            </w:r>
            <w:r w:rsidR="001057E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057E2">
              <w:rPr>
                <w:rFonts w:ascii="Times New Roman" w:hAnsi="Times New Roman"/>
                <w:bCs/>
                <w:sz w:val="18"/>
                <w:szCs w:val="18"/>
              </w:rPr>
              <w:t xml:space="preserve"> Из 5 мероприятий  МП не выполнено 2 мероприятия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 причине отсутствия финансирования из местного бюджета на проведение мероприятий по текущему ремонту помещений, по оборудованию архивных хранилищ в соответствии с нормативными требованиями к световому режиму, по приобретению стеллажей, коробов, оргтехники, по переводу архивных документов в электронный вид.</w:t>
            </w:r>
          </w:p>
          <w:p w:rsidR="00476CC8" w:rsidRDefault="00476CC8" w:rsidP="008A0661">
            <w:pPr>
              <w:spacing w:after="0" w:line="18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76CC8" w:rsidRPr="0068631D" w:rsidRDefault="00476CC8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6CC8" w:rsidRPr="0068631D" w:rsidTr="005074FD">
        <w:tc>
          <w:tcPr>
            <w:tcW w:w="540" w:type="dxa"/>
          </w:tcPr>
          <w:p w:rsidR="00476CC8" w:rsidRPr="0068631D" w:rsidRDefault="00476CC8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476CC8" w:rsidRDefault="00476CC8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476CC8" w:rsidRPr="000C3041" w:rsidRDefault="00476CC8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476CC8" w:rsidRPr="000C3041" w:rsidRDefault="00476CC8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476CC8" w:rsidRPr="000C3041" w:rsidRDefault="00476CC8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476CC8" w:rsidRPr="000C3041" w:rsidRDefault="00476CC8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76CC8" w:rsidRPr="000C3041" w:rsidRDefault="00476CC8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76CC8" w:rsidRPr="000C3041" w:rsidRDefault="00476CC8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76CC8" w:rsidRPr="000C3041" w:rsidRDefault="00476CC8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76CC8" w:rsidRPr="000C3041" w:rsidRDefault="00476CC8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76CC8" w:rsidRPr="000C3041" w:rsidRDefault="00476CC8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476CC8" w:rsidRPr="000C3041" w:rsidRDefault="00476CC8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476CC8" w:rsidRPr="0068631D" w:rsidRDefault="00476CC8" w:rsidP="00C80B8C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6CC8" w:rsidRPr="0068631D" w:rsidTr="005074FD">
        <w:tc>
          <w:tcPr>
            <w:tcW w:w="540" w:type="dxa"/>
          </w:tcPr>
          <w:p w:rsidR="00476CC8" w:rsidRPr="0068631D" w:rsidRDefault="00476CC8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476CC8" w:rsidRDefault="00476CC8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476CC8" w:rsidRDefault="00476CC8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правление муниципальной программой и обеспечение условий ее реализации»</w:t>
            </w:r>
          </w:p>
          <w:p w:rsidR="00476CC8" w:rsidRDefault="00476CC8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рограмма отсутствует)</w:t>
            </w:r>
          </w:p>
        </w:tc>
        <w:tc>
          <w:tcPr>
            <w:tcW w:w="1260" w:type="dxa"/>
          </w:tcPr>
          <w:p w:rsidR="00476CC8" w:rsidRPr="000C3041" w:rsidRDefault="00476CC8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476CC8" w:rsidRPr="000C3041" w:rsidRDefault="00476CC8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:rsidR="00476CC8" w:rsidRPr="000C3041" w:rsidRDefault="00476CC8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0" w:type="dxa"/>
          </w:tcPr>
          <w:p w:rsidR="00476CC8" w:rsidRPr="000C3041" w:rsidRDefault="00476CC8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476CC8" w:rsidRPr="000C3041" w:rsidRDefault="00476CC8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476CC8" w:rsidRPr="000C3041" w:rsidRDefault="00476CC8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476CC8" w:rsidRPr="000C3041" w:rsidRDefault="00476CC8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476CC8" w:rsidRPr="000C3041" w:rsidRDefault="00476CC8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476CC8" w:rsidRPr="000C3041" w:rsidRDefault="00476CC8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476CC8" w:rsidRPr="000C3041" w:rsidRDefault="00476CC8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80" w:type="dxa"/>
          </w:tcPr>
          <w:p w:rsidR="00476CC8" w:rsidRPr="0068631D" w:rsidRDefault="00476CC8" w:rsidP="00C80B8C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 отсутствует</w:t>
            </w:r>
          </w:p>
        </w:tc>
      </w:tr>
      <w:tr w:rsidR="00476CC8" w:rsidRPr="0068631D" w:rsidTr="005074FD">
        <w:trPr>
          <w:trHeight w:val="2352"/>
        </w:trPr>
        <w:tc>
          <w:tcPr>
            <w:tcW w:w="540" w:type="dxa"/>
          </w:tcPr>
          <w:p w:rsidR="00476CC8" w:rsidRPr="0068631D" w:rsidRDefault="00476CC8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476CC8" w:rsidRDefault="00476CC8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476CC8" w:rsidRDefault="00476CC8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  <w:p w:rsidR="00476CC8" w:rsidRDefault="00476CC8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476CC8" w:rsidRDefault="00476CC8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476CC8" w:rsidRDefault="00476CC8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476CC8" w:rsidRDefault="00476CC8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476CC8" w:rsidRDefault="00476CC8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476CC8" w:rsidRDefault="00476CC8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476CC8" w:rsidRDefault="00476CC8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476CC8" w:rsidRDefault="00476CC8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476CC8" w:rsidRDefault="00476CC8" w:rsidP="00C80B8C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476CC8" w:rsidRPr="007377DC" w:rsidRDefault="00476CC8" w:rsidP="00A37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7DC">
              <w:rPr>
                <w:rFonts w:ascii="Times New Roman" w:hAnsi="Times New Roman"/>
                <w:sz w:val="18"/>
                <w:szCs w:val="18"/>
              </w:rPr>
              <w:t>583,38623</w:t>
            </w:r>
          </w:p>
        </w:tc>
        <w:tc>
          <w:tcPr>
            <w:tcW w:w="1260" w:type="dxa"/>
          </w:tcPr>
          <w:p w:rsidR="00476CC8" w:rsidRPr="007377DC" w:rsidRDefault="00476CC8" w:rsidP="00A37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7DC">
              <w:rPr>
                <w:rFonts w:ascii="Times New Roman" w:hAnsi="Times New Roman"/>
                <w:sz w:val="18"/>
                <w:szCs w:val="18"/>
              </w:rPr>
              <w:t>583,38623</w:t>
            </w:r>
          </w:p>
        </w:tc>
        <w:tc>
          <w:tcPr>
            <w:tcW w:w="870" w:type="dxa"/>
          </w:tcPr>
          <w:p w:rsidR="00476CC8" w:rsidRPr="007377DC" w:rsidRDefault="00476CC8" w:rsidP="00A37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7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0" w:type="dxa"/>
          </w:tcPr>
          <w:p w:rsidR="00476CC8" w:rsidRPr="007377DC" w:rsidRDefault="00476CC8" w:rsidP="00A37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7DC">
              <w:rPr>
                <w:rFonts w:ascii="Times New Roman" w:hAnsi="Times New Roman"/>
                <w:sz w:val="18"/>
                <w:szCs w:val="18"/>
              </w:rPr>
              <w:t>583,38623</w:t>
            </w:r>
          </w:p>
        </w:tc>
        <w:tc>
          <w:tcPr>
            <w:tcW w:w="720" w:type="dxa"/>
          </w:tcPr>
          <w:p w:rsidR="00476CC8" w:rsidRPr="007377DC" w:rsidRDefault="00476CC8" w:rsidP="00A37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77D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476CC8" w:rsidRPr="00E67B64" w:rsidRDefault="00476CC8" w:rsidP="00C222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476CC8" w:rsidRPr="00E67B64" w:rsidRDefault="00476CC8" w:rsidP="00C222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476CC8" w:rsidRPr="00E67B64" w:rsidRDefault="00476CC8" w:rsidP="00C222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7B6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476CC8" w:rsidRPr="00E67B64" w:rsidRDefault="00476CC8" w:rsidP="00C222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:rsidR="00476CC8" w:rsidRPr="00E67B64" w:rsidRDefault="00476CC8" w:rsidP="00C222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3780" w:type="dxa"/>
          </w:tcPr>
          <w:p w:rsidR="00476CC8" w:rsidRDefault="00476CC8" w:rsidP="00C80B8C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 2018</w:t>
            </w:r>
            <w:r w:rsidRPr="00114198">
              <w:rPr>
                <w:rFonts w:ascii="Times New Roman" w:hAnsi="Times New Roman"/>
                <w:bCs/>
                <w:sz w:val="18"/>
                <w:szCs w:val="18"/>
              </w:rPr>
              <w:t xml:space="preserve"> году реализовано мероприятие по информацион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ному обеспечению. Исполнено 1326 запросов</w:t>
            </w:r>
            <w:r w:rsidRPr="00114198">
              <w:rPr>
                <w:rFonts w:ascii="Times New Roman" w:hAnsi="Times New Roman"/>
                <w:bCs/>
                <w:sz w:val="18"/>
                <w:szCs w:val="18"/>
              </w:rPr>
              <w:t xml:space="preserve"> граждан социально-правового и тематического характера.</w:t>
            </w:r>
          </w:p>
          <w:p w:rsidR="00476CC8" w:rsidRPr="0068631D" w:rsidRDefault="00476CC8" w:rsidP="00710C68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оборудования хранилищ в соответствии с нормативными условиями режима хранения архивных документов, средства бюджета муниципального района не выделялись.</w:t>
            </w:r>
          </w:p>
        </w:tc>
      </w:tr>
      <w:tr w:rsidR="00476CC8" w:rsidRPr="0068631D" w:rsidTr="005074FD">
        <w:tc>
          <w:tcPr>
            <w:tcW w:w="540" w:type="dxa"/>
          </w:tcPr>
          <w:p w:rsidR="00476CC8" w:rsidRPr="0058653E" w:rsidRDefault="00476CC8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653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526" w:type="dxa"/>
          </w:tcPr>
          <w:p w:rsidR="00476CC8" w:rsidRPr="00736812" w:rsidRDefault="00476CC8" w:rsidP="008A0661">
            <w:pPr>
              <w:spacing w:after="0"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«Создание условий для эффективного и ответственного управления муниципальными финансами, муниципальным долгом и повышения устойчивости бюджетов Советского района Курской области»</w:t>
            </w:r>
          </w:p>
          <w:p w:rsidR="00476CC8" w:rsidRDefault="00476CC8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Курской области  №936 от 30.10.2013г</w:t>
            </w:r>
          </w:p>
          <w:p w:rsidR="00476CC8" w:rsidRDefault="00476CC8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 с изменениями и дополнениями)</w:t>
            </w:r>
          </w:p>
          <w:p w:rsidR="00476CC8" w:rsidRPr="0068631D" w:rsidRDefault="00476CC8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 – Управление финансов Администрации Советского района</w:t>
            </w:r>
          </w:p>
        </w:tc>
        <w:tc>
          <w:tcPr>
            <w:tcW w:w="1260" w:type="dxa"/>
          </w:tcPr>
          <w:p w:rsidR="00476CC8" w:rsidRPr="00736812" w:rsidRDefault="00476CC8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51,50072</w:t>
            </w:r>
          </w:p>
        </w:tc>
        <w:tc>
          <w:tcPr>
            <w:tcW w:w="1260" w:type="dxa"/>
          </w:tcPr>
          <w:p w:rsidR="00476CC8" w:rsidRPr="00736812" w:rsidRDefault="00476CC8" w:rsidP="006D0F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51,50072</w:t>
            </w:r>
          </w:p>
        </w:tc>
        <w:tc>
          <w:tcPr>
            <w:tcW w:w="870" w:type="dxa"/>
          </w:tcPr>
          <w:p w:rsidR="00476CC8" w:rsidRPr="00736812" w:rsidRDefault="00476CC8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90" w:type="dxa"/>
          </w:tcPr>
          <w:p w:rsidR="00476CC8" w:rsidRPr="00736812" w:rsidRDefault="00476CC8" w:rsidP="00A378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51,50072</w:t>
            </w:r>
          </w:p>
        </w:tc>
        <w:tc>
          <w:tcPr>
            <w:tcW w:w="720" w:type="dxa"/>
          </w:tcPr>
          <w:p w:rsidR="00476CC8" w:rsidRPr="00736812" w:rsidRDefault="00476CC8" w:rsidP="00A378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476CC8" w:rsidRPr="00736812" w:rsidRDefault="00476CC8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476CC8" w:rsidRPr="00736812" w:rsidRDefault="00476CC8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476CC8" w:rsidRPr="00736812" w:rsidRDefault="00476CC8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:rsidR="00476CC8" w:rsidRPr="00736812" w:rsidRDefault="00476CC8" w:rsidP="00CC06E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540" w:type="dxa"/>
          </w:tcPr>
          <w:p w:rsidR="00476CC8" w:rsidRPr="00736812" w:rsidRDefault="00476CC8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476CC8" w:rsidRDefault="00476CC8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эффективности МП показал следующее.</w:t>
            </w:r>
          </w:p>
          <w:p w:rsidR="00476CC8" w:rsidRDefault="00476CC8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14-ти целевых индикаторов выполнено 14. Из 11-ти мероприятий выполнено 11. </w:t>
            </w:r>
          </w:p>
          <w:p w:rsidR="00476CC8" w:rsidRPr="0068631D" w:rsidRDefault="00476CC8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отчетном году на выполнение мероприятий МП израсходовано </w:t>
            </w:r>
            <w:r w:rsidRPr="00C204C1">
              <w:rPr>
                <w:rFonts w:ascii="Times New Roman" w:hAnsi="Times New Roman"/>
                <w:sz w:val="18"/>
                <w:szCs w:val="18"/>
              </w:rPr>
              <w:t>9551,5007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. Уровень финансирования программных мероприятий составил 100%. Охват бюджетных ассигнований бюджета муниципального района показателями, характеризующими цели и результаты их использования, составил в 2018 году 90%, что соответствует запланированному значению. Можно сделать вывод, что МП эффективная.</w:t>
            </w:r>
          </w:p>
        </w:tc>
      </w:tr>
      <w:tr w:rsidR="00476CC8" w:rsidRPr="0068631D" w:rsidTr="005074FD">
        <w:tc>
          <w:tcPr>
            <w:tcW w:w="540" w:type="dxa"/>
          </w:tcPr>
          <w:p w:rsidR="00476CC8" w:rsidRPr="0068631D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476CC8" w:rsidRPr="0068631D" w:rsidRDefault="00476CC8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476CC8" w:rsidRPr="0068631D" w:rsidRDefault="00476CC8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6CC8" w:rsidRPr="0068631D" w:rsidTr="005074FD">
        <w:tc>
          <w:tcPr>
            <w:tcW w:w="540" w:type="dxa"/>
          </w:tcPr>
          <w:p w:rsidR="00476CC8" w:rsidRPr="0068631D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476CC8" w:rsidRDefault="00476CC8" w:rsidP="00D570D9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476CC8" w:rsidRPr="0068631D" w:rsidRDefault="00476CC8" w:rsidP="00D570D9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правление муниципальным долгом муниципального района «Советский район» Курской области»</w:t>
            </w:r>
          </w:p>
        </w:tc>
        <w:tc>
          <w:tcPr>
            <w:tcW w:w="1260" w:type="dxa"/>
          </w:tcPr>
          <w:p w:rsidR="00476CC8" w:rsidRPr="000C3041" w:rsidRDefault="00476CC8" w:rsidP="00DE7E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476CC8" w:rsidRPr="000C3041" w:rsidRDefault="00476CC8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:rsidR="00476CC8" w:rsidRPr="000C3041" w:rsidRDefault="00476CC8" w:rsidP="00DE7E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0" w:type="dxa"/>
          </w:tcPr>
          <w:p w:rsidR="00476CC8" w:rsidRPr="000C3041" w:rsidRDefault="00476CC8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476CC8" w:rsidRPr="000C3041" w:rsidRDefault="00476CC8" w:rsidP="00DE7E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476CC8" w:rsidRPr="000C3041" w:rsidRDefault="00476CC8" w:rsidP="00DE7E6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476CC8" w:rsidRPr="000C3041" w:rsidRDefault="00476CC8" w:rsidP="009E4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476CC8" w:rsidRPr="0068631D" w:rsidRDefault="00476CC8" w:rsidP="00CC06E5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ой 1 запланировано 2 основных мероприятия, которые выполнены на 100%. Целевые индикаторы по показателю обслуживание муниципального долга муниципального района выполнены.</w:t>
            </w:r>
          </w:p>
        </w:tc>
      </w:tr>
      <w:tr w:rsidR="00476CC8" w:rsidRPr="0068631D" w:rsidTr="005074FD">
        <w:tc>
          <w:tcPr>
            <w:tcW w:w="540" w:type="dxa"/>
          </w:tcPr>
          <w:p w:rsidR="00476CC8" w:rsidRPr="0068631D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476CC8" w:rsidRDefault="00476CC8" w:rsidP="00D570D9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476CC8" w:rsidRDefault="00476CC8" w:rsidP="00D570D9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Эффективная система межбюджетных отношений в Советском районе»</w:t>
            </w:r>
          </w:p>
        </w:tc>
        <w:tc>
          <w:tcPr>
            <w:tcW w:w="126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14,554</w:t>
            </w:r>
          </w:p>
        </w:tc>
        <w:tc>
          <w:tcPr>
            <w:tcW w:w="1260" w:type="dxa"/>
          </w:tcPr>
          <w:p w:rsidR="00476CC8" w:rsidRDefault="00476CC8" w:rsidP="009E4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14,554</w:t>
            </w:r>
          </w:p>
          <w:p w:rsidR="00476CC8" w:rsidRPr="000C3041" w:rsidRDefault="00476CC8" w:rsidP="009E4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476CC8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476CC8" w:rsidRDefault="00476CC8" w:rsidP="00A37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14,554</w:t>
            </w:r>
          </w:p>
          <w:p w:rsidR="00476CC8" w:rsidRPr="000C3041" w:rsidRDefault="00476CC8" w:rsidP="00A37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76CC8" w:rsidRDefault="00476CC8" w:rsidP="00A37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76CC8" w:rsidRPr="000C3041" w:rsidRDefault="00476CC8" w:rsidP="00A37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476CC8" w:rsidRDefault="00476CC8" w:rsidP="005E7014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6-ти целевых индикаторов подпрограммы 2 выполнены 6. Уровень финансирования программных мероприятий составил 100%. </w:t>
            </w:r>
          </w:p>
          <w:p w:rsidR="00476CC8" w:rsidRPr="0068631D" w:rsidRDefault="00476CC8" w:rsidP="005E7014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6CC8" w:rsidRPr="0068631D" w:rsidTr="005074FD">
        <w:tc>
          <w:tcPr>
            <w:tcW w:w="540" w:type="dxa"/>
          </w:tcPr>
          <w:p w:rsidR="00476CC8" w:rsidRPr="0068631D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476CC8" w:rsidRDefault="00476CC8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476CC8" w:rsidRDefault="00476CC8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Обеспечение реализации муниципальной программы Советского района Курской области «Создание условий для эффективного и ответственного управлен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ми финансами, муниципальным долгом и повышения устойчивости бюджетов Советского района Курской области»</w:t>
            </w:r>
          </w:p>
        </w:tc>
        <w:tc>
          <w:tcPr>
            <w:tcW w:w="1260" w:type="dxa"/>
          </w:tcPr>
          <w:p w:rsidR="00476CC8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36,94672</w:t>
            </w:r>
          </w:p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476CC8" w:rsidRDefault="00476CC8" w:rsidP="009E4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6,94672</w:t>
            </w:r>
          </w:p>
          <w:p w:rsidR="00476CC8" w:rsidRPr="000C3041" w:rsidRDefault="00476CC8" w:rsidP="009E43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476CC8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476CC8" w:rsidRDefault="00476CC8" w:rsidP="00A37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6,94672</w:t>
            </w:r>
          </w:p>
          <w:p w:rsidR="00476CC8" w:rsidRPr="000C3041" w:rsidRDefault="00476CC8" w:rsidP="00A37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76CC8" w:rsidRDefault="00476CC8" w:rsidP="00A37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76CC8" w:rsidRPr="000C3041" w:rsidRDefault="00476CC8" w:rsidP="00A378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476CC8" w:rsidRDefault="00476CC8" w:rsidP="00C31DDD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ой индикатор подпрограммы 3 выполнен. Уровень финансирования программных мероприятий составил 100%. Финансовые средства по обеспечению реализации подпрограммы освоены полностью.</w:t>
            </w:r>
          </w:p>
          <w:p w:rsidR="00476CC8" w:rsidRPr="0068631D" w:rsidRDefault="00476CC8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6CC8" w:rsidRPr="0068631D" w:rsidTr="005074FD">
        <w:tc>
          <w:tcPr>
            <w:tcW w:w="540" w:type="dxa"/>
          </w:tcPr>
          <w:p w:rsidR="00476CC8" w:rsidRPr="0068631D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476CC8" w:rsidRDefault="00476CC8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476CC8" w:rsidRDefault="00476CC8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существление бюджетного процесса на территории Советского района»</w:t>
            </w:r>
          </w:p>
        </w:tc>
        <w:tc>
          <w:tcPr>
            <w:tcW w:w="126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476CC8" w:rsidRPr="000C3041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476CC8" w:rsidRPr="0068631D" w:rsidRDefault="00476CC8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4-х целевых индикаторов подпрограммы 4 выполнены 4. Средства бюджета муниципального района на выполнение мероприятий подпрограммы 4 в 2018 году не запланированы.</w:t>
            </w:r>
          </w:p>
        </w:tc>
      </w:tr>
      <w:tr w:rsidR="00476CC8" w:rsidRPr="0068631D" w:rsidTr="005074FD">
        <w:tc>
          <w:tcPr>
            <w:tcW w:w="540" w:type="dxa"/>
          </w:tcPr>
          <w:p w:rsidR="00476CC8" w:rsidRPr="0058653E" w:rsidRDefault="00476CC8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8653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526" w:type="dxa"/>
          </w:tcPr>
          <w:p w:rsidR="00476CC8" w:rsidRPr="00736812" w:rsidRDefault="00476CC8" w:rsidP="008A0661">
            <w:pPr>
              <w:spacing w:after="0"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одействие занятости населения Советского </w:t>
            </w:r>
            <w:r w:rsidR="00523048">
              <w:rPr>
                <w:rFonts w:ascii="Times New Roman" w:hAnsi="Times New Roman"/>
                <w:b/>
                <w:sz w:val="18"/>
                <w:szCs w:val="18"/>
              </w:rPr>
              <w:t xml:space="preserve">района  Курской области» </w:t>
            </w:r>
          </w:p>
          <w:p w:rsidR="00476CC8" w:rsidRDefault="00476CC8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Курской области от 12.11.2014г. №1117</w:t>
            </w:r>
          </w:p>
          <w:p w:rsidR="00476CC8" w:rsidRDefault="00476CC8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с изменениями и дополнениями)</w:t>
            </w:r>
          </w:p>
          <w:p w:rsidR="00476CC8" w:rsidRDefault="00476CC8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- Администрация Советского района</w:t>
            </w:r>
          </w:p>
        </w:tc>
        <w:tc>
          <w:tcPr>
            <w:tcW w:w="1260" w:type="dxa"/>
          </w:tcPr>
          <w:p w:rsidR="00476CC8" w:rsidRDefault="00D01EBD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2,58016</w:t>
            </w:r>
          </w:p>
          <w:p w:rsidR="00476CC8" w:rsidRPr="00736812" w:rsidRDefault="00476CC8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76CC8" w:rsidRDefault="00D01EBD" w:rsidP="0054292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2,58016</w:t>
            </w:r>
          </w:p>
          <w:p w:rsidR="00476CC8" w:rsidRPr="00736812" w:rsidRDefault="00476CC8" w:rsidP="0054292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0" w:type="dxa"/>
          </w:tcPr>
          <w:p w:rsidR="00476CC8" w:rsidRDefault="00D01EBD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476CC8" w:rsidRPr="00736812" w:rsidRDefault="00476CC8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</w:tcPr>
          <w:p w:rsidR="00476CC8" w:rsidRDefault="00D01EBD" w:rsidP="006D0F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2,58016</w:t>
            </w:r>
          </w:p>
          <w:p w:rsidR="00476CC8" w:rsidRPr="00736812" w:rsidRDefault="00476CC8" w:rsidP="006D0F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76CC8" w:rsidRDefault="00D01EBD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476CC8" w:rsidRPr="00736812" w:rsidRDefault="00476CC8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76CC8" w:rsidRPr="00736812" w:rsidRDefault="00476CC8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720" w:type="dxa"/>
          </w:tcPr>
          <w:p w:rsidR="00476CC8" w:rsidRPr="00736812" w:rsidRDefault="00476CC8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720" w:type="dxa"/>
          </w:tcPr>
          <w:p w:rsidR="00476CC8" w:rsidRPr="00736812" w:rsidRDefault="00476CC8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720" w:type="dxa"/>
          </w:tcPr>
          <w:p w:rsidR="00476CC8" w:rsidRPr="00736812" w:rsidRDefault="00CB2A4B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540" w:type="dxa"/>
          </w:tcPr>
          <w:p w:rsidR="00476CC8" w:rsidRPr="00736812" w:rsidRDefault="00CB2A4B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476CC8" w:rsidRDefault="00476CC8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показал следующее. </w:t>
            </w:r>
          </w:p>
          <w:p w:rsidR="00476CC8" w:rsidRDefault="00476CC8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финансирования мероприятий МП за отчетный период составил 100%, т.е. выделенные средства местного бюджета освоены полностью.</w:t>
            </w:r>
          </w:p>
          <w:p w:rsidR="00476CC8" w:rsidRDefault="00476CC8" w:rsidP="008A0661">
            <w:pPr>
              <w:spacing w:after="0" w:line="18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16-т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ц</w:t>
            </w:r>
            <w:r w:rsidRPr="00347F2D">
              <w:rPr>
                <w:rFonts w:ascii="Times New Roman" w:hAnsi="Times New Roman"/>
                <w:bCs/>
                <w:sz w:val="18"/>
                <w:szCs w:val="18"/>
              </w:rPr>
              <w:t>елев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  <w:r w:rsidRPr="00347F2D">
              <w:rPr>
                <w:rFonts w:ascii="Times New Roman" w:hAnsi="Times New Roman"/>
                <w:bCs/>
                <w:sz w:val="18"/>
                <w:szCs w:val="18"/>
              </w:rPr>
              <w:t xml:space="preserve"> показате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й</w:t>
            </w:r>
            <w:r w:rsidRPr="00347F2D">
              <w:rPr>
                <w:rFonts w:ascii="Times New Roman" w:hAnsi="Times New Roman"/>
                <w:bCs/>
                <w:sz w:val="18"/>
                <w:szCs w:val="18"/>
              </w:rPr>
              <w:t xml:space="preserve"> (индикато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r w:rsidRPr="00347F2D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Pr="00347F2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56E8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 в 2018 году выполнены 16. </w:t>
            </w:r>
          </w:p>
          <w:p w:rsidR="00476CC8" w:rsidRDefault="00476CC8" w:rsidP="008A0661">
            <w:pPr>
              <w:spacing w:after="0" w:line="18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эффективности и результативности</w:t>
            </w:r>
            <w:r w:rsidR="00E1751E">
              <w:rPr>
                <w:rFonts w:ascii="Times New Roman" w:hAnsi="Times New Roman"/>
                <w:sz w:val="18"/>
                <w:szCs w:val="18"/>
              </w:rPr>
              <w:t xml:space="preserve">  МП в 2018 году составила 101,3</w:t>
            </w:r>
            <w:r>
              <w:rPr>
                <w:rFonts w:ascii="Times New Roman" w:hAnsi="Times New Roman"/>
                <w:sz w:val="18"/>
                <w:szCs w:val="18"/>
              </w:rPr>
              <w:t>%.</w:t>
            </w:r>
          </w:p>
          <w:p w:rsidR="00476CC8" w:rsidRPr="0068631D" w:rsidRDefault="00476CC8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униципальная программа реализована эффективно.</w:t>
            </w:r>
          </w:p>
        </w:tc>
      </w:tr>
      <w:tr w:rsidR="00476CC8" w:rsidRPr="0068631D" w:rsidTr="005074FD">
        <w:tc>
          <w:tcPr>
            <w:tcW w:w="540" w:type="dxa"/>
          </w:tcPr>
          <w:p w:rsidR="00476CC8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476CC8" w:rsidRPr="00AC18C7" w:rsidRDefault="00476CC8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AC18C7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AC18C7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AC18C7"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476CC8" w:rsidRPr="00AC18C7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476CC8" w:rsidRPr="00AC18C7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476CC8" w:rsidRPr="00AC18C7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476CC8" w:rsidRPr="00AC18C7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76CC8" w:rsidRPr="00AC18C7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76CC8" w:rsidRPr="00AC18C7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76CC8" w:rsidRPr="00AC18C7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76CC8" w:rsidRPr="00AC18C7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76CC8" w:rsidRPr="00AC18C7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476CC8" w:rsidRPr="00AC18C7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476CC8" w:rsidRDefault="00476CC8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6CC8" w:rsidRPr="0068631D" w:rsidTr="005074FD">
        <w:trPr>
          <w:trHeight w:val="1273"/>
        </w:trPr>
        <w:tc>
          <w:tcPr>
            <w:tcW w:w="540" w:type="dxa"/>
          </w:tcPr>
          <w:p w:rsidR="00476CC8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476CC8" w:rsidRPr="00AC18C7" w:rsidRDefault="00476CC8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AC18C7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476CC8" w:rsidRPr="00AC18C7" w:rsidRDefault="00476CC8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AC18C7">
              <w:rPr>
                <w:rFonts w:ascii="Times New Roman" w:hAnsi="Times New Roman"/>
                <w:sz w:val="18"/>
                <w:szCs w:val="18"/>
              </w:rPr>
              <w:t>«Содействие временной занятости отдельных категорий граждан»</w:t>
            </w:r>
          </w:p>
        </w:tc>
        <w:tc>
          <w:tcPr>
            <w:tcW w:w="1260" w:type="dxa"/>
          </w:tcPr>
          <w:p w:rsidR="00476CC8" w:rsidRDefault="00D01EB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3930</w:t>
            </w:r>
          </w:p>
          <w:p w:rsidR="00476CC8" w:rsidRPr="00AC18C7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476CC8" w:rsidRDefault="00D01EBD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63930</w:t>
            </w:r>
          </w:p>
          <w:p w:rsidR="00476CC8" w:rsidRPr="00AC18C7" w:rsidRDefault="00476CC8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476CC8" w:rsidRDefault="00D01EB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76CC8" w:rsidRPr="00AC18C7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6122CF" w:rsidRPr="006122CF" w:rsidRDefault="006122CF" w:rsidP="006122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22CF">
              <w:rPr>
                <w:rFonts w:ascii="Times New Roman" w:hAnsi="Times New Roman"/>
                <w:sz w:val="18"/>
                <w:szCs w:val="18"/>
              </w:rPr>
              <w:t>46,63930</w:t>
            </w:r>
          </w:p>
          <w:p w:rsidR="00476CC8" w:rsidRDefault="00476CC8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76CC8" w:rsidRPr="00AC18C7" w:rsidRDefault="00476CC8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76CC8" w:rsidRDefault="006122CF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476CC8" w:rsidRPr="00AC18C7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76CC8" w:rsidRPr="00AC18C7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476CC8" w:rsidRPr="00AC18C7" w:rsidRDefault="00E1751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476CC8" w:rsidRPr="00AC18C7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476CC8" w:rsidRPr="00AC18C7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40" w:type="dxa"/>
          </w:tcPr>
          <w:p w:rsidR="00476CC8" w:rsidRPr="00AC18C7" w:rsidRDefault="00476CC8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476CC8" w:rsidRPr="00191549" w:rsidRDefault="00476CC8" w:rsidP="00191549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12-ти целевых индикаторов подпрограммы 1 выполнены 12. Уровень финансирования программных мероприятий составил 100%. </w:t>
            </w:r>
            <w:r w:rsidRPr="00191549">
              <w:rPr>
                <w:rFonts w:ascii="Times New Roman" w:hAnsi="Times New Roman"/>
                <w:sz w:val="18"/>
                <w:szCs w:val="18"/>
              </w:rPr>
              <w:t>Финансовые средства по обеспечению реализации подпрограммы освоены полностью.</w:t>
            </w:r>
          </w:p>
          <w:p w:rsidR="00476CC8" w:rsidRDefault="00476CC8" w:rsidP="00362FA4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76CC8" w:rsidRDefault="00476CC8" w:rsidP="00362FA4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76CC8" w:rsidRPr="0068631D" w:rsidRDefault="00476CC8" w:rsidP="00362FA4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2A4B" w:rsidRPr="0068631D" w:rsidTr="005074FD">
        <w:trPr>
          <w:trHeight w:val="1828"/>
        </w:trPr>
        <w:tc>
          <w:tcPr>
            <w:tcW w:w="540" w:type="dxa"/>
          </w:tcPr>
          <w:p w:rsidR="00CB2A4B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CB2A4B" w:rsidRDefault="00CB2A4B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2 </w:t>
            </w:r>
          </w:p>
          <w:p w:rsidR="00CB2A4B" w:rsidRPr="00AC18C7" w:rsidRDefault="00CB2A4B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институтов рынка труда»</w:t>
            </w:r>
          </w:p>
        </w:tc>
        <w:tc>
          <w:tcPr>
            <w:tcW w:w="1260" w:type="dxa"/>
          </w:tcPr>
          <w:p w:rsidR="00CB2A4B" w:rsidRDefault="00CB2A4B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,94086</w:t>
            </w:r>
          </w:p>
          <w:p w:rsidR="00CB2A4B" w:rsidRPr="00AC18C7" w:rsidRDefault="00CB2A4B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CB2A4B" w:rsidRDefault="00CB2A4B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,94086</w:t>
            </w:r>
          </w:p>
          <w:p w:rsidR="00CB2A4B" w:rsidRPr="00AC18C7" w:rsidRDefault="00CB2A4B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CB2A4B" w:rsidRDefault="00CB2A4B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B2A4B" w:rsidRPr="00AC18C7" w:rsidRDefault="00CB2A4B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CB2A4B" w:rsidRDefault="00CB2A4B" w:rsidP="005230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,94086</w:t>
            </w:r>
          </w:p>
          <w:p w:rsidR="00CB2A4B" w:rsidRPr="00AC18C7" w:rsidRDefault="00CB2A4B" w:rsidP="005230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B2A4B" w:rsidRDefault="00CB2A4B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B2A4B" w:rsidRPr="00AC18C7" w:rsidRDefault="00CB2A4B" w:rsidP="006D0F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B2A4B" w:rsidRPr="00AC18C7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CB2A4B" w:rsidRPr="00AC18C7" w:rsidRDefault="00E1751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CB2A4B" w:rsidRPr="00AC18C7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CB2A4B" w:rsidRPr="00AC18C7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CB2A4B" w:rsidRPr="00AC18C7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CB2A4B" w:rsidRDefault="00CB2A4B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4-х целевых индикаторов подпрограммы 2 выполнены 4. Уровень финансирования программных мероприятий составил 100%. </w:t>
            </w:r>
          </w:p>
          <w:p w:rsidR="00CB2A4B" w:rsidRDefault="00CB2A4B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катор «Удельный вес работников, занятых в условиях, не отвечающих санитарным, гигиеническим нормам к общей численности занятых в экономике</w:t>
            </w:r>
            <w:r w:rsidR="001E1E3F">
              <w:rPr>
                <w:rFonts w:ascii="Times New Roman" w:hAnsi="Times New Roman"/>
                <w:sz w:val="18"/>
                <w:szCs w:val="18"/>
              </w:rPr>
              <w:t xml:space="preserve"> района» в 2018 году составил 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% или улучшился против </w:t>
            </w:r>
            <w:r w:rsidR="001E1E3F">
              <w:rPr>
                <w:rFonts w:ascii="Times New Roman" w:hAnsi="Times New Roman"/>
                <w:sz w:val="18"/>
                <w:szCs w:val="18"/>
              </w:rPr>
              <w:t>запланированного показателя на 15</w:t>
            </w:r>
            <w:r>
              <w:rPr>
                <w:rFonts w:ascii="Times New Roman" w:hAnsi="Times New Roman"/>
                <w:sz w:val="18"/>
                <w:szCs w:val="18"/>
              </w:rPr>
              <w:t>,19%.</w:t>
            </w:r>
          </w:p>
        </w:tc>
      </w:tr>
      <w:tr w:rsidR="00CB2A4B" w:rsidRPr="0068631D" w:rsidTr="005074FD">
        <w:tc>
          <w:tcPr>
            <w:tcW w:w="540" w:type="dxa"/>
          </w:tcPr>
          <w:p w:rsidR="00CB2A4B" w:rsidRPr="00FC41AF" w:rsidRDefault="00CB2A4B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C41A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526" w:type="dxa"/>
          </w:tcPr>
          <w:p w:rsidR="00CB2A4B" w:rsidRDefault="00CB2A4B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«Развитие транспортной системы, обеспечение перевозки пассажиров в Советском районе Курской области и безопасности дорожного движения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CB2A4B" w:rsidRDefault="00CB2A4B" w:rsidP="0058653E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Советского района Курской област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№1124 от 13.11.2014г. </w:t>
            </w:r>
          </w:p>
          <w:p w:rsidR="00CB2A4B" w:rsidRPr="0058653E" w:rsidRDefault="00CB2A4B" w:rsidP="0058653E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58653E">
              <w:rPr>
                <w:rFonts w:ascii="Times New Roman" w:hAnsi="Times New Roman"/>
                <w:sz w:val="18"/>
                <w:szCs w:val="18"/>
              </w:rPr>
              <w:t>(с изменениями и дополнениями)</w:t>
            </w:r>
          </w:p>
          <w:p w:rsidR="00CB2A4B" w:rsidRDefault="00CB2A4B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 – Администрация Советского района, городское и сельские поселения Советского района</w:t>
            </w:r>
          </w:p>
        </w:tc>
        <w:tc>
          <w:tcPr>
            <w:tcW w:w="1260" w:type="dxa"/>
          </w:tcPr>
          <w:p w:rsidR="00CB2A4B" w:rsidRDefault="0018129C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129C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8592,13230</w:t>
            </w:r>
          </w:p>
          <w:p w:rsidR="00CB2A4B" w:rsidRPr="00736812" w:rsidRDefault="00CB2A4B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CB2A4B" w:rsidRDefault="0018129C" w:rsidP="00CD47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129C">
              <w:rPr>
                <w:rFonts w:ascii="Times New Roman" w:hAnsi="Times New Roman"/>
                <w:b/>
                <w:sz w:val="18"/>
                <w:szCs w:val="18"/>
              </w:rPr>
              <w:t>18592,13230</w:t>
            </w:r>
          </w:p>
          <w:p w:rsidR="00CB2A4B" w:rsidRPr="00736812" w:rsidRDefault="00CB2A4B" w:rsidP="00CD47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0" w:type="dxa"/>
          </w:tcPr>
          <w:p w:rsidR="00CB2A4B" w:rsidRDefault="0018129C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CB2A4B" w:rsidRPr="00736812" w:rsidRDefault="00CB2A4B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</w:tcPr>
          <w:p w:rsidR="00CB2A4B" w:rsidRDefault="00532E41" w:rsidP="00791F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32E41">
              <w:rPr>
                <w:rFonts w:ascii="Times New Roman" w:hAnsi="Times New Roman"/>
                <w:b/>
                <w:sz w:val="18"/>
                <w:szCs w:val="18"/>
              </w:rPr>
              <w:t>8176,59629</w:t>
            </w:r>
          </w:p>
          <w:p w:rsidR="00CB2A4B" w:rsidRPr="00736812" w:rsidRDefault="00CB2A4B" w:rsidP="00791F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B2A4B" w:rsidRDefault="00532E41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</w:t>
            </w:r>
          </w:p>
          <w:p w:rsidR="00CB2A4B" w:rsidRPr="00736812" w:rsidRDefault="00CB2A4B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B2A4B" w:rsidRPr="00736812" w:rsidRDefault="00CB2A4B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CB2A4B" w:rsidRPr="00736812" w:rsidRDefault="00CB2A4B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CB2A4B" w:rsidRPr="00736812" w:rsidRDefault="00CB2A4B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CB2A4B" w:rsidRPr="00736812" w:rsidRDefault="00D732D1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40" w:type="dxa"/>
          </w:tcPr>
          <w:p w:rsidR="00CB2A4B" w:rsidRPr="00736812" w:rsidRDefault="00D732D1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CB2A4B" w:rsidRDefault="00CB2A4B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показал следующее. </w:t>
            </w:r>
          </w:p>
          <w:p w:rsidR="00CB2A4B" w:rsidRDefault="00CB2A4B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7-ми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ц</w:t>
            </w:r>
            <w:r w:rsidRPr="00347F2D">
              <w:rPr>
                <w:rFonts w:ascii="Times New Roman" w:hAnsi="Times New Roman"/>
                <w:bCs/>
                <w:sz w:val="18"/>
                <w:szCs w:val="18"/>
              </w:rPr>
              <w:t>елев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  <w:r w:rsidRPr="00347F2D">
              <w:rPr>
                <w:rFonts w:ascii="Times New Roman" w:hAnsi="Times New Roman"/>
                <w:bCs/>
                <w:sz w:val="18"/>
                <w:szCs w:val="18"/>
              </w:rPr>
              <w:t xml:space="preserve"> показате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й</w:t>
            </w:r>
            <w:r w:rsidRPr="00347F2D">
              <w:rPr>
                <w:rFonts w:ascii="Times New Roman" w:hAnsi="Times New Roman"/>
                <w:bCs/>
                <w:sz w:val="18"/>
                <w:szCs w:val="18"/>
              </w:rPr>
              <w:t xml:space="preserve"> (индикато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в</w:t>
            </w:r>
            <w:r w:rsidRPr="00347F2D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Pr="00347F2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56E88">
              <w:rPr>
                <w:rFonts w:ascii="Times New Roman" w:hAnsi="Times New Roman"/>
                <w:sz w:val="18"/>
                <w:szCs w:val="18"/>
              </w:rPr>
              <w:t>М</w:t>
            </w:r>
            <w:r w:rsidR="00D732D1">
              <w:rPr>
                <w:rFonts w:ascii="Times New Roman" w:hAnsi="Times New Roman"/>
                <w:bCs/>
                <w:sz w:val="18"/>
                <w:szCs w:val="18"/>
              </w:rPr>
              <w:t>П в 2018 году выполнены 7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 Из 10 ме</w:t>
            </w:r>
            <w:r w:rsidR="001B56BF">
              <w:rPr>
                <w:rFonts w:ascii="Times New Roman" w:hAnsi="Times New Roman"/>
                <w:bCs/>
                <w:sz w:val="18"/>
                <w:szCs w:val="18"/>
              </w:rPr>
              <w:t>роприятий полностью выполнено 7, 2 мероприятия выполнены частично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Таким образом, можно сделать вывод, что МП является частично выполненной. У</w:t>
            </w:r>
            <w:r w:rsidR="001B56BF">
              <w:rPr>
                <w:rFonts w:ascii="Times New Roman" w:hAnsi="Times New Roman"/>
                <w:bCs/>
                <w:sz w:val="18"/>
                <w:szCs w:val="18"/>
              </w:rPr>
              <w:t xml:space="preserve">ровень финансирования 44% в </w:t>
            </w:r>
            <w:r w:rsidR="00B2665E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="001B56BF">
              <w:rPr>
                <w:rFonts w:ascii="Times New Roman" w:hAnsi="Times New Roman"/>
                <w:bCs/>
                <w:sz w:val="18"/>
                <w:szCs w:val="18"/>
              </w:rPr>
              <w:t>вязи с тем,  что</w:t>
            </w:r>
            <w:r w:rsidR="00FB50BE">
              <w:rPr>
                <w:rFonts w:ascii="Times New Roman" w:hAnsi="Times New Roman"/>
                <w:bCs/>
                <w:sz w:val="18"/>
                <w:szCs w:val="18"/>
              </w:rPr>
              <w:t xml:space="preserve">  в </w:t>
            </w:r>
            <w:r w:rsidR="00FB50B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2018 году велось строительство дороги </w:t>
            </w:r>
            <w:proofErr w:type="spellStart"/>
            <w:r w:rsidR="00FB50BE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proofErr w:type="gramStart"/>
            <w:r w:rsidR="00FB50BE">
              <w:rPr>
                <w:rFonts w:ascii="Times New Roman" w:hAnsi="Times New Roman"/>
                <w:bCs/>
                <w:sz w:val="18"/>
                <w:szCs w:val="18"/>
              </w:rPr>
              <w:t>.П</w:t>
            </w:r>
            <w:proofErr w:type="gramEnd"/>
            <w:r w:rsidR="00FB50BE">
              <w:rPr>
                <w:rFonts w:ascii="Times New Roman" w:hAnsi="Times New Roman"/>
                <w:bCs/>
                <w:sz w:val="18"/>
                <w:szCs w:val="18"/>
              </w:rPr>
              <w:t>ожидаевка</w:t>
            </w:r>
            <w:proofErr w:type="spellEnd"/>
            <w:r w:rsidR="00FB50BE">
              <w:rPr>
                <w:rFonts w:ascii="Times New Roman" w:hAnsi="Times New Roman"/>
                <w:bCs/>
                <w:sz w:val="18"/>
                <w:szCs w:val="18"/>
              </w:rPr>
              <w:t xml:space="preserve">, которая не была введена в эксплуатацию (переходящий объект со сроком ввода в эксплуатацию в 2019 году), а так же были расторгнуты </w:t>
            </w:r>
            <w:r w:rsidR="00FD69CE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ые </w:t>
            </w:r>
            <w:r w:rsidR="00FB50BE">
              <w:rPr>
                <w:rFonts w:ascii="Times New Roman" w:hAnsi="Times New Roman"/>
                <w:bCs/>
                <w:sz w:val="18"/>
                <w:szCs w:val="18"/>
              </w:rPr>
              <w:t xml:space="preserve">контракты на ремонт дорог </w:t>
            </w:r>
            <w:proofErr w:type="spellStart"/>
            <w:r w:rsidR="00FB50BE">
              <w:rPr>
                <w:rFonts w:ascii="Times New Roman" w:hAnsi="Times New Roman"/>
                <w:bCs/>
                <w:sz w:val="18"/>
                <w:szCs w:val="18"/>
              </w:rPr>
              <w:t>с.Мелехово</w:t>
            </w:r>
            <w:proofErr w:type="spellEnd"/>
            <w:r w:rsidR="00FB50BE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="00FB50BE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="004A042C">
              <w:rPr>
                <w:rFonts w:ascii="Times New Roman" w:hAnsi="Times New Roman"/>
                <w:bCs/>
                <w:sz w:val="18"/>
                <w:szCs w:val="18"/>
              </w:rPr>
              <w:t>.Серебряновка</w:t>
            </w:r>
            <w:proofErr w:type="spellEnd"/>
            <w:r w:rsidR="004A042C">
              <w:rPr>
                <w:rFonts w:ascii="Times New Roman" w:hAnsi="Times New Roman"/>
                <w:bCs/>
                <w:sz w:val="18"/>
                <w:szCs w:val="18"/>
              </w:rPr>
              <w:t xml:space="preserve"> в связи с неиспол</w:t>
            </w:r>
            <w:r w:rsidR="00FB50BE">
              <w:rPr>
                <w:rFonts w:ascii="Times New Roman" w:hAnsi="Times New Roman"/>
                <w:bCs/>
                <w:sz w:val="18"/>
                <w:szCs w:val="18"/>
              </w:rPr>
              <w:t>нением подрядчиком своих обязанностей.</w:t>
            </w:r>
          </w:p>
          <w:p w:rsidR="00CB2A4B" w:rsidRPr="0068631D" w:rsidRDefault="00CB2A4B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2A4B" w:rsidRPr="0068631D" w:rsidTr="005074FD">
        <w:tc>
          <w:tcPr>
            <w:tcW w:w="540" w:type="dxa"/>
          </w:tcPr>
          <w:p w:rsidR="00CB2A4B" w:rsidRPr="0068631D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CB2A4B" w:rsidRDefault="00CB2A4B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CB2A4B" w:rsidRPr="0068631D" w:rsidRDefault="00CB2A4B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2A4B" w:rsidRPr="0068631D" w:rsidTr="005074FD">
        <w:trPr>
          <w:trHeight w:val="1000"/>
        </w:trPr>
        <w:tc>
          <w:tcPr>
            <w:tcW w:w="540" w:type="dxa"/>
          </w:tcPr>
          <w:p w:rsidR="00CB2A4B" w:rsidRPr="0068631D" w:rsidRDefault="00CB2A4B" w:rsidP="0046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CB2A4B" w:rsidRDefault="00CB2A4B" w:rsidP="00467738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CB2A4B" w:rsidRDefault="00CB2A4B" w:rsidP="00467738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правление муниципальной программой и обеспечение условий ее реализации»</w:t>
            </w:r>
          </w:p>
          <w:p w:rsidR="00CB2A4B" w:rsidRDefault="00CB2A4B" w:rsidP="00467738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рограмма отсутствует)</w:t>
            </w:r>
          </w:p>
        </w:tc>
        <w:tc>
          <w:tcPr>
            <w:tcW w:w="1260" w:type="dxa"/>
          </w:tcPr>
          <w:p w:rsidR="00CB2A4B" w:rsidRPr="000C3041" w:rsidRDefault="00CB2A4B" w:rsidP="0046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CB2A4B" w:rsidRPr="000C3041" w:rsidRDefault="00CB2A4B" w:rsidP="0046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:rsidR="00CB2A4B" w:rsidRPr="000C3041" w:rsidRDefault="00CB2A4B" w:rsidP="0046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0" w:type="dxa"/>
          </w:tcPr>
          <w:p w:rsidR="00CB2A4B" w:rsidRPr="000C3041" w:rsidRDefault="00CB2A4B" w:rsidP="0046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CB2A4B" w:rsidRPr="000C3041" w:rsidRDefault="00CB2A4B" w:rsidP="0046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CB2A4B" w:rsidRPr="000C3041" w:rsidRDefault="00CB2A4B" w:rsidP="0046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CB2A4B" w:rsidRPr="000C3041" w:rsidRDefault="00CB2A4B" w:rsidP="0046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CB2A4B" w:rsidRPr="000C3041" w:rsidRDefault="00CB2A4B" w:rsidP="0046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CB2A4B" w:rsidRPr="000C3041" w:rsidRDefault="00CB2A4B" w:rsidP="0046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CB2A4B" w:rsidRPr="000C3041" w:rsidRDefault="00CB2A4B" w:rsidP="004677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80" w:type="dxa"/>
          </w:tcPr>
          <w:p w:rsidR="00CB2A4B" w:rsidRPr="0068631D" w:rsidRDefault="00CB2A4B" w:rsidP="00467738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 отсутствует</w:t>
            </w:r>
          </w:p>
        </w:tc>
      </w:tr>
      <w:tr w:rsidR="00CB2A4B" w:rsidRPr="0068631D" w:rsidTr="005074FD">
        <w:tc>
          <w:tcPr>
            <w:tcW w:w="540" w:type="dxa"/>
          </w:tcPr>
          <w:p w:rsidR="00CB2A4B" w:rsidRPr="0068631D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CB2A4B" w:rsidRDefault="00CB2A4B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CB2A4B" w:rsidRDefault="00CB2A4B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сети автомобильных дорог Советского района Курской области»</w:t>
            </w:r>
          </w:p>
        </w:tc>
        <w:tc>
          <w:tcPr>
            <w:tcW w:w="1260" w:type="dxa"/>
          </w:tcPr>
          <w:p w:rsidR="00CB2A4B" w:rsidRDefault="00B73C03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C03">
              <w:rPr>
                <w:rFonts w:ascii="Times New Roman" w:hAnsi="Times New Roman"/>
                <w:sz w:val="18"/>
                <w:szCs w:val="18"/>
              </w:rPr>
              <w:t>17230,73590</w:t>
            </w:r>
          </w:p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CB2A4B" w:rsidRDefault="00B73C03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3C03">
              <w:rPr>
                <w:rFonts w:ascii="Times New Roman" w:hAnsi="Times New Roman"/>
                <w:sz w:val="18"/>
                <w:szCs w:val="18"/>
              </w:rPr>
              <w:t>17230,73590</w:t>
            </w:r>
          </w:p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CB2A4B" w:rsidRDefault="00B73C03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CB2A4B" w:rsidRDefault="0067778D" w:rsidP="00791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778D">
              <w:rPr>
                <w:rFonts w:ascii="Times New Roman" w:hAnsi="Times New Roman"/>
                <w:sz w:val="18"/>
                <w:szCs w:val="18"/>
              </w:rPr>
              <w:t>6815,19989</w:t>
            </w:r>
          </w:p>
          <w:p w:rsidR="00CB2A4B" w:rsidRPr="000C3041" w:rsidRDefault="00CB2A4B" w:rsidP="00791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B2A4B" w:rsidRDefault="0067778D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CB2A4B" w:rsidRPr="000C3041" w:rsidRDefault="00C514A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CB2A4B" w:rsidRPr="000C3041" w:rsidRDefault="00C514A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CB2A4B" w:rsidRDefault="00CB2A4B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 отчетном году целевой индикатор подпрограммы 2 – «Доля протяженности автомобильных дорог общего пользования, соответствующих нормативным требованиям к транспортно-эксплуатацио</w:t>
            </w:r>
            <w:r w:rsidR="00947136">
              <w:rPr>
                <w:rFonts w:ascii="Times New Roman" w:hAnsi="Times New Roman"/>
                <w:sz w:val="18"/>
                <w:szCs w:val="18"/>
              </w:rPr>
              <w:t>нным показателям» составила 40</w:t>
            </w:r>
            <w:r>
              <w:rPr>
                <w:rFonts w:ascii="Times New Roman" w:hAnsi="Times New Roman"/>
                <w:sz w:val="18"/>
                <w:szCs w:val="18"/>
              </w:rPr>
              <w:t>%, что соответствует запланированному.</w:t>
            </w:r>
            <w:proofErr w:type="gramEnd"/>
          </w:p>
          <w:p w:rsidR="00CB2A4B" w:rsidRPr="0068631D" w:rsidRDefault="00947136" w:rsidP="00421F87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вязи с недостаточным  финансированием  мероприятия</w:t>
            </w:r>
            <w:r w:rsidR="00CB2A4B">
              <w:rPr>
                <w:rFonts w:ascii="Times New Roman" w:hAnsi="Times New Roman"/>
                <w:sz w:val="18"/>
                <w:szCs w:val="18"/>
              </w:rPr>
              <w:t xml:space="preserve"> «Ремонт автомобильных дорог общего поль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стного значения», </w:t>
            </w:r>
            <w:r w:rsidR="00CB2A4B">
              <w:rPr>
                <w:rFonts w:ascii="Times New Roman" w:hAnsi="Times New Roman"/>
                <w:sz w:val="18"/>
                <w:szCs w:val="18"/>
              </w:rPr>
              <w:t>«Содержание автомобильных дорог общего пользова</w:t>
            </w:r>
            <w:r w:rsidR="004B4594">
              <w:rPr>
                <w:rFonts w:ascii="Times New Roman" w:hAnsi="Times New Roman"/>
                <w:sz w:val="18"/>
                <w:szCs w:val="18"/>
              </w:rPr>
              <w:t>ния местного значения» выполнены</w:t>
            </w:r>
            <w:r w:rsidR="00CB2A4B">
              <w:rPr>
                <w:rFonts w:ascii="Times New Roman" w:hAnsi="Times New Roman"/>
                <w:sz w:val="18"/>
                <w:szCs w:val="18"/>
              </w:rPr>
              <w:t xml:space="preserve"> частично.</w:t>
            </w:r>
          </w:p>
        </w:tc>
      </w:tr>
      <w:tr w:rsidR="00CB2A4B" w:rsidRPr="0068631D" w:rsidTr="005074FD">
        <w:tc>
          <w:tcPr>
            <w:tcW w:w="540" w:type="dxa"/>
          </w:tcPr>
          <w:p w:rsidR="00CB2A4B" w:rsidRPr="0068631D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CB2A4B" w:rsidRDefault="00CB2A4B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CB2A4B" w:rsidRDefault="00CB2A4B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пассажирских перевозок в Советском районе Курской области»</w:t>
            </w:r>
          </w:p>
        </w:tc>
        <w:tc>
          <w:tcPr>
            <w:tcW w:w="1260" w:type="dxa"/>
          </w:tcPr>
          <w:p w:rsidR="00CB2A4B" w:rsidRDefault="00C93AE2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3AE2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CB2A4B" w:rsidRDefault="00C93AE2" w:rsidP="00CD4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3AE2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CB2A4B" w:rsidRPr="000C3041" w:rsidRDefault="00CB2A4B" w:rsidP="00CD4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CB2A4B" w:rsidRDefault="00C93AE2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CB2A4B" w:rsidRDefault="00C93AE2" w:rsidP="00CD4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3AE2"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CB2A4B" w:rsidRPr="000C3041" w:rsidRDefault="00CB2A4B" w:rsidP="00CD4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B2A4B" w:rsidRDefault="00C93AE2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CB2A4B" w:rsidRPr="0068631D" w:rsidRDefault="00CB2A4B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отчетном году по целевому индикатору подпрограммы 3 зафиксирован объем пассажирских перевозок транспо</w:t>
            </w:r>
            <w:r w:rsidR="00E0166C">
              <w:rPr>
                <w:rFonts w:ascii="Times New Roman" w:hAnsi="Times New Roman"/>
                <w:sz w:val="18"/>
                <w:szCs w:val="18"/>
              </w:rPr>
              <w:t>ртом общего пользования на 1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%, что соответствует запланированному. Из 3 мероприятий выполнено полностью 3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одпрограмма 3 выполнена.</w:t>
            </w:r>
          </w:p>
        </w:tc>
      </w:tr>
      <w:tr w:rsidR="00CB2A4B" w:rsidRPr="0068631D" w:rsidTr="005074FD">
        <w:tc>
          <w:tcPr>
            <w:tcW w:w="540" w:type="dxa"/>
          </w:tcPr>
          <w:p w:rsidR="00CB2A4B" w:rsidRPr="0068631D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CB2A4B" w:rsidRDefault="00CB2A4B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CB2A4B" w:rsidRDefault="00CB2A4B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овышение безопасности дорожного движения в Советском районе Курской области»</w:t>
            </w:r>
          </w:p>
        </w:tc>
        <w:tc>
          <w:tcPr>
            <w:tcW w:w="1260" w:type="dxa"/>
          </w:tcPr>
          <w:p w:rsidR="00CB2A4B" w:rsidRDefault="00950440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0440">
              <w:rPr>
                <w:rFonts w:ascii="Times New Roman" w:hAnsi="Times New Roman"/>
                <w:sz w:val="18"/>
                <w:szCs w:val="18"/>
              </w:rPr>
              <w:t>161,39640</w:t>
            </w:r>
          </w:p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CB2A4B" w:rsidRDefault="00950440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0440">
              <w:rPr>
                <w:rFonts w:ascii="Times New Roman" w:hAnsi="Times New Roman"/>
                <w:sz w:val="18"/>
                <w:szCs w:val="18"/>
              </w:rPr>
              <w:t>161,39640</w:t>
            </w:r>
          </w:p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CB2A4B" w:rsidRPr="000C3041" w:rsidRDefault="00950440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0" w:type="dxa"/>
          </w:tcPr>
          <w:p w:rsidR="00CB2A4B" w:rsidRDefault="00950440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0440">
              <w:rPr>
                <w:rFonts w:ascii="Times New Roman" w:hAnsi="Times New Roman"/>
                <w:sz w:val="18"/>
                <w:szCs w:val="18"/>
              </w:rPr>
              <w:t>161,39640</w:t>
            </w:r>
          </w:p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B2A4B" w:rsidRDefault="00950440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CB2A4B" w:rsidRPr="000C3041" w:rsidRDefault="00C514A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CB2A4B" w:rsidRPr="000C3041" w:rsidRDefault="00C514A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CB2A4B" w:rsidRDefault="00CB2A4B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одпрограмме 4 из 2-</w:t>
            </w:r>
            <w:r w:rsidR="00E0166C">
              <w:rPr>
                <w:rFonts w:ascii="Times New Roman" w:hAnsi="Times New Roman"/>
                <w:sz w:val="18"/>
                <w:szCs w:val="18"/>
              </w:rPr>
              <w:t>х целевых индикаторов выполнен</w:t>
            </w:r>
            <w:r w:rsidR="00000884">
              <w:rPr>
                <w:rFonts w:ascii="Times New Roman" w:hAnsi="Times New Roman"/>
                <w:sz w:val="18"/>
                <w:szCs w:val="18"/>
              </w:rPr>
              <w:t>о</w:t>
            </w:r>
            <w:r w:rsidR="00E0166C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/>
                <w:sz w:val="18"/>
                <w:szCs w:val="18"/>
              </w:rPr>
              <w:t>. Число ДТП снизилось в отчетном году к запланированному</w:t>
            </w:r>
            <w:r w:rsidR="00E0166C">
              <w:rPr>
                <w:rFonts w:ascii="Times New Roman" w:hAnsi="Times New Roman"/>
                <w:sz w:val="18"/>
                <w:szCs w:val="18"/>
              </w:rPr>
              <w:t xml:space="preserve"> значению на 84ед. и составило 16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="00E0166C">
              <w:rPr>
                <w:rFonts w:ascii="Times New Roman" w:hAnsi="Times New Roman"/>
                <w:sz w:val="18"/>
                <w:szCs w:val="18"/>
              </w:rPr>
              <w:t>огибших в ДТП в отчетном году не было.</w:t>
            </w:r>
          </w:p>
          <w:p w:rsidR="00CB2A4B" w:rsidRDefault="00CB2A4B" w:rsidP="008A0661">
            <w:pPr>
              <w:spacing w:after="0" w:line="180" w:lineRule="exact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4-х мероприятий подпрограммы 4 выполнено 3. Мероприятие по оснащению современными техническими средствами и средствами обучения образовательных учреждений района не выполнено по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ричине отсутствия дополнительного финансирования из местного бюджета.</w:t>
            </w:r>
          </w:p>
          <w:p w:rsidR="00CB2A4B" w:rsidRPr="0068631D" w:rsidRDefault="0051578E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а 4 </w:t>
            </w:r>
            <w:r w:rsidR="00CB2A4B">
              <w:rPr>
                <w:rFonts w:ascii="Times New Roman" w:hAnsi="Times New Roman"/>
                <w:bCs/>
                <w:sz w:val="18"/>
                <w:szCs w:val="18"/>
              </w:rPr>
              <w:t xml:space="preserve"> выполне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частично</w:t>
            </w:r>
            <w:r w:rsidR="00CB2A4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CB2A4B" w:rsidRPr="0068631D" w:rsidTr="005074FD">
        <w:tc>
          <w:tcPr>
            <w:tcW w:w="540" w:type="dxa"/>
          </w:tcPr>
          <w:p w:rsidR="00CB2A4B" w:rsidRPr="00021775" w:rsidRDefault="00CB2A4B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2177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2526" w:type="dxa"/>
          </w:tcPr>
          <w:p w:rsidR="00CB2A4B" w:rsidRPr="00736812" w:rsidRDefault="00CB2A4B" w:rsidP="008A0661">
            <w:pPr>
              <w:spacing w:after="0"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 xml:space="preserve">«Охрана окружающей среды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 Советском районе </w:t>
            </w:r>
            <w:r w:rsidR="0052304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урской области</w:t>
            </w: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»,</w:t>
            </w:r>
          </w:p>
          <w:p w:rsidR="00CB2A4B" w:rsidRDefault="00CB2A4B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№146 от 16.02.2015г.</w:t>
            </w:r>
          </w:p>
          <w:p w:rsidR="00CB2A4B" w:rsidRDefault="00CB2A4B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 изменениями и дополнениями)</w:t>
            </w:r>
          </w:p>
          <w:p w:rsidR="00CB2A4B" w:rsidRDefault="00CB2A4B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 – Администрация Советского района</w:t>
            </w:r>
            <w:r w:rsidR="00523048">
              <w:rPr>
                <w:rFonts w:ascii="Times New Roman" w:hAnsi="Times New Roman"/>
                <w:sz w:val="18"/>
                <w:szCs w:val="18"/>
              </w:rPr>
              <w:t xml:space="preserve"> Курской области</w:t>
            </w:r>
          </w:p>
        </w:tc>
        <w:tc>
          <w:tcPr>
            <w:tcW w:w="1260" w:type="dxa"/>
          </w:tcPr>
          <w:p w:rsidR="00CB2A4B" w:rsidRDefault="00424DDE" w:rsidP="00CD47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5,32129</w:t>
            </w:r>
          </w:p>
          <w:p w:rsidR="00CB2A4B" w:rsidRPr="00310FE1" w:rsidRDefault="00CB2A4B" w:rsidP="00CD47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CB2A4B" w:rsidRDefault="00424DDE" w:rsidP="00CD47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,32129</w:t>
            </w:r>
          </w:p>
          <w:p w:rsidR="00CB2A4B" w:rsidRPr="00310FE1" w:rsidRDefault="00CB2A4B" w:rsidP="00CD47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0" w:type="dxa"/>
          </w:tcPr>
          <w:p w:rsidR="00CB2A4B" w:rsidRDefault="00424DDE" w:rsidP="00CD47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CB2A4B" w:rsidRPr="00310FE1" w:rsidRDefault="00CB2A4B" w:rsidP="00CD47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</w:tcPr>
          <w:p w:rsidR="00CB2A4B" w:rsidRDefault="00424DDE" w:rsidP="00791F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,32129</w:t>
            </w:r>
          </w:p>
          <w:p w:rsidR="00CB2A4B" w:rsidRPr="00310FE1" w:rsidRDefault="00CB2A4B" w:rsidP="00791F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B2A4B" w:rsidRDefault="00424DDE" w:rsidP="00CD47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CB2A4B" w:rsidRPr="00310FE1" w:rsidRDefault="00CB2A4B" w:rsidP="00CD47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CB2A4B" w:rsidRPr="00736812" w:rsidRDefault="00CB2A4B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CB2A4B" w:rsidRPr="00736812" w:rsidRDefault="00CB2A4B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CB2A4B" w:rsidRPr="00736812" w:rsidRDefault="00CB2A4B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CB2A4B" w:rsidRPr="00736812" w:rsidRDefault="00CB2A4B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:rsidR="00CB2A4B" w:rsidRPr="00736812" w:rsidRDefault="00CB2A4B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CB2A4B" w:rsidRDefault="00CB2A4B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показал следующее. </w:t>
            </w:r>
          </w:p>
          <w:p w:rsidR="00CB2A4B" w:rsidRDefault="00CB2A4B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з 4 мероприятий МП выполнены 3</w:t>
            </w:r>
            <w:r w:rsidR="0051578E">
              <w:rPr>
                <w:rFonts w:ascii="Times New Roman" w:hAnsi="Times New Roman"/>
                <w:sz w:val="18"/>
                <w:szCs w:val="18"/>
              </w:rPr>
              <w:t>, строительство ЭВУ в муниципальных образованиях района не производилось, так как на 2018 год не было запланировано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ыделенные средства местного бюджета в сумме  </w:t>
            </w:r>
            <w:r w:rsidR="00424DDE">
              <w:rPr>
                <w:rFonts w:ascii="Times New Roman" w:hAnsi="Times New Roman"/>
                <w:sz w:val="18"/>
                <w:szCs w:val="18"/>
              </w:rPr>
              <w:t>85,3212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 освоены в полном объеме. Целевые индикаторы выполнены на 100 процентов.</w:t>
            </w:r>
          </w:p>
          <w:p w:rsidR="00CB2A4B" w:rsidRPr="0068631D" w:rsidRDefault="00CB2A4B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ким образом, можно сделать вывод, что МП реализована эффективно.</w:t>
            </w:r>
          </w:p>
        </w:tc>
      </w:tr>
      <w:tr w:rsidR="00CB2A4B" w:rsidRPr="0068631D" w:rsidTr="005074FD">
        <w:tc>
          <w:tcPr>
            <w:tcW w:w="540" w:type="dxa"/>
          </w:tcPr>
          <w:p w:rsidR="00CB2A4B" w:rsidRPr="0068631D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CB2A4B" w:rsidRDefault="00CB2A4B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CB2A4B" w:rsidRPr="000C3041" w:rsidRDefault="00CB2A4B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CB2A4B" w:rsidRPr="0068631D" w:rsidRDefault="00CB2A4B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4DDE" w:rsidRPr="0068631D" w:rsidTr="005074FD">
        <w:tc>
          <w:tcPr>
            <w:tcW w:w="540" w:type="dxa"/>
          </w:tcPr>
          <w:p w:rsidR="00424DDE" w:rsidRPr="0068631D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424DDE" w:rsidRDefault="00424DDE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424DDE" w:rsidRDefault="00424DDE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Экология и чистая вода в Советском районе К</w:t>
            </w:r>
            <w:r w:rsidR="00523048">
              <w:rPr>
                <w:rFonts w:ascii="Times New Roman" w:hAnsi="Times New Roman"/>
                <w:sz w:val="18"/>
                <w:szCs w:val="18"/>
              </w:rPr>
              <w:t>урской област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60" w:type="dxa"/>
          </w:tcPr>
          <w:p w:rsidR="00424DDE" w:rsidRDefault="00424DDE" w:rsidP="005230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,32129</w:t>
            </w:r>
          </w:p>
          <w:p w:rsidR="00424DDE" w:rsidRPr="00310FE1" w:rsidRDefault="00424DDE" w:rsidP="005230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24DDE" w:rsidRDefault="00424DDE" w:rsidP="005230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,32129</w:t>
            </w:r>
          </w:p>
          <w:p w:rsidR="00424DDE" w:rsidRPr="00310FE1" w:rsidRDefault="00424DDE" w:rsidP="005230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0" w:type="dxa"/>
          </w:tcPr>
          <w:p w:rsidR="00424DDE" w:rsidRDefault="00424DDE" w:rsidP="005230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424DDE" w:rsidRPr="00310FE1" w:rsidRDefault="00424DDE" w:rsidP="005230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</w:tcPr>
          <w:p w:rsidR="00424DDE" w:rsidRDefault="00424DDE" w:rsidP="005230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,32129</w:t>
            </w:r>
          </w:p>
          <w:p w:rsidR="00424DDE" w:rsidRPr="00310FE1" w:rsidRDefault="00424DDE" w:rsidP="005230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24DDE" w:rsidRDefault="00424DDE" w:rsidP="005230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424DDE" w:rsidRPr="00310FE1" w:rsidRDefault="00424DDE" w:rsidP="005230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24DDE" w:rsidRPr="000C3041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424DDE" w:rsidRPr="000C3041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424DDE" w:rsidRPr="000C3041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424DDE" w:rsidRPr="000C3041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:rsidR="00424DDE" w:rsidRPr="000C3041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424DDE" w:rsidRPr="00925366" w:rsidRDefault="00424DDE" w:rsidP="00E8160C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подпрограмме 1 в 2018 году выполнено 3 мероприятия полностью, строительство ЭМУ в муниципальных образованиях района на отчетный год не было запланировано.</w:t>
            </w:r>
            <w:r w:rsidRPr="005F6A07">
              <w:rPr>
                <w:sz w:val="27"/>
                <w:szCs w:val="27"/>
              </w:rPr>
              <w:t xml:space="preserve"> </w:t>
            </w:r>
            <w:r w:rsidR="00925366">
              <w:rPr>
                <w:rFonts w:ascii="Times New Roman" w:hAnsi="Times New Roman"/>
                <w:sz w:val="18"/>
                <w:szCs w:val="18"/>
              </w:rPr>
              <w:t>Проведен ремонт водозабор</w:t>
            </w:r>
            <w:r w:rsidR="00925366" w:rsidRPr="00925366">
              <w:rPr>
                <w:rFonts w:ascii="Times New Roman" w:hAnsi="Times New Roman"/>
                <w:sz w:val="18"/>
                <w:szCs w:val="18"/>
              </w:rPr>
              <w:t>ных скважин</w:t>
            </w:r>
            <w:r w:rsidR="00925366">
              <w:rPr>
                <w:rFonts w:ascii="Times New Roman" w:hAnsi="Times New Roman"/>
                <w:sz w:val="18"/>
                <w:szCs w:val="18"/>
              </w:rPr>
              <w:t xml:space="preserve"> на территории Ледо</w:t>
            </w:r>
            <w:r w:rsidR="008B365A">
              <w:rPr>
                <w:rFonts w:ascii="Times New Roman" w:hAnsi="Times New Roman"/>
                <w:sz w:val="18"/>
                <w:szCs w:val="18"/>
              </w:rPr>
              <w:t xml:space="preserve">вского, </w:t>
            </w:r>
            <w:proofErr w:type="gramStart"/>
            <w:r w:rsidR="00925366">
              <w:rPr>
                <w:rFonts w:ascii="Times New Roman" w:hAnsi="Times New Roman"/>
                <w:sz w:val="18"/>
                <w:szCs w:val="18"/>
              </w:rPr>
              <w:t>Ленинского</w:t>
            </w:r>
            <w:proofErr w:type="gramEnd"/>
            <w:r w:rsidR="0092536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925366">
              <w:rPr>
                <w:rFonts w:ascii="Times New Roman" w:hAnsi="Times New Roman"/>
                <w:sz w:val="18"/>
                <w:szCs w:val="18"/>
              </w:rPr>
              <w:t>Мансуровского</w:t>
            </w:r>
            <w:proofErr w:type="spellEnd"/>
            <w:r w:rsidR="00925366">
              <w:rPr>
                <w:rFonts w:ascii="Times New Roman" w:hAnsi="Times New Roman"/>
                <w:sz w:val="18"/>
                <w:szCs w:val="18"/>
              </w:rPr>
              <w:t xml:space="preserve"> сельсоветов.</w:t>
            </w:r>
          </w:p>
          <w:p w:rsidR="00424DDE" w:rsidRDefault="00424DDE" w:rsidP="00E8160C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отчетном году в целях повышения экологической культуры населения проводились мероприятия по следующим направлениям: </w:t>
            </w:r>
          </w:p>
          <w:p w:rsidR="00424DDE" w:rsidRDefault="00424DDE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борка придорожных лесополос протяженностью 20 км, в общеобразовательных учреждениях проведены тематические конкурсы, </w:t>
            </w:r>
            <w:r w:rsidR="008B365A">
              <w:rPr>
                <w:rFonts w:ascii="Times New Roman" w:hAnsi="Times New Roman"/>
                <w:sz w:val="18"/>
                <w:szCs w:val="18"/>
              </w:rPr>
              <w:t xml:space="preserve">в каждом поселении проведен «День защиты от экологической опасности», </w:t>
            </w:r>
            <w:r>
              <w:rPr>
                <w:rFonts w:ascii="Times New Roman" w:hAnsi="Times New Roman"/>
                <w:sz w:val="18"/>
                <w:szCs w:val="18"/>
              </w:rPr>
              <w:t>беседы по экологическому просвещению, регулярно проводились субботники во всех муниципальных образованиях района, ликвидировано 25 несанкционированных свалок. Проводились мероприятия по благоустройству прилегающих домовых территорий, осуществлялись публикации статей по охране окружающей среды в районной газете «Нива», регулярно проводилась разъяснительная работа о запрете выжигания сухой растительности.</w:t>
            </w:r>
          </w:p>
          <w:p w:rsidR="00424DDE" w:rsidRPr="0068631D" w:rsidRDefault="00424DDE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4DDE" w:rsidRPr="0068631D" w:rsidTr="005074FD">
        <w:tc>
          <w:tcPr>
            <w:tcW w:w="540" w:type="dxa"/>
          </w:tcPr>
          <w:p w:rsidR="00424DDE" w:rsidRPr="009E4034" w:rsidRDefault="00424DDE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4034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526" w:type="dxa"/>
          </w:tcPr>
          <w:p w:rsidR="00424DDE" w:rsidRPr="00736812" w:rsidRDefault="00424DDE" w:rsidP="008A0661">
            <w:pPr>
              <w:spacing w:after="0"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«Энергосбережение и повышение энергетической эффективности Советского района Курско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бласти</w:t>
            </w: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»,</w:t>
            </w:r>
          </w:p>
          <w:p w:rsidR="00424DDE" w:rsidRDefault="00424DDE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№20 от 20.01.2016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AF0CF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="00AF0CF7">
              <w:rPr>
                <w:rFonts w:ascii="Times New Roman" w:hAnsi="Times New Roman"/>
                <w:sz w:val="18"/>
                <w:szCs w:val="18"/>
              </w:rPr>
              <w:t>с изменениями и дополнениями)</w:t>
            </w:r>
          </w:p>
          <w:p w:rsidR="00424DDE" w:rsidRDefault="00424DDE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 – Администрация Советского района</w:t>
            </w:r>
            <w:r w:rsidR="00523048">
              <w:rPr>
                <w:rFonts w:ascii="Times New Roman" w:hAnsi="Times New Roman"/>
                <w:sz w:val="18"/>
                <w:szCs w:val="18"/>
              </w:rPr>
              <w:t xml:space="preserve"> Курской области</w:t>
            </w:r>
          </w:p>
        </w:tc>
        <w:tc>
          <w:tcPr>
            <w:tcW w:w="1260" w:type="dxa"/>
          </w:tcPr>
          <w:p w:rsidR="00424DDE" w:rsidRPr="00D24E22" w:rsidRDefault="00424DDE" w:rsidP="00CD47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424DDE" w:rsidRPr="00D24E22" w:rsidRDefault="00424DDE" w:rsidP="00CD47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:rsidR="00424DDE" w:rsidRPr="00D24E22" w:rsidRDefault="00424DDE" w:rsidP="00CD47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90" w:type="dxa"/>
          </w:tcPr>
          <w:p w:rsidR="00424DDE" w:rsidRPr="00D24E22" w:rsidRDefault="00424DDE" w:rsidP="00CD47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424DDE" w:rsidRPr="00D24E22" w:rsidRDefault="00424DDE" w:rsidP="00CD473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424DDE" w:rsidRPr="00736812" w:rsidRDefault="00AF0CF7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424DDE" w:rsidRPr="00736812" w:rsidRDefault="00AF0CF7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424DDE" w:rsidRPr="00736812" w:rsidRDefault="00424DDE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424DDE" w:rsidRPr="00736812" w:rsidRDefault="00424DDE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424DDE" w:rsidRPr="00736812" w:rsidRDefault="00424DDE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780" w:type="dxa"/>
          </w:tcPr>
          <w:p w:rsidR="00424DDE" w:rsidRDefault="00424DDE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показал следующее. </w:t>
            </w:r>
          </w:p>
          <w:p w:rsidR="00424DDE" w:rsidRPr="0068631D" w:rsidRDefault="00424DDE" w:rsidP="00B0557A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отчетном году в целях выполнения программы проводилась пропаганда и методическая работа по вопросам энергосбережения по сокращению потребления топливно-</w:t>
            </w:r>
            <w:r w:rsidR="00AF0CF7">
              <w:rPr>
                <w:rFonts w:ascii="Times New Roman" w:hAnsi="Times New Roman"/>
                <w:sz w:val="18"/>
                <w:szCs w:val="18"/>
              </w:rPr>
              <w:t>энергетических ресурсов. Из четыре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планированных мероприятий</w:t>
            </w:r>
            <w:r w:rsidR="00AF0CF7">
              <w:rPr>
                <w:rFonts w:ascii="Times New Roman" w:hAnsi="Times New Roman"/>
                <w:sz w:val="18"/>
                <w:szCs w:val="18"/>
              </w:rPr>
              <w:t xml:space="preserve"> в отчетном году  выполнено д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р</w:t>
            </w:r>
            <w:r w:rsidR="00AF0CF7">
              <w:rPr>
                <w:rFonts w:ascii="Times New Roman" w:hAnsi="Times New Roman"/>
                <w:sz w:val="18"/>
                <w:szCs w:val="18"/>
              </w:rPr>
              <w:t>оприят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B0557A">
              <w:rPr>
                <w:rFonts w:ascii="Times New Roman" w:hAnsi="Times New Roman"/>
                <w:sz w:val="18"/>
                <w:szCs w:val="18"/>
              </w:rPr>
              <w:t>Средства местного бюджета на выполн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557A">
              <w:rPr>
                <w:rFonts w:ascii="Times New Roman" w:hAnsi="Times New Roman"/>
                <w:sz w:val="18"/>
                <w:szCs w:val="18"/>
              </w:rPr>
              <w:t>программы не выделялис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Эффективность программы  в 2018 году к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7 году значительно снизилась.</w:t>
            </w:r>
          </w:p>
        </w:tc>
      </w:tr>
      <w:tr w:rsidR="00424DDE" w:rsidRPr="0068631D" w:rsidTr="005074FD">
        <w:tc>
          <w:tcPr>
            <w:tcW w:w="540" w:type="dxa"/>
          </w:tcPr>
          <w:p w:rsidR="00424DDE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424DDE" w:rsidRPr="000C4076" w:rsidRDefault="00424DDE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0C407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0C4076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C4076"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424DDE" w:rsidRPr="000C4076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424DDE" w:rsidRPr="000C4076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424DDE" w:rsidRPr="000C4076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424DDE" w:rsidRPr="000C4076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24DDE" w:rsidRPr="000C4076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24DDE" w:rsidRPr="000C4076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24DDE" w:rsidRPr="000C4076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24DDE" w:rsidRPr="000C4076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24DDE" w:rsidRPr="000C4076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424DDE" w:rsidRPr="000C4076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424DDE" w:rsidRPr="000C4076" w:rsidRDefault="00424DDE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4DDE" w:rsidRPr="00D24E22" w:rsidTr="005074FD">
        <w:trPr>
          <w:trHeight w:val="2082"/>
        </w:trPr>
        <w:tc>
          <w:tcPr>
            <w:tcW w:w="540" w:type="dxa"/>
          </w:tcPr>
          <w:p w:rsidR="00424DDE" w:rsidRPr="00D24E22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424DDE" w:rsidRPr="00D24E22" w:rsidRDefault="00424DDE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D24E22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424DDE" w:rsidRPr="00D24E22" w:rsidRDefault="00424DDE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D24E22">
              <w:rPr>
                <w:rFonts w:ascii="Times New Roman" w:hAnsi="Times New Roman"/>
                <w:sz w:val="18"/>
                <w:szCs w:val="18"/>
              </w:rPr>
              <w:t>«Энергосбережение в Советском районе»</w:t>
            </w:r>
          </w:p>
        </w:tc>
        <w:tc>
          <w:tcPr>
            <w:tcW w:w="1260" w:type="dxa"/>
          </w:tcPr>
          <w:p w:rsidR="00424DDE" w:rsidRPr="00D24E22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424DDE" w:rsidRPr="00D24E22" w:rsidRDefault="00424DDE" w:rsidP="00CD4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:rsidR="00424DDE" w:rsidRPr="00D24E22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0" w:type="dxa"/>
          </w:tcPr>
          <w:p w:rsidR="00424DDE" w:rsidRPr="00D24E22" w:rsidRDefault="00424DDE" w:rsidP="00CD47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424DDE" w:rsidRPr="00D24E22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424DDE" w:rsidRPr="00D24E22" w:rsidRDefault="00AF0CF7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424DDE" w:rsidRPr="00D24E22" w:rsidRDefault="00AF0CF7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424DDE" w:rsidRPr="00D24E22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424DDE" w:rsidRPr="00D24E22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424DDE" w:rsidRPr="00D24E22" w:rsidRDefault="00AF0CF7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80" w:type="dxa"/>
          </w:tcPr>
          <w:p w:rsidR="00424DDE" w:rsidRDefault="00424DDE" w:rsidP="00DB78E0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отчетном году по подпрограмме 1   мероприя</w:t>
            </w:r>
            <w:r w:rsidR="00AF0CF7">
              <w:rPr>
                <w:rFonts w:ascii="Times New Roman" w:hAnsi="Times New Roman"/>
                <w:sz w:val="18"/>
                <w:szCs w:val="18"/>
              </w:rPr>
              <w:t>тия  выполнены частично. Из четырех мероприятий выполнено д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424DDE" w:rsidRDefault="00424DDE" w:rsidP="00DB78E0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проведено энергетическое обследование зданий, строений, сооружений принадлежащих муниципальному району, не произведена замена ламп накаливани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энергосберегающие в связи с отсутствием финансовых средств.</w:t>
            </w:r>
          </w:p>
          <w:p w:rsidR="00424DDE" w:rsidRPr="0068631D" w:rsidRDefault="00424DDE" w:rsidP="00B0557A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местного бюджета на выполнение подпрограммы не выделялись.</w:t>
            </w:r>
          </w:p>
        </w:tc>
      </w:tr>
      <w:tr w:rsidR="00424DDE" w:rsidRPr="0068631D" w:rsidTr="005074FD">
        <w:tc>
          <w:tcPr>
            <w:tcW w:w="540" w:type="dxa"/>
          </w:tcPr>
          <w:p w:rsidR="00424DDE" w:rsidRPr="00605461" w:rsidRDefault="00424DDE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05461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2526" w:type="dxa"/>
          </w:tcPr>
          <w:p w:rsidR="00424DDE" w:rsidRDefault="00424DDE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«Защита населения и территории Советского района Курской области от чрезвычайных ситуаций, обеспечение пожарной безопасности и безопасности</w:t>
            </w:r>
            <w:r w:rsidR="00523048">
              <w:rPr>
                <w:rFonts w:ascii="Times New Roman" w:hAnsi="Times New Roman"/>
                <w:b/>
                <w:sz w:val="18"/>
                <w:szCs w:val="18"/>
              </w:rPr>
              <w:t xml:space="preserve"> людей на водных объектах</w:t>
            </w: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424DDE" w:rsidRDefault="00424DDE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№90 от 09.02.2015г</w:t>
            </w:r>
          </w:p>
          <w:p w:rsidR="00424DDE" w:rsidRDefault="00424DDE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 изменениями и дополнениями)</w:t>
            </w:r>
          </w:p>
          <w:p w:rsidR="00424DDE" w:rsidRDefault="00C86542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 – Администрация</w:t>
            </w:r>
            <w:r w:rsidR="00424DDE">
              <w:rPr>
                <w:rFonts w:ascii="Times New Roman" w:hAnsi="Times New Roman"/>
                <w:sz w:val="18"/>
                <w:szCs w:val="18"/>
              </w:rPr>
              <w:t xml:space="preserve"> Советского района</w:t>
            </w:r>
            <w:r w:rsidR="00523048">
              <w:rPr>
                <w:rFonts w:ascii="Times New Roman" w:hAnsi="Times New Roman"/>
                <w:sz w:val="18"/>
                <w:szCs w:val="18"/>
              </w:rPr>
              <w:t xml:space="preserve"> Курской области</w:t>
            </w:r>
          </w:p>
        </w:tc>
        <w:tc>
          <w:tcPr>
            <w:tcW w:w="1260" w:type="dxa"/>
          </w:tcPr>
          <w:p w:rsidR="00424DDE" w:rsidRDefault="0051578E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62,28603</w:t>
            </w:r>
          </w:p>
          <w:p w:rsidR="00424DDE" w:rsidRPr="00736812" w:rsidRDefault="00424DDE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51578E" w:rsidRPr="0051578E" w:rsidRDefault="0051578E" w:rsidP="005157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578E">
              <w:rPr>
                <w:rFonts w:ascii="Times New Roman" w:hAnsi="Times New Roman"/>
                <w:b/>
                <w:sz w:val="18"/>
                <w:szCs w:val="18"/>
              </w:rPr>
              <w:t>2062,28603</w:t>
            </w:r>
          </w:p>
          <w:p w:rsidR="00501054" w:rsidRPr="00501054" w:rsidRDefault="00501054" w:rsidP="005010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24DDE" w:rsidRDefault="00424DDE" w:rsidP="006D0F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24DDE" w:rsidRPr="00736812" w:rsidRDefault="00424DDE" w:rsidP="006D0F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0" w:type="dxa"/>
          </w:tcPr>
          <w:p w:rsidR="00424DDE" w:rsidRDefault="00501054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424DDE" w:rsidRPr="00736812" w:rsidRDefault="00424DDE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</w:tcPr>
          <w:p w:rsidR="0051578E" w:rsidRPr="0051578E" w:rsidRDefault="0051578E" w:rsidP="005157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578E">
              <w:rPr>
                <w:rFonts w:ascii="Times New Roman" w:hAnsi="Times New Roman"/>
                <w:b/>
                <w:sz w:val="18"/>
                <w:szCs w:val="18"/>
              </w:rPr>
              <w:t>2062,28603</w:t>
            </w:r>
          </w:p>
          <w:p w:rsidR="00501054" w:rsidRPr="00501054" w:rsidRDefault="00501054" w:rsidP="005010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24DDE" w:rsidRDefault="00424DDE" w:rsidP="006D0F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24DDE" w:rsidRPr="00736812" w:rsidRDefault="00424DDE" w:rsidP="006D0F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24DDE" w:rsidRDefault="00501054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424DDE" w:rsidRPr="00736812" w:rsidRDefault="00424DDE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424DDE" w:rsidRPr="00736812" w:rsidRDefault="00424DDE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424DDE" w:rsidRPr="00736812" w:rsidRDefault="00424DDE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424DDE" w:rsidRPr="00736812" w:rsidRDefault="000C0D22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720" w:type="dxa"/>
          </w:tcPr>
          <w:p w:rsidR="00424DDE" w:rsidRPr="00736812" w:rsidRDefault="000C0D22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40" w:type="dxa"/>
          </w:tcPr>
          <w:p w:rsidR="00424DDE" w:rsidRPr="00736812" w:rsidRDefault="00424DDE" w:rsidP="002A433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424DDE" w:rsidRDefault="00424DDE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показал следующее. </w:t>
            </w:r>
          </w:p>
          <w:p w:rsidR="00424DDE" w:rsidRDefault="00424DDE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7 целевых индикаторов выполнено 7. Из 7 мероприятий выполнено 7.</w:t>
            </w:r>
          </w:p>
          <w:p w:rsidR="00424DDE" w:rsidRDefault="00424DDE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еленные средства местного бюджета освоены на 100%.</w:t>
            </w:r>
          </w:p>
          <w:p w:rsidR="00424DDE" w:rsidRPr="0068631D" w:rsidRDefault="00424DDE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ким образом, можно сделать вывод, что данная программа эффективна.</w:t>
            </w:r>
          </w:p>
        </w:tc>
      </w:tr>
      <w:tr w:rsidR="00424DDE" w:rsidRPr="0068631D" w:rsidTr="005074FD">
        <w:tc>
          <w:tcPr>
            <w:tcW w:w="540" w:type="dxa"/>
          </w:tcPr>
          <w:p w:rsidR="00424DDE" w:rsidRPr="0068631D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424DDE" w:rsidRDefault="00424DDE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424DDE" w:rsidRPr="000C3041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424DDE" w:rsidRPr="000C3041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424DDE" w:rsidRPr="000C3041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424DDE" w:rsidRPr="000C3041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24DDE" w:rsidRPr="000C3041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24DDE" w:rsidRPr="000C3041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24DDE" w:rsidRPr="000C3041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24DDE" w:rsidRPr="000C3041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424DDE" w:rsidRPr="000C3041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424DDE" w:rsidRPr="000C3041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424DDE" w:rsidRPr="0068631D" w:rsidRDefault="00424DDE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4DDE" w:rsidRPr="0068631D" w:rsidTr="005074FD">
        <w:tc>
          <w:tcPr>
            <w:tcW w:w="540" w:type="dxa"/>
          </w:tcPr>
          <w:p w:rsidR="00424DDE" w:rsidRPr="0068631D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424DDE" w:rsidRDefault="00424DDE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424DDE" w:rsidRDefault="00424DDE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Советском районе К</w:t>
            </w:r>
            <w:r w:rsidR="00523048">
              <w:rPr>
                <w:rFonts w:ascii="Times New Roman" w:hAnsi="Times New Roman"/>
                <w:sz w:val="18"/>
                <w:szCs w:val="18"/>
              </w:rPr>
              <w:t>урской област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60" w:type="dxa"/>
          </w:tcPr>
          <w:p w:rsidR="00424DDE" w:rsidRPr="000C3041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424DDE" w:rsidRPr="000C3041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:rsidR="00424DDE" w:rsidRPr="000C3041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0" w:type="dxa"/>
          </w:tcPr>
          <w:p w:rsidR="00424DDE" w:rsidRPr="000C3041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424DDE" w:rsidRPr="000C3041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424DDE" w:rsidRPr="000C3041" w:rsidRDefault="005A21E6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424DDE" w:rsidRPr="000C3041" w:rsidRDefault="005A21E6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424DDE" w:rsidRPr="000C3041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424DDE" w:rsidRPr="000C3041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424DDE" w:rsidRPr="000C3041" w:rsidRDefault="00424DDE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424DDE" w:rsidRDefault="00424DDE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отчетном году по подпрограмме </w:t>
            </w:r>
            <w:r w:rsidR="009E6B00">
              <w:rPr>
                <w:rFonts w:ascii="Times New Roman" w:hAnsi="Times New Roman"/>
                <w:sz w:val="18"/>
                <w:szCs w:val="18"/>
              </w:rPr>
              <w:t>1 выполнен целевой индикатор – «С</w:t>
            </w:r>
            <w:r>
              <w:rPr>
                <w:rFonts w:ascii="Times New Roman" w:hAnsi="Times New Roman"/>
                <w:sz w:val="18"/>
                <w:szCs w:val="18"/>
              </w:rPr>
              <w:t>нижение количества людей пос</w:t>
            </w:r>
            <w:r w:rsidR="00F47089">
              <w:rPr>
                <w:rFonts w:ascii="Times New Roman" w:hAnsi="Times New Roman"/>
                <w:sz w:val="18"/>
                <w:szCs w:val="18"/>
              </w:rPr>
              <w:t>традавших от пожаров</w:t>
            </w:r>
            <w:r w:rsidR="009E6B00">
              <w:rPr>
                <w:rFonts w:ascii="Times New Roman" w:hAnsi="Times New Roman"/>
                <w:sz w:val="18"/>
                <w:szCs w:val="18"/>
              </w:rPr>
              <w:t>» составил</w:t>
            </w:r>
            <w:r w:rsidR="00F47089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/>
                <w:sz w:val="18"/>
                <w:szCs w:val="18"/>
              </w:rPr>
              <w:t>%, что соответствует запланированному значению.</w:t>
            </w:r>
          </w:p>
          <w:p w:rsidR="00424DDE" w:rsidRPr="0068631D" w:rsidRDefault="00424DDE" w:rsidP="009E6B00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едства местного бюджета на выполнение подпрограммы 1 в 2018 году </w:t>
            </w:r>
            <w:r w:rsidR="009E6B00" w:rsidRPr="009E6B00">
              <w:rPr>
                <w:rFonts w:ascii="Times New Roman" w:hAnsi="Times New Roman"/>
                <w:sz w:val="18"/>
                <w:szCs w:val="18"/>
              </w:rPr>
              <w:t xml:space="preserve">не запланированы </w:t>
            </w:r>
            <w:r w:rsidR="009E6B00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/>
                <w:sz w:val="18"/>
                <w:szCs w:val="18"/>
              </w:rPr>
              <w:t>не выделялись</w:t>
            </w:r>
            <w:r w:rsidR="009E6B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01054" w:rsidRPr="0068631D" w:rsidTr="005074FD">
        <w:tc>
          <w:tcPr>
            <w:tcW w:w="540" w:type="dxa"/>
          </w:tcPr>
          <w:p w:rsidR="00501054" w:rsidRPr="0068631D" w:rsidRDefault="00501054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501054" w:rsidRDefault="00501054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нижение рисков и смягчение последствий чрезвычайных ситуаций природного и техногенного характера  в Советском районе Курской области»</w:t>
            </w:r>
          </w:p>
        </w:tc>
        <w:tc>
          <w:tcPr>
            <w:tcW w:w="1260" w:type="dxa"/>
          </w:tcPr>
          <w:p w:rsidR="00320279" w:rsidRPr="00320279" w:rsidRDefault="00320279" w:rsidP="003202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9">
              <w:rPr>
                <w:rFonts w:ascii="Times New Roman" w:hAnsi="Times New Roman"/>
                <w:sz w:val="18"/>
                <w:szCs w:val="18"/>
              </w:rPr>
              <w:t>2062,28603</w:t>
            </w:r>
          </w:p>
          <w:p w:rsidR="00501054" w:rsidRPr="00501054" w:rsidRDefault="00501054" w:rsidP="0051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1054" w:rsidRPr="00501054" w:rsidRDefault="00501054" w:rsidP="0051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320279" w:rsidRPr="00320279" w:rsidRDefault="00320279" w:rsidP="003202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9">
              <w:rPr>
                <w:rFonts w:ascii="Times New Roman" w:hAnsi="Times New Roman"/>
                <w:sz w:val="18"/>
                <w:szCs w:val="18"/>
              </w:rPr>
              <w:t>2062,28603</w:t>
            </w:r>
          </w:p>
          <w:p w:rsidR="00501054" w:rsidRPr="00501054" w:rsidRDefault="00501054" w:rsidP="0051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1054" w:rsidRPr="00501054" w:rsidRDefault="00501054" w:rsidP="0051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1054" w:rsidRPr="00501054" w:rsidRDefault="00501054" w:rsidP="0051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501054" w:rsidRPr="00501054" w:rsidRDefault="00501054" w:rsidP="0051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1054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501054" w:rsidRPr="00501054" w:rsidRDefault="00501054" w:rsidP="0051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320279" w:rsidRPr="00320279" w:rsidRDefault="00320279" w:rsidP="003202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279">
              <w:rPr>
                <w:rFonts w:ascii="Times New Roman" w:hAnsi="Times New Roman"/>
                <w:sz w:val="18"/>
                <w:szCs w:val="18"/>
              </w:rPr>
              <w:t>2062,28603</w:t>
            </w:r>
          </w:p>
          <w:p w:rsidR="00501054" w:rsidRPr="00501054" w:rsidRDefault="00501054" w:rsidP="0051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1054" w:rsidRPr="00501054" w:rsidRDefault="00501054" w:rsidP="0051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1054" w:rsidRPr="00501054" w:rsidRDefault="00501054" w:rsidP="0051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501054" w:rsidRDefault="00501054" w:rsidP="0051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1054"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501054" w:rsidRPr="00501054" w:rsidRDefault="00501054" w:rsidP="0051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0C3041" w:rsidRDefault="00501054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501054" w:rsidRPr="000C3041" w:rsidRDefault="00501054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501054" w:rsidRPr="000C3041" w:rsidRDefault="000C0D22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501054" w:rsidRPr="000C3041" w:rsidRDefault="000C0D22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0" w:type="dxa"/>
          </w:tcPr>
          <w:p w:rsidR="00501054" w:rsidRPr="000C3041" w:rsidRDefault="00501054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501054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отчетном году по подпрограмме 2 из </w:t>
            </w:r>
            <w:r w:rsidR="000C0D22">
              <w:rPr>
                <w:rFonts w:ascii="Times New Roman" w:hAnsi="Times New Roman"/>
                <w:sz w:val="18"/>
                <w:szCs w:val="18"/>
              </w:rPr>
              <w:t xml:space="preserve">7 целевых индикаторов </w:t>
            </w:r>
            <w:proofErr w:type="gramStart"/>
            <w:r w:rsidR="000C0D22">
              <w:rPr>
                <w:rFonts w:ascii="Times New Roman" w:hAnsi="Times New Roman"/>
                <w:sz w:val="18"/>
                <w:szCs w:val="18"/>
              </w:rPr>
              <w:t>выполнены</w:t>
            </w:r>
            <w:proofErr w:type="gramEnd"/>
            <w:r w:rsidR="000C0D22">
              <w:rPr>
                <w:rFonts w:ascii="Times New Roman" w:hAnsi="Times New Roman"/>
                <w:sz w:val="18"/>
                <w:szCs w:val="18"/>
              </w:rPr>
              <w:t xml:space="preserve"> 7</w:t>
            </w:r>
            <w:r>
              <w:rPr>
                <w:rFonts w:ascii="Times New Roman" w:hAnsi="Times New Roman"/>
                <w:sz w:val="18"/>
                <w:szCs w:val="18"/>
              </w:rPr>
              <w:t>. Мероприятия подпрограммы 2 выполнены частично.</w:t>
            </w:r>
          </w:p>
          <w:p w:rsidR="00501054" w:rsidRPr="0068631D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еленные средства местного бюджета на выполнение подпрограммы 2 освоены на 100%.</w:t>
            </w:r>
          </w:p>
        </w:tc>
      </w:tr>
      <w:tr w:rsidR="00C86542" w:rsidRPr="0068631D" w:rsidTr="005074FD">
        <w:tc>
          <w:tcPr>
            <w:tcW w:w="540" w:type="dxa"/>
          </w:tcPr>
          <w:p w:rsidR="00C86542" w:rsidRPr="0068631D" w:rsidRDefault="00C86542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C86542" w:rsidRDefault="00C86542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C86542" w:rsidRDefault="00C86542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остроение и развитие аппаратно-программного комплекса «Безопас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род» на территории Советского района Курской области»</w:t>
            </w:r>
          </w:p>
        </w:tc>
        <w:tc>
          <w:tcPr>
            <w:tcW w:w="1260" w:type="dxa"/>
          </w:tcPr>
          <w:p w:rsidR="00C86542" w:rsidRPr="00501054" w:rsidRDefault="000C0D22" w:rsidP="0051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260" w:type="dxa"/>
          </w:tcPr>
          <w:p w:rsidR="00C86542" w:rsidRPr="00501054" w:rsidRDefault="000C0D22" w:rsidP="0051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:rsidR="00C86542" w:rsidRPr="00501054" w:rsidRDefault="000C0D22" w:rsidP="0051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0" w:type="dxa"/>
          </w:tcPr>
          <w:p w:rsidR="00C86542" w:rsidRPr="00501054" w:rsidRDefault="000C0D22" w:rsidP="0051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C86542" w:rsidRPr="00501054" w:rsidRDefault="000C0D22" w:rsidP="005157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C86542" w:rsidRDefault="005A21E6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C86542" w:rsidRDefault="005A21E6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C86542" w:rsidRDefault="000C0D22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C86542" w:rsidRDefault="000C0D22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C86542" w:rsidRPr="000C3041" w:rsidRDefault="000C0D22" w:rsidP="002A43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C86542" w:rsidRDefault="005A21E6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21E6">
              <w:rPr>
                <w:rFonts w:ascii="Times New Roman" w:hAnsi="Times New Roman"/>
                <w:sz w:val="18"/>
                <w:szCs w:val="18"/>
              </w:rPr>
              <w:t>Средства местного бюдж</w:t>
            </w:r>
            <w:r>
              <w:rPr>
                <w:rFonts w:ascii="Times New Roman" w:hAnsi="Times New Roman"/>
                <w:sz w:val="18"/>
                <w:szCs w:val="18"/>
              </w:rPr>
              <w:t>ета на выполнение подпрограммы 3</w:t>
            </w:r>
            <w:r w:rsidRPr="005A21E6">
              <w:rPr>
                <w:rFonts w:ascii="Times New Roman" w:hAnsi="Times New Roman"/>
                <w:sz w:val="18"/>
                <w:szCs w:val="18"/>
              </w:rPr>
              <w:t xml:space="preserve"> в 2018 году не выделялись и не запланированы.</w:t>
            </w:r>
          </w:p>
        </w:tc>
      </w:tr>
      <w:tr w:rsidR="00501054" w:rsidRPr="0068631D" w:rsidTr="005074FD">
        <w:tc>
          <w:tcPr>
            <w:tcW w:w="540" w:type="dxa"/>
          </w:tcPr>
          <w:p w:rsidR="00501054" w:rsidRPr="00552961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5296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2526" w:type="dxa"/>
          </w:tcPr>
          <w:p w:rsidR="00501054" w:rsidRPr="00736812" w:rsidRDefault="00501054" w:rsidP="008A0661">
            <w:pPr>
              <w:spacing w:after="0"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«Развитие образования в Советском район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урской области</w:t>
            </w: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»,</w:t>
            </w:r>
          </w:p>
          <w:p w:rsidR="00501054" w:rsidRDefault="00501054" w:rsidP="00F339DD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от 12.11.2014г.№1114</w:t>
            </w:r>
          </w:p>
          <w:p w:rsidR="00501054" w:rsidRDefault="00501054" w:rsidP="00F339DD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 изменениями и дополнениями)</w:t>
            </w:r>
          </w:p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 – Управление образования Администрации Советского района Курской области</w:t>
            </w:r>
          </w:p>
        </w:tc>
        <w:tc>
          <w:tcPr>
            <w:tcW w:w="126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9384,10498</w:t>
            </w:r>
          </w:p>
          <w:p w:rsidR="00501054" w:rsidRPr="00736812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9384,10498</w:t>
            </w:r>
          </w:p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01054" w:rsidRPr="00736812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501054" w:rsidRPr="00736812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</w:tcPr>
          <w:p w:rsidR="00501054" w:rsidRDefault="00501054" w:rsidP="00791F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8160,15613</w:t>
            </w:r>
          </w:p>
          <w:p w:rsidR="00501054" w:rsidRPr="00736812" w:rsidRDefault="00501054" w:rsidP="00791F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,5</w:t>
            </w:r>
          </w:p>
          <w:p w:rsidR="00501054" w:rsidRPr="00736812" w:rsidRDefault="00501054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736812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501054" w:rsidRPr="00736812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501054" w:rsidRPr="00736812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720" w:type="dxa"/>
          </w:tcPr>
          <w:p w:rsidR="00501054" w:rsidRPr="00736812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540" w:type="dxa"/>
          </w:tcPr>
          <w:p w:rsidR="00501054" w:rsidRPr="00736812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</w:t>
            </w:r>
          </w:p>
        </w:tc>
        <w:tc>
          <w:tcPr>
            <w:tcW w:w="3780" w:type="dxa"/>
          </w:tcPr>
          <w:p w:rsidR="00501054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свидетельствует о выполнении в отчетном году практически всех измеряемых результатов, целевых индикаторов. </w:t>
            </w:r>
          </w:p>
          <w:p w:rsidR="00501054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18 мероприятий МП выполнены 18. </w:t>
            </w:r>
          </w:p>
          <w:p w:rsidR="00501054" w:rsidRDefault="00A2065F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29  целевых индикаторов </w:t>
            </w:r>
            <w:r w:rsidR="00501054">
              <w:rPr>
                <w:rFonts w:ascii="Times New Roman" w:hAnsi="Times New Roman"/>
                <w:sz w:val="18"/>
                <w:szCs w:val="18"/>
              </w:rPr>
              <w:t>выполнено 28.</w:t>
            </w:r>
          </w:p>
          <w:p w:rsidR="00501054" w:rsidRDefault="00AF34D8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Целевой показатель – </w:t>
            </w:r>
            <w:r w:rsidR="00A2065F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501054">
              <w:rPr>
                <w:rFonts w:ascii="Times New Roman" w:hAnsi="Times New Roman"/>
                <w:sz w:val="18"/>
                <w:szCs w:val="18"/>
              </w:rPr>
              <w:t>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</w:t>
            </w:r>
            <w:r w:rsidR="00A2065F">
              <w:rPr>
                <w:rFonts w:ascii="Times New Roman" w:hAnsi="Times New Roman"/>
                <w:sz w:val="18"/>
                <w:szCs w:val="18"/>
              </w:rPr>
              <w:t>»</w:t>
            </w:r>
            <w:r w:rsidR="00501054">
              <w:rPr>
                <w:rFonts w:ascii="Times New Roman" w:hAnsi="Times New Roman"/>
                <w:sz w:val="18"/>
                <w:szCs w:val="18"/>
              </w:rPr>
              <w:t xml:space="preserve">  в 2018 году  выполнен </w:t>
            </w:r>
            <w:proofErr w:type="gramStart"/>
            <w:r w:rsidR="00501054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="00501054">
              <w:rPr>
                <w:rFonts w:ascii="Times New Roman" w:hAnsi="Times New Roman"/>
                <w:sz w:val="18"/>
                <w:szCs w:val="18"/>
              </w:rPr>
              <w:t xml:space="preserve"> запланированному и составил 27%.  </w:t>
            </w:r>
          </w:p>
          <w:p w:rsidR="00501054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дельный вес численност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которым предоставлена возможность обучаться в соответствии с основными современными требованиями, в общей численности обучающихся составил в отчетном году 92%, что соответствует плановому значению.</w:t>
            </w:r>
          </w:p>
          <w:p w:rsidR="00501054" w:rsidRPr="00FB3869" w:rsidRDefault="00501054" w:rsidP="00D9120E">
            <w:pPr>
              <w:spacing w:after="0" w:line="180" w:lineRule="exac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 реализацию МП в 2018 году запланировано </w:t>
            </w:r>
            <w:r w:rsidRPr="00D9120E">
              <w:rPr>
                <w:rFonts w:ascii="Times New Roman" w:hAnsi="Times New Roman"/>
                <w:sz w:val="18"/>
                <w:szCs w:val="18"/>
              </w:rPr>
              <w:t>259384,1049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2961"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ыс. рублей, освоено  </w:t>
            </w:r>
            <w:r w:rsidRPr="00D9120E">
              <w:rPr>
                <w:rFonts w:ascii="Times New Roman" w:hAnsi="Times New Roman"/>
                <w:sz w:val="18"/>
                <w:szCs w:val="18"/>
              </w:rPr>
              <w:t>258160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5613 тыс. рублей, что составляет 99,5% от запланированного. </w:t>
            </w:r>
          </w:p>
          <w:p w:rsidR="00501054" w:rsidRPr="0068631D" w:rsidRDefault="00501054" w:rsidP="00D9120E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аким образом, можно сделать вывод о высокой эффективности использования бюджетных средств.</w:t>
            </w:r>
          </w:p>
        </w:tc>
      </w:tr>
      <w:tr w:rsidR="00501054" w:rsidRPr="0068631D" w:rsidTr="005074FD">
        <w:tc>
          <w:tcPr>
            <w:tcW w:w="540" w:type="dxa"/>
          </w:tcPr>
          <w:p w:rsidR="00501054" w:rsidRPr="0068631D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501054" w:rsidRPr="0068631D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054" w:rsidRPr="0068631D" w:rsidTr="005074FD">
        <w:tc>
          <w:tcPr>
            <w:tcW w:w="540" w:type="dxa"/>
          </w:tcPr>
          <w:p w:rsidR="00501054" w:rsidRPr="0068631D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501054" w:rsidRDefault="00501054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Управление муниципальной программой и обеспечение условий реализации» </w:t>
            </w:r>
          </w:p>
        </w:tc>
        <w:tc>
          <w:tcPr>
            <w:tcW w:w="126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58,88903</w:t>
            </w:r>
          </w:p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01054" w:rsidRPr="004F04CD" w:rsidRDefault="00501054" w:rsidP="004F0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04CD">
              <w:rPr>
                <w:rFonts w:ascii="Times New Roman" w:hAnsi="Times New Roman"/>
                <w:sz w:val="18"/>
                <w:szCs w:val="18"/>
              </w:rPr>
              <w:t>7758</w:t>
            </w:r>
            <w:r>
              <w:rPr>
                <w:rFonts w:ascii="Times New Roman" w:hAnsi="Times New Roman"/>
                <w:sz w:val="18"/>
                <w:szCs w:val="18"/>
              </w:rPr>
              <w:t>,889</w:t>
            </w:r>
            <w:r w:rsidRPr="004F04CD">
              <w:rPr>
                <w:rFonts w:ascii="Times New Roman" w:hAnsi="Times New Roman"/>
                <w:sz w:val="18"/>
                <w:szCs w:val="18"/>
              </w:rPr>
              <w:t>03</w:t>
            </w:r>
          </w:p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1054" w:rsidRPr="000C3041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501054" w:rsidRPr="004F04CD" w:rsidRDefault="00501054" w:rsidP="004F04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04CD">
              <w:rPr>
                <w:rFonts w:ascii="Times New Roman" w:hAnsi="Times New Roman"/>
                <w:sz w:val="18"/>
                <w:szCs w:val="18"/>
              </w:rPr>
              <w:t>7758</w:t>
            </w:r>
            <w:r>
              <w:rPr>
                <w:rFonts w:ascii="Times New Roman" w:hAnsi="Times New Roman"/>
                <w:sz w:val="18"/>
                <w:szCs w:val="18"/>
              </w:rPr>
              <w:t>,889</w:t>
            </w:r>
            <w:r w:rsidRPr="004F04CD">
              <w:rPr>
                <w:rFonts w:ascii="Times New Roman" w:hAnsi="Times New Roman"/>
                <w:sz w:val="18"/>
                <w:szCs w:val="18"/>
              </w:rPr>
              <w:t>03</w:t>
            </w:r>
          </w:p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1054" w:rsidRPr="000C3041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501054" w:rsidRPr="00062D08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0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501054" w:rsidRPr="00062D08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2D0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501054" w:rsidRPr="0068631D" w:rsidRDefault="00501054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4-х целевых индикаторов подпрограммы 1 выполнены 4. Уровень финансирования программных мероприятий составил 100%.</w:t>
            </w:r>
          </w:p>
        </w:tc>
      </w:tr>
      <w:tr w:rsidR="00501054" w:rsidRPr="0068631D" w:rsidTr="005074FD">
        <w:tc>
          <w:tcPr>
            <w:tcW w:w="540" w:type="dxa"/>
          </w:tcPr>
          <w:p w:rsidR="00501054" w:rsidRPr="0068631D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501054" w:rsidRDefault="00501054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дошкольного и общего образования детей»</w:t>
            </w:r>
          </w:p>
        </w:tc>
        <w:tc>
          <w:tcPr>
            <w:tcW w:w="126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074,18891</w:t>
            </w:r>
          </w:p>
        </w:tc>
        <w:tc>
          <w:tcPr>
            <w:tcW w:w="126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5074,18891</w:t>
            </w:r>
          </w:p>
        </w:tc>
        <w:tc>
          <w:tcPr>
            <w:tcW w:w="87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0" w:type="dxa"/>
          </w:tcPr>
          <w:p w:rsidR="00501054" w:rsidRPr="000C3041" w:rsidRDefault="00501054" w:rsidP="00791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854,51141</w:t>
            </w:r>
          </w:p>
        </w:tc>
        <w:tc>
          <w:tcPr>
            <w:tcW w:w="720" w:type="dxa"/>
          </w:tcPr>
          <w:p w:rsidR="00501054" w:rsidRPr="000C3041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4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3780" w:type="dxa"/>
          </w:tcPr>
          <w:p w:rsidR="00501054" w:rsidRPr="0068631D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15-ти целевых индикаторов подпрограммы 2 выполнены 14. Не выполнен один целевой индикатор –</w:t>
            </w:r>
            <w:r w:rsidR="00AF34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2065F">
              <w:rPr>
                <w:rFonts w:ascii="Times New Roman" w:hAnsi="Times New Roman"/>
                <w:sz w:val="18"/>
                <w:szCs w:val="18"/>
              </w:rPr>
              <w:t>«</w:t>
            </w:r>
            <w:r w:rsidR="00AF34D8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дельный вес численности учителей в возрасте до 30 лет в общей численности учителей общеобразовательных организаций</w:t>
            </w:r>
            <w:r w:rsidR="00A2065F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>, который составил в отчетном году 17% или</w:t>
            </w:r>
            <w:r w:rsidR="00AF34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5% плана. Уровень финансирования программных мероприятий составил 99,5%</w:t>
            </w:r>
          </w:p>
        </w:tc>
      </w:tr>
      <w:tr w:rsidR="00501054" w:rsidRPr="0068631D" w:rsidTr="005074FD">
        <w:tc>
          <w:tcPr>
            <w:tcW w:w="540" w:type="dxa"/>
          </w:tcPr>
          <w:p w:rsidR="00501054" w:rsidRPr="0068631D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501054" w:rsidRDefault="00501054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дополнительного образования и системы воспитания детей»</w:t>
            </w:r>
          </w:p>
        </w:tc>
        <w:tc>
          <w:tcPr>
            <w:tcW w:w="126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51,02704</w:t>
            </w:r>
          </w:p>
        </w:tc>
        <w:tc>
          <w:tcPr>
            <w:tcW w:w="126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51,02704</w:t>
            </w:r>
          </w:p>
        </w:tc>
        <w:tc>
          <w:tcPr>
            <w:tcW w:w="87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0" w:type="dxa"/>
          </w:tcPr>
          <w:p w:rsidR="00501054" w:rsidRPr="000C3041" w:rsidRDefault="00501054" w:rsidP="00791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6,75569</w:t>
            </w:r>
          </w:p>
        </w:tc>
        <w:tc>
          <w:tcPr>
            <w:tcW w:w="720" w:type="dxa"/>
          </w:tcPr>
          <w:p w:rsidR="00501054" w:rsidRPr="000C3041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501054" w:rsidRPr="0068631D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8-ми целевых индикаторов подпрограммы 3 выполнены 8. Уровень финансирования программных мероприятий составил 99,9%.</w:t>
            </w:r>
          </w:p>
        </w:tc>
      </w:tr>
      <w:tr w:rsidR="00501054" w:rsidRPr="0068631D" w:rsidTr="005074FD">
        <w:tc>
          <w:tcPr>
            <w:tcW w:w="540" w:type="dxa"/>
          </w:tcPr>
          <w:p w:rsidR="00501054" w:rsidRPr="0068631D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501054" w:rsidRDefault="00501054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Развитие системы оценки качества образования и информационно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озрачности системы образования»</w:t>
            </w:r>
          </w:p>
        </w:tc>
        <w:tc>
          <w:tcPr>
            <w:tcW w:w="126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26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501054" w:rsidRPr="0068631D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2-х целевых индикаторов подпрограммы 4 выполнены 2. Средства местного бюджета на выполнение мероприятий подпрограммы 4 не планировались.</w:t>
            </w:r>
          </w:p>
        </w:tc>
      </w:tr>
      <w:tr w:rsidR="00501054" w:rsidRPr="0068631D" w:rsidTr="005074FD">
        <w:tc>
          <w:tcPr>
            <w:tcW w:w="540" w:type="dxa"/>
          </w:tcPr>
          <w:p w:rsidR="00501054" w:rsidRPr="00605461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0546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2526" w:type="dxa"/>
          </w:tcPr>
          <w:p w:rsidR="00501054" w:rsidRPr="00736812" w:rsidRDefault="00501054" w:rsidP="008A0661">
            <w:pPr>
              <w:spacing w:after="0"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 xml:space="preserve">«Развитие культуры в Советском районе Курской области», </w:t>
            </w:r>
          </w:p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от 25.01.2016г. №36</w:t>
            </w:r>
          </w:p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с изменениями и дополнениями)</w:t>
            </w:r>
          </w:p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 – Управление культуры Администрации Советского района Курской области</w:t>
            </w:r>
          </w:p>
        </w:tc>
        <w:tc>
          <w:tcPr>
            <w:tcW w:w="1260" w:type="dxa"/>
          </w:tcPr>
          <w:p w:rsidR="00501054" w:rsidRDefault="00364842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556,03521</w:t>
            </w:r>
          </w:p>
          <w:p w:rsidR="00501054" w:rsidRPr="00736812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364842" w:rsidRPr="00364842" w:rsidRDefault="00364842" w:rsidP="003648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64842">
              <w:rPr>
                <w:rFonts w:ascii="Times New Roman" w:hAnsi="Times New Roman"/>
                <w:b/>
                <w:sz w:val="18"/>
                <w:szCs w:val="18"/>
              </w:rPr>
              <w:t>53556,03521</w:t>
            </w:r>
          </w:p>
          <w:p w:rsidR="00501054" w:rsidRPr="00852FF2" w:rsidRDefault="00501054" w:rsidP="00852FF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01054" w:rsidRPr="00736812" w:rsidRDefault="00501054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0" w:type="dxa"/>
          </w:tcPr>
          <w:p w:rsidR="00501054" w:rsidRDefault="00364842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501054" w:rsidRPr="00736812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</w:tcPr>
          <w:p w:rsidR="00501054" w:rsidRDefault="00364842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476,41397</w:t>
            </w:r>
          </w:p>
          <w:p w:rsidR="00501054" w:rsidRPr="00736812" w:rsidRDefault="00501054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364842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501054" w:rsidRPr="00736812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736812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501054" w:rsidRPr="00736812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501054" w:rsidRPr="00736812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501054" w:rsidRPr="00736812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40" w:type="dxa"/>
          </w:tcPr>
          <w:p w:rsidR="00501054" w:rsidRPr="00736812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3780" w:type="dxa"/>
          </w:tcPr>
          <w:p w:rsidR="00501054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свидетельствует о выполнении в отчетном году всех программных мероприятий. </w:t>
            </w:r>
          </w:p>
          <w:p w:rsidR="00501054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8 целевых индикаторов выполнены полностью 6. </w:t>
            </w:r>
          </w:p>
          <w:p w:rsidR="00501054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оля объектов культурного наследия, находящихся в удовлетворительном состоянии,  в общем количестве объектов культурного наследия в отчетном году составила 80,4%, что соответствует запланированному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дельный вес населения района, участвующего в платных культурно-досуговых мероприятиях, проводимых муниципальными учреждениями культуры составил 30%, что соответствует запланированному. Отношение среднемесячной начисленной заработной платы работников культуры к среднемесячной зарплате работников, занятых в сфере экономики в регионе,  составило в отчетном году 70,8%, по преподавателям детской школы искусств это соотношение достигло 87,5%.</w:t>
            </w:r>
          </w:p>
          <w:p w:rsidR="00501054" w:rsidRPr="00312EAD" w:rsidRDefault="00501054" w:rsidP="00A2065F">
            <w:pPr>
              <w:spacing w:after="0" w:line="180" w:lineRule="exac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реал</w:t>
            </w:r>
            <w:r w:rsidR="009459BB">
              <w:rPr>
                <w:rFonts w:ascii="Times New Roman" w:hAnsi="Times New Roman"/>
                <w:sz w:val="18"/>
                <w:szCs w:val="18"/>
              </w:rPr>
              <w:t xml:space="preserve">изацию МП запланировано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459BB" w:rsidRPr="009459BB">
              <w:rPr>
                <w:rFonts w:ascii="Times New Roman" w:hAnsi="Times New Roman"/>
                <w:sz w:val="18"/>
                <w:szCs w:val="18"/>
              </w:rPr>
              <w:t xml:space="preserve">53556,035 </w:t>
            </w:r>
            <w:proofErr w:type="spellStart"/>
            <w:r w:rsidRPr="001B6D59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="009459BB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="009459BB">
              <w:rPr>
                <w:rFonts w:ascii="Times New Roman" w:hAnsi="Times New Roman"/>
                <w:sz w:val="18"/>
                <w:szCs w:val="18"/>
              </w:rPr>
              <w:t>ублей</w:t>
            </w:r>
            <w:proofErr w:type="spellEnd"/>
            <w:r w:rsidR="009459BB">
              <w:rPr>
                <w:rFonts w:ascii="Times New Roman" w:hAnsi="Times New Roman"/>
                <w:sz w:val="18"/>
                <w:szCs w:val="18"/>
              </w:rPr>
              <w:t xml:space="preserve">, освоено </w:t>
            </w:r>
            <w:r w:rsidR="00A2065F">
              <w:rPr>
                <w:rFonts w:ascii="Times New Roman" w:hAnsi="Times New Roman"/>
                <w:sz w:val="18"/>
                <w:szCs w:val="18"/>
              </w:rPr>
              <w:t>53476,413</w:t>
            </w:r>
            <w:r w:rsidRPr="001B6D59">
              <w:rPr>
                <w:rFonts w:ascii="Times New Roman" w:hAnsi="Times New Roman"/>
                <w:sz w:val="18"/>
                <w:szCs w:val="18"/>
              </w:rPr>
              <w:t>тыс</w:t>
            </w:r>
            <w:r>
              <w:rPr>
                <w:rFonts w:ascii="Times New Roman" w:hAnsi="Times New Roman"/>
                <w:sz w:val="18"/>
                <w:szCs w:val="18"/>
              </w:rPr>
              <w:t>. рублей, что составляет 100% от запланированного.  Уровень финансирования МП составил 100%, что говорит о высокой эффективности реализации МП.</w:t>
            </w:r>
          </w:p>
        </w:tc>
      </w:tr>
      <w:tr w:rsidR="00501054" w:rsidRPr="0068631D" w:rsidTr="005074FD">
        <w:tc>
          <w:tcPr>
            <w:tcW w:w="540" w:type="dxa"/>
          </w:tcPr>
          <w:p w:rsidR="00501054" w:rsidRPr="0068631D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501054" w:rsidRPr="0068631D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054" w:rsidRPr="0068631D" w:rsidTr="005074FD">
        <w:tc>
          <w:tcPr>
            <w:tcW w:w="540" w:type="dxa"/>
          </w:tcPr>
          <w:p w:rsidR="00501054" w:rsidRPr="0068631D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501054" w:rsidRDefault="00501054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скусство»</w:t>
            </w:r>
          </w:p>
        </w:tc>
        <w:tc>
          <w:tcPr>
            <w:tcW w:w="1260" w:type="dxa"/>
          </w:tcPr>
          <w:p w:rsidR="00501054" w:rsidRPr="000C3041" w:rsidRDefault="00364842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377,05961</w:t>
            </w:r>
          </w:p>
        </w:tc>
        <w:tc>
          <w:tcPr>
            <w:tcW w:w="1260" w:type="dxa"/>
          </w:tcPr>
          <w:p w:rsidR="00501054" w:rsidRPr="000C3041" w:rsidRDefault="00364842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4842">
              <w:rPr>
                <w:rFonts w:ascii="Times New Roman" w:hAnsi="Times New Roman"/>
                <w:sz w:val="18"/>
                <w:szCs w:val="18"/>
              </w:rPr>
              <w:t>30377,05961</w:t>
            </w:r>
          </w:p>
        </w:tc>
        <w:tc>
          <w:tcPr>
            <w:tcW w:w="870" w:type="dxa"/>
          </w:tcPr>
          <w:p w:rsidR="00501054" w:rsidRPr="000C3041" w:rsidRDefault="00364842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0" w:type="dxa"/>
          </w:tcPr>
          <w:p w:rsidR="00501054" w:rsidRPr="000C3041" w:rsidRDefault="00364842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3</w:t>
            </w:r>
            <w:r w:rsidR="009C7C3F">
              <w:rPr>
                <w:rFonts w:ascii="Times New Roman" w:hAnsi="Times New Roman"/>
                <w:sz w:val="18"/>
                <w:szCs w:val="18"/>
              </w:rPr>
              <w:t>09,45947</w:t>
            </w:r>
          </w:p>
        </w:tc>
        <w:tc>
          <w:tcPr>
            <w:tcW w:w="720" w:type="dxa"/>
          </w:tcPr>
          <w:p w:rsidR="00501054" w:rsidRPr="000C3041" w:rsidRDefault="00364842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501054" w:rsidRDefault="00501054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4-х мероприятий подпрограммы 1 выполнены 4. Финансовые средства по обеспечению реализации программы освоены полностью.</w:t>
            </w:r>
          </w:p>
          <w:p w:rsidR="00501054" w:rsidRPr="0068631D" w:rsidRDefault="00501054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Уровень финансирования подпрограммы составил 100 %.</w:t>
            </w:r>
          </w:p>
        </w:tc>
      </w:tr>
      <w:tr w:rsidR="00501054" w:rsidRPr="0068631D" w:rsidTr="005074FD">
        <w:tc>
          <w:tcPr>
            <w:tcW w:w="540" w:type="dxa"/>
          </w:tcPr>
          <w:p w:rsidR="00501054" w:rsidRPr="0068631D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501054" w:rsidRDefault="00501054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Наследие»</w:t>
            </w:r>
          </w:p>
        </w:tc>
        <w:tc>
          <w:tcPr>
            <w:tcW w:w="1260" w:type="dxa"/>
          </w:tcPr>
          <w:p w:rsidR="00501054" w:rsidRPr="000C3041" w:rsidRDefault="00364842" w:rsidP="002D3D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68,40149</w:t>
            </w:r>
          </w:p>
        </w:tc>
        <w:tc>
          <w:tcPr>
            <w:tcW w:w="1260" w:type="dxa"/>
          </w:tcPr>
          <w:p w:rsidR="00501054" w:rsidRPr="000C3041" w:rsidRDefault="00364842" w:rsidP="002D3D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4842">
              <w:rPr>
                <w:rFonts w:ascii="Times New Roman" w:hAnsi="Times New Roman"/>
                <w:sz w:val="18"/>
                <w:szCs w:val="18"/>
              </w:rPr>
              <w:t>14568,40149</w:t>
            </w:r>
          </w:p>
        </w:tc>
        <w:tc>
          <w:tcPr>
            <w:tcW w:w="870" w:type="dxa"/>
          </w:tcPr>
          <w:p w:rsidR="00501054" w:rsidRPr="000C3041" w:rsidRDefault="00364842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0" w:type="dxa"/>
          </w:tcPr>
          <w:p w:rsidR="00501054" w:rsidRPr="000C3041" w:rsidRDefault="00364842" w:rsidP="002D3D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4842">
              <w:rPr>
                <w:rFonts w:ascii="Times New Roman" w:hAnsi="Times New Roman"/>
                <w:sz w:val="18"/>
                <w:szCs w:val="18"/>
              </w:rPr>
              <w:t>14568,40149</w:t>
            </w:r>
          </w:p>
        </w:tc>
        <w:tc>
          <w:tcPr>
            <w:tcW w:w="720" w:type="dxa"/>
          </w:tcPr>
          <w:p w:rsidR="00501054" w:rsidRPr="000C3041" w:rsidRDefault="00364842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C304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780" w:type="dxa"/>
          </w:tcPr>
          <w:p w:rsidR="00501054" w:rsidRPr="0068631D" w:rsidRDefault="00501054" w:rsidP="006054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3-х целевых индикаторов подпрограммы 2 выполнен 1, </w:t>
            </w:r>
            <w:r w:rsidR="003630E1">
              <w:rPr>
                <w:rFonts w:ascii="Times New Roman" w:hAnsi="Times New Roman"/>
                <w:sz w:val="18"/>
                <w:szCs w:val="18"/>
              </w:rPr>
              <w:t xml:space="preserve">среднее число книговыдач в расчете на 1 тыс. человек в отчетном году снизилось против запланированного на 7%, </w:t>
            </w:r>
            <w:r>
              <w:rPr>
                <w:rFonts w:ascii="Times New Roman" w:hAnsi="Times New Roman"/>
                <w:sz w:val="18"/>
                <w:szCs w:val="18"/>
              </w:rPr>
              <w:t>уровень комплектования книжных фонд</w:t>
            </w:r>
            <w:r w:rsidR="009459BB">
              <w:rPr>
                <w:rFonts w:ascii="Times New Roman" w:hAnsi="Times New Roman"/>
                <w:sz w:val="18"/>
                <w:szCs w:val="18"/>
              </w:rPr>
              <w:t>ов библиотек по отношению к 2017 году снижен на 34</w:t>
            </w:r>
            <w:r>
              <w:rPr>
                <w:rFonts w:ascii="Times New Roman" w:hAnsi="Times New Roman"/>
                <w:sz w:val="18"/>
                <w:szCs w:val="18"/>
              </w:rPr>
              <w:t>% по причине недостаточного планирования финансовых средств на приобретение новых э</w:t>
            </w:r>
            <w:r w:rsidR="009459BB">
              <w:rPr>
                <w:rFonts w:ascii="Times New Roman" w:hAnsi="Times New Roman"/>
                <w:sz w:val="18"/>
                <w:szCs w:val="18"/>
              </w:rPr>
              <w:t>кземпляров книг</w:t>
            </w:r>
            <w:r>
              <w:rPr>
                <w:rFonts w:ascii="Times New Roman" w:hAnsi="Times New Roman"/>
                <w:sz w:val="18"/>
                <w:szCs w:val="18"/>
              </w:rPr>
              <w:t>. Уровень финансирования подпрограммы составил 100 %.</w:t>
            </w:r>
          </w:p>
        </w:tc>
      </w:tr>
      <w:tr w:rsidR="00501054" w:rsidRPr="0068631D" w:rsidTr="005074FD">
        <w:tc>
          <w:tcPr>
            <w:tcW w:w="540" w:type="dxa"/>
          </w:tcPr>
          <w:p w:rsidR="00501054" w:rsidRPr="0068631D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E71EBF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501054" w:rsidRDefault="00501054" w:rsidP="00C2225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C22251">
              <w:rPr>
                <w:rFonts w:ascii="Times New Roman" w:hAnsi="Times New Roman"/>
                <w:sz w:val="18"/>
                <w:szCs w:val="18"/>
              </w:rPr>
              <w:t xml:space="preserve">«Управление муниципальной программой </w:t>
            </w:r>
            <w:r w:rsidRPr="00C22251">
              <w:rPr>
                <w:rFonts w:ascii="Times New Roman" w:hAnsi="Times New Roman"/>
                <w:sz w:val="18"/>
                <w:szCs w:val="18"/>
              </w:rPr>
              <w:lastRenderedPageBreak/>
              <w:t>и обеспечение условий реализации»</w:t>
            </w:r>
          </w:p>
        </w:tc>
        <w:tc>
          <w:tcPr>
            <w:tcW w:w="1260" w:type="dxa"/>
          </w:tcPr>
          <w:p w:rsidR="00501054" w:rsidRPr="000C3041" w:rsidRDefault="00364842" w:rsidP="002D3D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610,57411</w:t>
            </w:r>
          </w:p>
        </w:tc>
        <w:tc>
          <w:tcPr>
            <w:tcW w:w="1260" w:type="dxa"/>
          </w:tcPr>
          <w:p w:rsidR="00501054" w:rsidRPr="000C3041" w:rsidRDefault="00364842" w:rsidP="002D3D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10,57411</w:t>
            </w:r>
          </w:p>
        </w:tc>
        <w:tc>
          <w:tcPr>
            <w:tcW w:w="870" w:type="dxa"/>
          </w:tcPr>
          <w:p w:rsidR="00501054" w:rsidRPr="000C3041" w:rsidRDefault="00364842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0" w:type="dxa"/>
          </w:tcPr>
          <w:p w:rsidR="00501054" w:rsidRPr="000C3041" w:rsidRDefault="00364842" w:rsidP="002D3D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4842">
              <w:rPr>
                <w:rFonts w:ascii="Times New Roman" w:hAnsi="Times New Roman"/>
                <w:sz w:val="18"/>
                <w:szCs w:val="18"/>
              </w:rPr>
              <w:t>8610,57411</w:t>
            </w:r>
          </w:p>
        </w:tc>
        <w:tc>
          <w:tcPr>
            <w:tcW w:w="720" w:type="dxa"/>
          </w:tcPr>
          <w:p w:rsidR="00501054" w:rsidRPr="000C3041" w:rsidRDefault="00364842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501054" w:rsidRPr="0068631D" w:rsidRDefault="00212C68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ой индикатор подпрограммы 3 выполнен.</w:t>
            </w:r>
            <w:r w:rsidR="00501054">
              <w:rPr>
                <w:rFonts w:ascii="Times New Roman" w:hAnsi="Times New Roman"/>
                <w:sz w:val="18"/>
                <w:szCs w:val="18"/>
              </w:rPr>
              <w:t xml:space="preserve"> Уровень финансирования подпрограммы составил 100%.</w:t>
            </w:r>
          </w:p>
        </w:tc>
      </w:tr>
      <w:tr w:rsidR="00501054" w:rsidRPr="0068631D" w:rsidTr="005074FD">
        <w:tc>
          <w:tcPr>
            <w:tcW w:w="540" w:type="dxa"/>
          </w:tcPr>
          <w:p w:rsidR="00501054" w:rsidRPr="00F07D56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7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2526" w:type="dxa"/>
          </w:tcPr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«Социальная поддержка граждан в Советском районе Курской области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01054" w:rsidRDefault="00501054" w:rsidP="002B72A0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от 12.11.2014г. №1110</w:t>
            </w:r>
          </w:p>
          <w:p w:rsidR="00501054" w:rsidRPr="002B72A0" w:rsidRDefault="00501054" w:rsidP="002B72A0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2B72A0">
              <w:rPr>
                <w:rFonts w:ascii="Times New Roman" w:hAnsi="Times New Roman"/>
                <w:sz w:val="18"/>
                <w:szCs w:val="18"/>
              </w:rPr>
              <w:t>(с изменениями и дополнениями)</w:t>
            </w:r>
          </w:p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 – Отдел социальной защиты населения Администрации Советского района Курской области</w:t>
            </w:r>
          </w:p>
        </w:tc>
        <w:tc>
          <w:tcPr>
            <w:tcW w:w="1260" w:type="dxa"/>
          </w:tcPr>
          <w:p w:rsidR="00501054" w:rsidRPr="00736812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038,15631</w:t>
            </w:r>
          </w:p>
        </w:tc>
        <w:tc>
          <w:tcPr>
            <w:tcW w:w="1260" w:type="dxa"/>
          </w:tcPr>
          <w:p w:rsidR="00501054" w:rsidRPr="00736812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038,15631</w:t>
            </w:r>
          </w:p>
        </w:tc>
        <w:tc>
          <w:tcPr>
            <w:tcW w:w="870" w:type="dxa"/>
          </w:tcPr>
          <w:p w:rsidR="00501054" w:rsidRPr="00736812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90" w:type="dxa"/>
          </w:tcPr>
          <w:p w:rsidR="00501054" w:rsidRDefault="00501054" w:rsidP="0079565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460,4341</w:t>
            </w:r>
          </w:p>
          <w:p w:rsidR="00501054" w:rsidRPr="00736812" w:rsidRDefault="00501054" w:rsidP="0079565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79565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</w:t>
            </w:r>
          </w:p>
          <w:p w:rsidR="00501054" w:rsidRPr="00736812" w:rsidRDefault="00501054" w:rsidP="0079565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736812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</w:tcPr>
          <w:p w:rsidR="00501054" w:rsidRPr="00736812" w:rsidRDefault="00501054" w:rsidP="00801E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501054" w:rsidRPr="00736812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501054" w:rsidRPr="00736812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40" w:type="dxa"/>
          </w:tcPr>
          <w:p w:rsidR="00501054" w:rsidRPr="00736812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501054" w:rsidRDefault="00501054" w:rsidP="000C34F6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свидетельствует о выполнении в отчетном году всех программных мероприятий. </w:t>
            </w:r>
          </w:p>
          <w:p w:rsidR="00501054" w:rsidRDefault="00501054" w:rsidP="000C34F6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8 целевых индикаторо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ыполнены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лностью 8. </w:t>
            </w:r>
          </w:p>
          <w:p w:rsidR="00501054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 социальные выплаты гарантированные государством отдельным категориям граждан предоставлены в полном объеме. Из ср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ств б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готворительного марафона «Мир детства» в отчетном году оказана адресная помощь 17-ти семьям, оказавшимся в трудной жизненной ситуации. В связи с трудной жизненной ситуацией в семьях, имеющих несовершеннолетних детей в Центры социальной помощи семье и детям и Дом ребенка для прохождения реабилитации было помещено в 2018 году 10 детей, в связи с улучшением ситуации в семье 8 детей возвращены родителям.</w:t>
            </w:r>
          </w:p>
          <w:p w:rsidR="00501054" w:rsidRPr="002E0B81" w:rsidRDefault="00501054" w:rsidP="0065123D">
            <w:pPr>
              <w:spacing w:after="0" w:line="180" w:lineRule="exac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 реализацию МП из бюджета израсходовано  </w:t>
            </w:r>
            <w:r w:rsidRPr="002E0B81">
              <w:rPr>
                <w:rFonts w:ascii="Times New Roman" w:hAnsi="Times New Roman"/>
                <w:sz w:val="18"/>
                <w:szCs w:val="18"/>
              </w:rPr>
              <w:t>18460,4341</w:t>
            </w:r>
            <w:r>
              <w:rPr>
                <w:rFonts w:ascii="Times New Roman" w:hAnsi="Times New Roman"/>
                <w:sz w:val="18"/>
                <w:szCs w:val="18"/>
              </w:rPr>
              <w:t>тыс. рублей или 97% от запланированного значения.</w:t>
            </w:r>
            <w:r w:rsidRPr="00024EA9">
              <w:rPr>
                <w:rFonts w:ascii="Times New Roman" w:hAnsi="Times New Roman"/>
                <w:bCs/>
                <w:sz w:val="18"/>
                <w:szCs w:val="18"/>
              </w:rPr>
              <w:t xml:space="preserve"> Муниципальная программа реализована эффективн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501054" w:rsidRPr="0068631D" w:rsidTr="005074FD">
        <w:tc>
          <w:tcPr>
            <w:tcW w:w="540" w:type="dxa"/>
          </w:tcPr>
          <w:p w:rsidR="00501054" w:rsidRPr="0068631D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501054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054" w:rsidRPr="0068631D" w:rsidTr="005074FD">
        <w:tc>
          <w:tcPr>
            <w:tcW w:w="540" w:type="dxa"/>
          </w:tcPr>
          <w:p w:rsidR="00501054" w:rsidRPr="0068631D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501054" w:rsidRDefault="00501054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260" w:type="dxa"/>
          </w:tcPr>
          <w:p w:rsidR="00501054" w:rsidRPr="000C3041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1,03767</w:t>
            </w:r>
          </w:p>
        </w:tc>
        <w:tc>
          <w:tcPr>
            <w:tcW w:w="1260" w:type="dxa"/>
          </w:tcPr>
          <w:p w:rsidR="00501054" w:rsidRPr="000C3041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1,03767</w:t>
            </w:r>
          </w:p>
        </w:tc>
        <w:tc>
          <w:tcPr>
            <w:tcW w:w="870" w:type="dxa"/>
          </w:tcPr>
          <w:p w:rsidR="00501054" w:rsidRPr="000C3041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0" w:type="dxa"/>
          </w:tcPr>
          <w:p w:rsidR="00501054" w:rsidRPr="000C3041" w:rsidRDefault="00501054" w:rsidP="001600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1,03767</w:t>
            </w:r>
          </w:p>
        </w:tc>
        <w:tc>
          <w:tcPr>
            <w:tcW w:w="720" w:type="dxa"/>
          </w:tcPr>
          <w:p w:rsidR="00501054" w:rsidRPr="000C3041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501054" w:rsidRPr="000C3041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501054" w:rsidRPr="000C3041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501054" w:rsidRPr="000C3041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501054" w:rsidRPr="000C3041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501054" w:rsidRPr="000C3041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501054" w:rsidRDefault="00501054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се целевые индикаторы подпрограммы 1 выполнены полностью. </w:t>
            </w:r>
          </w:p>
          <w:p w:rsidR="00501054" w:rsidRDefault="00501054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реализации программы производится отделом социальной защиты населения района. Финансовые средства, выделенные на расходы по содержанию работников в сфере социальной защиты населения, освоены полностью.</w:t>
            </w:r>
          </w:p>
          <w:p w:rsidR="00501054" w:rsidRDefault="00501054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финансирования составил 100%.</w:t>
            </w:r>
          </w:p>
        </w:tc>
      </w:tr>
      <w:tr w:rsidR="00501054" w:rsidRPr="0068631D" w:rsidTr="005074FD">
        <w:tc>
          <w:tcPr>
            <w:tcW w:w="540" w:type="dxa"/>
          </w:tcPr>
          <w:p w:rsidR="00501054" w:rsidRPr="0068631D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мер социальной поддержки отдельных категорий граждан в Советском районе»</w:t>
            </w:r>
          </w:p>
        </w:tc>
        <w:tc>
          <w:tcPr>
            <w:tcW w:w="126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76,172</w:t>
            </w:r>
          </w:p>
        </w:tc>
        <w:tc>
          <w:tcPr>
            <w:tcW w:w="1260" w:type="dxa"/>
          </w:tcPr>
          <w:p w:rsidR="00501054" w:rsidRPr="000C3041" w:rsidRDefault="00501054" w:rsidP="000E7B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76,172</w:t>
            </w:r>
          </w:p>
        </w:tc>
        <w:tc>
          <w:tcPr>
            <w:tcW w:w="87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0" w:type="dxa"/>
          </w:tcPr>
          <w:p w:rsidR="00501054" w:rsidRPr="000C3041" w:rsidRDefault="00501054" w:rsidP="001600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29,03372</w:t>
            </w:r>
          </w:p>
        </w:tc>
        <w:tc>
          <w:tcPr>
            <w:tcW w:w="720" w:type="dxa"/>
          </w:tcPr>
          <w:p w:rsidR="00501054" w:rsidRPr="000C3041" w:rsidRDefault="00501054" w:rsidP="001600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501054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3-х целевых индикаторов подпрограммы 2 выполнено 3. </w:t>
            </w:r>
          </w:p>
          <w:p w:rsidR="00501054" w:rsidRDefault="00501054" w:rsidP="00CA7D45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отчетном году своевременно осуществлялись все социальные выплаты. В связи с уменьшением количества лиц из категории получателей мер социальной поддержки уровень финансирования составил 96%.</w:t>
            </w:r>
          </w:p>
        </w:tc>
      </w:tr>
      <w:tr w:rsidR="00501054" w:rsidRPr="0068631D" w:rsidTr="005074FD">
        <w:tc>
          <w:tcPr>
            <w:tcW w:w="540" w:type="dxa"/>
          </w:tcPr>
          <w:p w:rsidR="00501054" w:rsidRPr="0068631D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лучшение демографической ситуации, совершенствование социальной поддержки семьи и детей в Советском районе»</w:t>
            </w:r>
          </w:p>
        </w:tc>
        <w:tc>
          <w:tcPr>
            <w:tcW w:w="1260" w:type="dxa"/>
          </w:tcPr>
          <w:p w:rsidR="00501054" w:rsidRPr="000C3041" w:rsidRDefault="00501054" w:rsidP="00DB78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80,94664</w:t>
            </w:r>
          </w:p>
        </w:tc>
        <w:tc>
          <w:tcPr>
            <w:tcW w:w="1260" w:type="dxa"/>
          </w:tcPr>
          <w:p w:rsidR="00501054" w:rsidRPr="000C3041" w:rsidRDefault="00501054" w:rsidP="00DB78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80,94664</w:t>
            </w:r>
          </w:p>
        </w:tc>
        <w:tc>
          <w:tcPr>
            <w:tcW w:w="87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0" w:type="dxa"/>
          </w:tcPr>
          <w:p w:rsidR="00501054" w:rsidRPr="000C3041" w:rsidRDefault="00501054" w:rsidP="001600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0,36271</w:t>
            </w:r>
          </w:p>
        </w:tc>
        <w:tc>
          <w:tcPr>
            <w:tcW w:w="720" w:type="dxa"/>
          </w:tcPr>
          <w:p w:rsidR="00501054" w:rsidRPr="000C3041" w:rsidRDefault="00501054" w:rsidP="001600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501054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3-х целевых индикаторов подпрограммы 3 полностью выполнены 3. </w:t>
            </w:r>
          </w:p>
          <w:p w:rsidR="00501054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целях улучшения демографической ситуации в районе и поддержки семей с детьми своевременно производятся выплаты ежемесячных пособий гарантированных государством.</w:t>
            </w:r>
            <w:r w:rsidRPr="009305EB">
              <w:rPr>
                <w:rFonts w:ascii="Times New Roman" w:hAnsi="Times New Roman"/>
                <w:sz w:val="18"/>
                <w:szCs w:val="18"/>
              </w:rPr>
              <w:t xml:space="preserve"> В связи с уменьшением количества лиц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 категории получателе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осударственных выплат и пособий гражданам, имеющим детей, детям-сиротам и детям, оставшимся без попечения родителей </w:t>
            </w:r>
          </w:p>
          <w:p w:rsidR="00501054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финансирования составил 97%.</w:t>
            </w:r>
          </w:p>
        </w:tc>
      </w:tr>
      <w:tr w:rsidR="00501054" w:rsidRPr="0068631D" w:rsidTr="005074FD">
        <w:tc>
          <w:tcPr>
            <w:tcW w:w="540" w:type="dxa"/>
          </w:tcPr>
          <w:p w:rsidR="00501054" w:rsidRPr="00021775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2177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3</w:t>
            </w:r>
          </w:p>
        </w:tc>
        <w:tc>
          <w:tcPr>
            <w:tcW w:w="2526" w:type="dxa"/>
          </w:tcPr>
          <w:p w:rsidR="00501054" w:rsidRPr="00736812" w:rsidRDefault="00501054" w:rsidP="008A0661">
            <w:pPr>
              <w:spacing w:after="0" w:line="180" w:lineRule="exact"/>
              <w:rPr>
                <w:rFonts w:ascii="Times New Roman" w:hAnsi="Times New Roman"/>
                <w:b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«Повышение эффективности 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боты с молодежью, организация отдыха и оздоровления детей, молодежи, развитие физической культуры и спорта </w:t>
            </w: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в Советском районе Курской области»</w:t>
            </w:r>
          </w:p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Советского района от 12.11.2014г. №1113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 изменениями и дополнениями)</w:t>
            </w:r>
          </w:p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 - отдел по делам молодежи, физической культуре и спорту Администрации Советского района Курской области</w:t>
            </w:r>
          </w:p>
        </w:tc>
        <w:tc>
          <w:tcPr>
            <w:tcW w:w="126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93,04103</w:t>
            </w:r>
          </w:p>
          <w:p w:rsidR="00501054" w:rsidRPr="007D70B9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501054" w:rsidRPr="005074FD" w:rsidRDefault="00501054" w:rsidP="005074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074FD">
              <w:rPr>
                <w:rFonts w:ascii="Times New Roman" w:hAnsi="Times New Roman"/>
                <w:b/>
                <w:sz w:val="18"/>
                <w:szCs w:val="18"/>
              </w:rPr>
              <w:t>2193,04103</w:t>
            </w:r>
          </w:p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01054" w:rsidRPr="007D70B9" w:rsidRDefault="00501054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0" w:type="dxa"/>
          </w:tcPr>
          <w:p w:rsidR="00501054" w:rsidRPr="005074FD" w:rsidRDefault="00501054" w:rsidP="005074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01054" w:rsidRPr="007D70B9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</w:tcPr>
          <w:p w:rsidR="00501054" w:rsidRPr="005074FD" w:rsidRDefault="00501054" w:rsidP="005074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074FD">
              <w:rPr>
                <w:rFonts w:ascii="Times New Roman" w:hAnsi="Times New Roman"/>
                <w:b/>
                <w:sz w:val="18"/>
                <w:szCs w:val="18"/>
              </w:rPr>
              <w:t>2193,04103</w:t>
            </w:r>
          </w:p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01054" w:rsidRPr="007D70B9" w:rsidRDefault="00501054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3B065D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501054" w:rsidRPr="007D70B9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7D70B9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720" w:type="dxa"/>
          </w:tcPr>
          <w:p w:rsidR="00501054" w:rsidRPr="007D70B9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720" w:type="dxa"/>
          </w:tcPr>
          <w:p w:rsidR="00501054" w:rsidRPr="007D70B9" w:rsidRDefault="003B065D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</w:tcPr>
          <w:p w:rsidR="00501054" w:rsidRPr="007D70B9" w:rsidRDefault="00501054" w:rsidP="00DD3F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70B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3B065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40" w:type="dxa"/>
          </w:tcPr>
          <w:p w:rsidR="00501054" w:rsidRPr="007D70B9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70B9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501054" w:rsidRDefault="00501054" w:rsidP="003E750B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эффективности МП свидетельствует о выполнении в отчетном году всех программных мероприятий и целевых индикаторов.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</w:t>
            </w:r>
            <w:r w:rsidR="00377A7B">
              <w:rPr>
                <w:rFonts w:ascii="Times New Roman" w:hAnsi="Times New Roman"/>
                <w:sz w:val="18"/>
                <w:szCs w:val="18"/>
              </w:rPr>
              <w:t xml:space="preserve"> лет составил в отчетном году 16</w:t>
            </w:r>
            <w:r>
              <w:rPr>
                <w:rFonts w:ascii="Times New Roman" w:hAnsi="Times New Roman"/>
                <w:sz w:val="18"/>
                <w:szCs w:val="18"/>
              </w:rPr>
              <w:t>,5%, что соответствует запланированному значению.</w:t>
            </w:r>
          </w:p>
          <w:p w:rsidR="00501054" w:rsidRDefault="00501054" w:rsidP="003E750B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детей, оздоровленных в оздоровительных лагерях в общей численности детей в возрасте от 7 до 18 лет в 201</w:t>
            </w:r>
            <w:r w:rsidR="00377A7B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у составил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3%, что соответствует плановому целевому индикатору.</w:t>
            </w:r>
          </w:p>
          <w:p w:rsidR="00501054" w:rsidRDefault="00501054" w:rsidP="003E750B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й уровень достижения целевых индикаторов МП в отчетном году составил 100%.</w:t>
            </w:r>
          </w:p>
          <w:p w:rsidR="00501054" w:rsidRPr="00377A7B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выполнение</w:t>
            </w:r>
            <w:r w:rsidR="00377A7B">
              <w:rPr>
                <w:rFonts w:ascii="Times New Roman" w:hAnsi="Times New Roman"/>
                <w:sz w:val="18"/>
                <w:szCs w:val="18"/>
              </w:rPr>
              <w:t xml:space="preserve"> мероприятий в 2018 году израсходован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7A7B" w:rsidRPr="00377A7B">
              <w:rPr>
                <w:rFonts w:ascii="Times New Roman" w:hAnsi="Times New Roman"/>
                <w:sz w:val="18"/>
                <w:szCs w:val="18"/>
              </w:rPr>
              <w:t>2193,04103</w:t>
            </w:r>
            <w:r>
              <w:rPr>
                <w:rFonts w:ascii="Times New Roman" w:hAnsi="Times New Roman"/>
                <w:sz w:val="18"/>
                <w:szCs w:val="18"/>
              </w:rPr>
              <w:t>тыс. рублей или 100% от запланированных бюджетных ассигнований. Таким образом, МП можно считать эффективной.</w:t>
            </w:r>
          </w:p>
        </w:tc>
      </w:tr>
      <w:tr w:rsidR="00501054" w:rsidRPr="0068631D" w:rsidTr="005074FD">
        <w:tc>
          <w:tcPr>
            <w:tcW w:w="540" w:type="dxa"/>
          </w:tcPr>
          <w:p w:rsidR="00501054" w:rsidRPr="0068631D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501054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054" w:rsidRPr="0068631D" w:rsidTr="005074FD">
        <w:tc>
          <w:tcPr>
            <w:tcW w:w="540" w:type="dxa"/>
          </w:tcPr>
          <w:p w:rsidR="00501054" w:rsidRPr="0068631D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Управление муниципальной программой и обеспечение условий реализации» </w:t>
            </w:r>
          </w:p>
        </w:tc>
        <w:tc>
          <w:tcPr>
            <w:tcW w:w="126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80" w:type="dxa"/>
          </w:tcPr>
          <w:p w:rsidR="00501054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 отсутствует</w:t>
            </w:r>
          </w:p>
        </w:tc>
      </w:tr>
      <w:tr w:rsidR="00501054" w:rsidRPr="0068631D" w:rsidTr="005074FD">
        <w:tc>
          <w:tcPr>
            <w:tcW w:w="540" w:type="dxa"/>
          </w:tcPr>
          <w:p w:rsidR="00501054" w:rsidRPr="0068631D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овышение эффективности реализации молодежной политики»</w:t>
            </w:r>
          </w:p>
        </w:tc>
        <w:tc>
          <w:tcPr>
            <w:tcW w:w="126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0</w:t>
            </w:r>
          </w:p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0</w:t>
            </w:r>
          </w:p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,0</w:t>
            </w:r>
          </w:p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501054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5-ти целевых индикаторов подпрограммы 2 выполнены полностью 5. </w:t>
            </w:r>
          </w:p>
          <w:p w:rsidR="00501054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годно увеличивается удельный вес молодежи, участвующих в деятельности общественных объединений, в общей численности молодых людей на 0,5%. Численность молодых людей от 14 до 30 лет, участвующих в проектах и программах по  профориентации в общем количестве молодежи рай</w:t>
            </w:r>
            <w:r w:rsidR="003B065D">
              <w:rPr>
                <w:rFonts w:ascii="Times New Roman" w:hAnsi="Times New Roman"/>
                <w:sz w:val="18"/>
                <w:szCs w:val="18"/>
              </w:rPr>
              <w:t>она от 14 до 30 лет составила 1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еловек, что соответствует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планированном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01054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финансирования составил 100%.</w:t>
            </w:r>
          </w:p>
        </w:tc>
      </w:tr>
      <w:tr w:rsidR="00501054" w:rsidRPr="0068631D" w:rsidTr="005074FD">
        <w:tc>
          <w:tcPr>
            <w:tcW w:w="540" w:type="dxa"/>
          </w:tcPr>
          <w:p w:rsidR="00501054" w:rsidRPr="0068631D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Реализация муниципальной политики в сфере физической культуры и спорта» </w:t>
            </w:r>
          </w:p>
        </w:tc>
        <w:tc>
          <w:tcPr>
            <w:tcW w:w="126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2,60247</w:t>
            </w:r>
          </w:p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01054" w:rsidRPr="00CE07B0" w:rsidRDefault="00501054" w:rsidP="00CE0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7B0">
              <w:rPr>
                <w:rFonts w:ascii="Times New Roman" w:hAnsi="Times New Roman"/>
                <w:sz w:val="18"/>
                <w:szCs w:val="18"/>
              </w:rPr>
              <w:t>572,60247</w:t>
            </w:r>
          </w:p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1054" w:rsidRPr="000C3041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501054" w:rsidRPr="00CE07B0" w:rsidRDefault="00501054" w:rsidP="00CE0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7B0">
              <w:rPr>
                <w:rFonts w:ascii="Times New Roman" w:hAnsi="Times New Roman"/>
                <w:sz w:val="18"/>
                <w:szCs w:val="18"/>
              </w:rPr>
              <w:t>572,60247</w:t>
            </w:r>
          </w:p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1054" w:rsidRPr="000C3041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0" w:type="dxa"/>
          </w:tcPr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501054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7-ми целевых индикаторов подпрограммы 3 выполнены 7. Доля жителей систематически занимающихся физической кул</w:t>
            </w:r>
            <w:r w:rsidR="003B065D">
              <w:rPr>
                <w:rFonts w:ascii="Times New Roman" w:hAnsi="Times New Roman"/>
                <w:sz w:val="18"/>
                <w:szCs w:val="18"/>
              </w:rPr>
              <w:t xml:space="preserve">ьтурой и спортом составляет 44,4%, выше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начения</w:t>
            </w:r>
            <w:r w:rsidR="003B065D">
              <w:rPr>
                <w:rFonts w:ascii="Times New Roman" w:hAnsi="Times New Roman"/>
                <w:sz w:val="18"/>
                <w:szCs w:val="18"/>
              </w:rPr>
              <w:t xml:space="preserve"> 2017 года  на 2,8</w:t>
            </w:r>
            <w:r>
              <w:rPr>
                <w:rFonts w:ascii="Times New Roman" w:hAnsi="Times New Roman"/>
                <w:sz w:val="18"/>
                <w:szCs w:val="18"/>
              </w:rPr>
              <w:t>%.</w:t>
            </w:r>
          </w:p>
          <w:p w:rsidR="00501054" w:rsidRDefault="00501054" w:rsidP="00753E38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обеспеченности спортивными сооружениям</w:t>
            </w:r>
            <w:r w:rsidR="003B065D">
              <w:rPr>
                <w:rFonts w:ascii="Times New Roman" w:hAnsi="Times New Roman"/>
                <w:sz w:val="18"/>
                <w:szCs w:val="18"/>
              </w:rPr>
              <w:t>и  - 32</w:t>
            </w:r>
            <w:r w:rsidR="00377A7B">
              <w:rPr>
                <w:rFonts w:ascii="Times New Roman" w:hAnsi="Times New Roman"/>
                <w:sz w:val="18"/>
                <w:szCs w:val="18"/>
              </w:rPr>
              <w:t>% или 100%</w:t>
            </w:r>
            <w:r w:rsidR="003B065D">
              <w:rPr>
                <w:rFonts w:ascii="Times New Roman" w:hAnsi="Times New Roman"/>
                <w:sz w:val="18"/>
                <w:szCs w:val="18"/>
              </w:rPr>
              <w:t xml:space="preserve"> пла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ровень финансирования мероприятий подпрограммы составил 100%.</w:t>
            </w:r>
          </w:p>
        </w:tc>
      </w:tr>
      <w:tr w:rsidR="00501054" w:rsidRPr="0068631D" w:rsidTr="00717CB8">
        <w:trPr>
          <w:trHeight w:val="1375"/>
        </w:trPr>
        <w:tc>
          <w:tcPr>
            <w:tcW w:w="540" w:type="dxa"/>
          </w:tcPr>
          <w:p w:rsidR="00501054" w:rsidRPr="0068631D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здоровление и отдых детей»</w:t>
            </w:r>
          </w:p>
        </w:tc>
        <w:tc>
          <w:tcPr>
            <w:tcW w:w="126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5,43856</w:t>
            </w:r>
          </w:p>
          <w:p w:rsidR="00501054" w:rsidRPr="000C3041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01054" w:rsidRPr="00CE07B0" w:rsidRDefault="00501054" w:rsidP="00CE0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7B0">
              <w:rPr>
                <w:rFonts w:ascii="Times New Roman" w:hAnsi="Times New Roman"/>
                <w:sz w:val="18"/>
                <w:szCs w:val="18"/>
              </w:rPr>
              <w:t>1405,43856</w:t>
            </w:r>
          </w:p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1054" w:rsidRPr="000C3041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501054" w:rsidRPr="00CE07B0" w:rsidRDefault="00501054" w:rsidP="00CE07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7B0">
              <w:rPr>
                <w:rFonts w:ascii="Times New Roman" w:hAnsi="Times New Roman"/>
                <w:sz w:val="18"/>
                <w:szCs w:val="18"/>
              </w:rPr>
              <w:t>1405,43856</w:t>
            </w:r>
          </w:p>
          <w:p w:rsidR="00501054" w:rsidRDefault="00501054" w:rsidP="006054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1054" w:rsidRPr="000C3041" w:rsidRDefault="00501054" w:rsidP="006054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501054" w:rsidRDefault="003B065D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501054" w:rsidRDefault="003B065D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501054" w:rsidRDefault="003B065D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3</w:t>
            </w:r>
            <w:r w:rsidR="00501054">
              <w:rPr>
                <w:rFonts w:ascii="Times New Roman" w:hAnsi="Times New Roman"/>
                <w:sz w:val="18"/>
                <w:szCs w:val="18"/>
              </w:rPr>
              <w:t>-х целевых индикаторов подпрограмм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 выполнены 3</w:t>
            </w:r>
            <w:r w:rsidR="00501054">
              <w:rPr>
                <w:rFonts w:ascii="Times New Roman" w:hAnsi="Times New Roman"/>
                <w:sz w:val="18"/>
                <w:szCs w:val="18"/>
              </w:rPr>
              <w:t>. Доля оздоровленных детей остается на прежнем уровне и соответствует запланированному значению. Уровень финансирования мероприятий подпрограммы составил 100%.</w:t>
            </w:r>
          </w:p>
        </w:tc>
      </w:tr>
      <w:tr w:rsidR="00501054" w:rsidRPr="0068631D" w:rsidTr="005074FD">
        <w:tc>
          <w:tcPr>
            <w:tcW w:w="540" w:type="dxa"/>
          </w:tcPr>
          <w:p w:rsidR="00501054" w:rsidRPr="00F07D56" w:rsidRDefault="00501054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2526" w:type="dxa"/>
          </w:tcPr>
          <w:p w:rsidR="00501054" w:rsidRDefault="00501054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офилактика правонарушений в Советском районе Курской области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01054" w:rsidRDefault="00501054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от 26.06.2015г. №466 (с изменениями и дополнениями)</w:t>
            </w:r>
          </w:p>
          <w:p w:rsidR="00501054" w:rsidRPr="004B53D8" w:rsidRDefault="00501054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4B53D8">
              <w:rPr>
                <w:rFonts w:ascii="Times New Roman" w:hAnsi="Times New Roman"/>
                <w:sz w:val="18"/>
                <w:szCs w:val="18"/>
              </w:rPr>
              <w:t>Исполнитель - Администрация Совет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урской области</w:t>
            </w:r>
          </w:p>
        </w:tc>
        <w:tc>
          <w:tcPr>
            <w:tcW w:w="1260" w:type="dxa"/>
          </w:tcPr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9,68990</w:t>
            </w:r>
          </w:p>
          <w:p w:rsidR="00501054" w:rsidRPr="00DE2B2E" w:rsidRDefault="00501054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501054" w:rsidRPr="008D3B50" w:rsidRDefault="00501054" w:rsidP="008D3B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3B50">
              <w:rPr>
                <w:rFonts w:ascii="Times New Roman" w:hAnsi="Times New Roman"/>
                <w:b/>
                <w:sz w:val="18"/>
                <w:szCs w:val="18"/>
              </w:rPr>
              <w:t>489,68990</w:t>
            </w:r>
          </w:p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01054" w:rsidRPr="00DE2B2E" w:rsidRDefault="00501054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0" w:type="dxa"/>
          </w:tcPr>
          <w:p w:rsidR="00501054" w:rsidRDefault="00501054" w:rsidP="007F7C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501054" w:rsidRPr="00DE2B2E" w:rsidRDefault="00501054" w:rsidP="007F7C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</w:tcPr>
          <w:p w:rsidR="00501054" w:rsidRPr="008D3B50" w:rsidRDefault="00501054" w:rsidP="008D3B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D3B50">
              <w:rPr>
                <w:rFonts w:ascii="Times New Roman" w:hAnsi="Times New Roman"/>
                <w:b/>
                <w:sz w:val="18"/>
                <w:szCs w:val="18"/>
              </w:rPr>
              <w:t>489,68990</w:t>
            </w:r>
          </w:p>
          <w:p w:rsidR="00501054" w:rsidRDefault="00501054" w:rsidP="004677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01054" w:rsidRDefault="00501054" w:rsidP="004677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01054" w:rsidRPr="00DE2B2E" w:rsidRDefault="00501054" w:rsidP="004677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4677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501054" w:rsidRPr="00DE2B2E" w:rsidRDefault="00501054" w:rsidP="004677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B31159" w:rsidRDefault="00501054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  <w:tc>
          <w:tcPr>
            <w:tcW w:w="720" w:type="dxa"/>
          </w:tcPr>
          <w:p w:rsidR="00501054" w:rsidRPr="00B31159" w:rsidRDefault="00501054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</w:t>
            </w:r>
          </w:p>
        </w:tc>
        <w:tc>
          <w:tcPr>
            <w:tcW w:w="720" w:type="dxa"/>
          </w:tcPr>
          <w:p w:rsidR="00501054" w:rsidRPr="00B31159" w:rsidRDefault="00501054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501054" w:rsidRPr="00B31159" w:rsidRDefault="00501054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40" w:type="dxa"/>
          </w:tcPr>
          <w:p w:rsidR="00501054" w:rsidRPr="00B31159" w:rsidRDefault="00501054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3780" w:type="dxa"/>
          </w:tcPr>
          <w:p w:rsidR="00501054" w:rsidRDefault="00501054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свидетельствует о выполнении в отчетном году всех программных мероприятий. </w:t>
            </w:r>
          </w:p>
          <w:p w:rsidR="00501054" w:rsidRDefault="00501054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12-ти целевых индикаторов выполнены полностью 9. </w:t>
            </w:r>
          </w:p>
          <w:p w:rsidR="00501054" w:rsidRPr="0068631D" w:rsidRDefault="00501054" w:rsidP="00334BF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финансирования МП составил 100%,</w:t>
            </w:r>
            <w:r w:rsidRPr="00334BF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эффективность</w:t>
            </w:r>
            <w:r w:rsidRPr="00334BF1">
              <w:rPr>
                <w:rFonts w:ascii="Times New Roman" w:hAnsi="Times New Roman"/>
                <w:sz w:val="18"/>
                <w:szCs w:val="18"/>
              </w:rPr>
              <w:t xml:space="preserve"> реализации МП считается удовлетворител</w:t>
            </w:r>
            <w:r>
              <w:rPr>
                <w:rFonts w:ascii="Times New Roman" w:hAnsi="Times New Roman"/>
                <w:sz w:val="18"/>
                <w:szCs w:val="18"/>
              </w:rPr>
              <w:t>ьной.</w:t>
            </w:r>
          </w:p>
        </w:tc>
      </w:tr>
      <w:tr w:rsidR="00501054" w:rsidRPr="0068631D" w:rsidTr="005074FD">
        <w:tc>
          <w:tcPr>
            <w:tcW w:w="540" w:type="dxa"/>
          </w:tcPr>
          <w:p w:rsidR="00501054" w:rsidRPr="0068631D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501054" w:rsidRDefault="00501054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054" w:rsidRPr="0068631D" w:rsidTr="005074FD">
        <w:tc>
          <w:tcPr>
            <w:tcW w:w="540" w:type="dxa"/>
          </w:tcPr>
          <w:p w:rsidR="00501054" w:rsidRPr="0068631D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501054" w:rsidRDefault="00501054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1260" w:type="dxa"/>
          </w:tcPr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,1899</w:t>
            </w:r>
          </w:p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01054" w:rsidRPr="008D3B50" w:rsidRDefault="00501054" w:rsidP="008D3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B50">
              <w:rPr>
                <w:rFonts w:ascii="Times New Roman" w:hAnsi="Times New Roman"/>
                <w:sz w:val="18"/>
                <w:szCs w:val="18"/>
              </w:rPr>
              <w:t>365,1899</w:t>
            </w:r>
          </w:p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501054" w:rsidRPr="008D3B50" w:rsidRDefault="00501054" w:rsidP="008D3B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B50">
              <w:rPr>
                <w:rFonts w:ascii="Times New Roman" w:hAnsi="Times New Roman"/>
                <w:sz w:val="18"/>
                <w:szCs w:val="18"/>
              </w:rPr>
              <w:t>365,1899</w:t>
            </w:r>
          </w:p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</w:tcPr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780" w:type="dxa"/>
          </w:tcPr>
          <w:p w:rsidR="00501054" w:rsidRDefault="00501054" w:rsidP="00212C68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13 мероприятий подпрограммы  1 выполнены 13. Уровень финансирования мероприятий подпрограммы составил 100%. Не выполнен 1 целевой индикатор  </w:t>
            </w:r>
            <w:r w:rsidR="00212C68">
              <w:rPr>
                <w:rFonts w:ascii="Times New Roman" w:hAnsi="Times New Roman"/>
                <w:sz w:val="18"/>
                <w:szCs w:val="18"/>
              </w:rPr>
              <w:t>«К</w:t>
            </w:r>
            <w:r>
              <w:rPr>
                <w:rFonts w:ascii="Times New Roman" w:hAnsi="Times New Roman"/>
                <w:sz w:val="18"/>
                <w:szCs w:val="18"/>
              </w:rPr>
              <w:t>оличество преступлений, совершенных несовершеннолетними или при их участии</w:t>
            </w:r>
            <w:r w:rsidR="00212C68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увеличение на 1 ед. </w:t>
            </w:r>
          </w:p>
        </w:tc>
      </w:tr>
      <w:tr w:rsidR="00501054" w:rsidRPr="0068631D" w:rsidTr="005074FD">
        <w:tc>
          <w:tcPr>
            <w:tcW w:w="540" w:type="dxa"/>
          </w:tcPr>
          <w:p w:rsidR="00501054" w:rsidRPr="008E0A95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беспечение правопорядка на территории Советского района Курской области»</w:t>
            </w:r>
          </w:p>
        </w:tc>
        <w:tc>
          <w:tcPr>
            <w:tcW w:w="126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,500</w:t>
            </w:r>
          </w:p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01054" w:rsidRPr="00454594" w:rsidRDefault="00501054" w:rsidP="004545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4594">
              <w:rPr>
                <w:rFonts w:ascii="Times New Roman" w:hAnsi="Times New Roman"/>
                <w:sz w:val="18"/>
                <w:szCs w:val="18"/>
              </w:rPr>
              <w:t>124,500</w:t>
            </w:r>
          </w:p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501054" w:rsidRPr="00454594" w:rsidRDefault="00501054" w:rsidP="004545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54594">
              <w:rPr>
                <w:rFonts w:ascii="Times New Roman" w:hAnsi="Times New Roman"/>
                <w:sz w:val="18"/>
                <w:szCs w:val="18"/>
              </w:rPr>
              <w:t>124,500</w:t>
            </w:r>
          </w:p>
          <w:p w:rsidR="00501054" w:rsidRDefault="00501054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1054" w:rsidRDefault="00501054" w:rsidP="00C80B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3780" w:type="dxa"/>
          </w:tcPr>
          <w:p w:rsidR="00501054" w:rsidRDefault="00501054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10-ти целевых индикаторов подпрограммы 2 выполнены 8. </w:t>
            </w:r>
          </w:p>
          <w:p w:rsidR="00501054" w:rsidRDefault="00501054" w:rsidP="008C6999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2018 году увеличилось общее количество преступлений по ст.112,115,116 УК РФ на 7 ед. 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,  уменьшилось в связи с оптимизацией добровольных дружин по охране общественного порядка. </w:t>
            </w:r>
          </w:p>
          <w:p w:rsidR="00501054" w:rsidRDefault="00501054" w:rsidP="008C6999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финансирования мероприятий подпрограммы составил 100%.</w:t>
            </w:r>
          </w:p>
        </w:tc>
      </w:tr>
      <w:tr w:rsidR="00501054" w:rsidRPr="0068631D" w:rsidTr="005074FD">
        <w:tc>
          <w:tcPr>
            <w:tcW w:w="540" w:type="dxa"/>
          </w:tcPr>
          <w:p w:rsidR="00501054" w:rsidRPr="008E0A95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2526" w:type="dxa"/>
          </w:tcPr>
          <w:p w:rsidR="00501054" w:rsidRDefault="00501054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беспечение доступным и комфортным жильем и коммунальными услугами граждан в Советском районе Курской области»</w:t>
            </w:r>
          </w:p>
          <w:p w:rsidR="00501054" w:rsidRDefault="00501054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от 14.11.2014г. №1130</w:t>
            </w:r>
          </w:p>
          <w:p w:rsidR="00501054" w:rsidRDefault="00501054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(с изменениями и дополнениями)</w:t>
            </w:r>
          </w:p>
          <w:p w:rsidR="00501054" w:rsidRDefault="00501054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ь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Администрация Советского района Курской области</w:t>
            </w:r>
          </w:p>
        </w:tc>
        <w:tc>
          <w:tcPr>
            <w:tcW w:w="1260" w:type="dxa"/>
          </w:tcPr>
          <w:p w:rsidR="00501054" w:rsidRDefault="00501054" w:rsidP="005400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42,500</w:t>
            </w:r>
          </w:p>
          <w:p w:rsidR="00501054" w:rsidRPr="00911FCB" w:rsidRDefault="00501054" w:rsidP="005400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501054" w:rsidRDefault="00501054" w:rsidP="005400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2,500</w:t>
            </w:r>
          </w:p>
          <w:p w:rsidR="00501054" w:rsidRPr="00911FCB" w:rsidRDefault="00501054" w:rsidP="005400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0" w:type="dxa"/>
          </w:tcPr>
          <w:p w:rsidR="00501054" w:rsidRDefault="00501054" w:rsidP="005400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501054" w:rsidRPr="00911FCB" w:rsidRDefault="00501054" w:rsidP="005400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</w:tcPr>
          <w:p w:rsidR="00501054" w:rsidRDefault="00501054" w:rsidP="005400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2,500</w:t>
            </w:r>
          </w:p>
          <w:p w:rsidR="00501054" w:rsidRPr="00911FCB" w:rsidRDefault="00501054" w:rsidP="005400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5400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501054" w:rsidRPr="00911FCB" w:rsidRDefault="00501054" w:rsidP="005400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941B9C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501054" w:rsidRPr="00941B9C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501054" w:rsidRPr="00941B9C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1B9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501054" w:rsidRPr="00941B9C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40" w:type="dxa"/>
          </w:tcPr>
          <w:p w:rsidR="00501054" w:rsidRPr="00941B9C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501054" w:rsidRDefault="00501054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свидетельствует о выполнении в отчетном году пяти целевых индикаторов.  Из пяти запланированных мероприятий выполнено три. </w:t>
            </w:r>
          </w:p>
          <w:p w:rsidR="00501054" w:rsidRPr="0068631D" w:rsidRDefault="00501054" w:rsidP="00540045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  <w:r w:rsidRPr="004953C8">
              <w:rPr>
                <w:rFonts w:ascii="Times New Roman" w:hAnsi="Times New Roman"/>
                <w:sz w:val="18"/>
                <w:szCs w:val="18"/>
              </w:rPr>
              <w:t>ффективность реализации МП считается удовлетворительной</w:t>
            </w:r>
          </w:p>
        </w:tc>
      </w:tr>
      <w:tr w:rsidR="00501054" w:rsidRPr="0068631D" w:rsidTr="005074FD">
        <w:tc>
          <w:tcPr>
            <w:tcW w:w="540" w:type="dxa"/>
          </w:tcPr>
          <w:p w:rsidR="00501054" w:rsidRPr="0068631D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501054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054" w:rsidRPr="0068631D" w:rsidTr="005074FD">
        <w:tc>
          <w:tcPr>
            <w:tcW w:w="540" w:type="dxa"/>
          </w:tcPr>
          <w:p w:rsidR="00501054" w:rsidRPr="0068631D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501054" w:rsidRDefault="00501054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правление муниципальной программой и обеспечение условий реализации» (отсутствует)</w:t>
            </w:r>
          </w:p>
        </w:tc>
        <w:tc>
          <w:tcPr>
            <w:tcW w:w="126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7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780" w:type="dxa"/>
          </w:tcPr>
          <w:p w:rsidR="00501054" w:rsidRDefault="00501054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 отсутствует</w:t>
            </w:r>
          </w:p>
        </w:tc>
      </w:tr>
      <w:tr w:rsidR="00501054" w:rsidRPr="0068631D" w:rsidTr="005074FD">
        <w:tc>
          <w:tcPr>
            <w:tcW w:w="540" w:type="dxa"/>
          </w:tcPr>
          <w:p w:rsidR="00501054" w:rsidRPr="0068631D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501054" w:rsidRDefault="00501054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здание условий для обеспечения доступным и комфортным жильем граждан в Советском районе Курской области»</w:t>
            </w:r>
          </w:p>
        </w:tc>
        <w:tc>
          <w:tcPr>
            <w:tcW w:w="126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2,500</w:t>
            </w:r>
          </w:p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01054" w:rsidRDefault="00501054" w:rsidP="007F7C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2,500</w:t>
            </w:r>
          </w:p>
          <w:p w:rsidR="00501054" w:rsidRDefault="00501054" w:rsidP="007F7C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501054" w:rsidRDefault="00501054" w:rsidP="00791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2,500</w:t>
            </w:r>
          </w:p>
          <w:p w:rsidR="00501054" w:rsidRDefault="00501054" w:rsidP="00791F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501054" w:rsidRDefault="00501054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3-х целевых индикаторов подпрограммы 2 выполнено 3. </w:t>
            </w:r>
          </w:p>
          <w:p w:rsidR="00501054" w:rsidRDefault="00501054" w:rsidP="00540045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основное мероприятие «Поддержка молодых семей в улучшении жилищных условий» одной семье  за счет средств федерального, областного и местного бюджетов выдан сертификат на сумму 472,5 тыс. рублей.</w:t>
            </w:r>
          </w:p>
          <w:p w:rsidR="00501054" w:rsidRDefault="00501054" w:rsidP="00540045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054" w:rsidRPr="0068631D" w:rsidTr="005074FD">
        <w:tc>
          <w:tcPr>
            <w:tcW w:w="540" w:type="dxa"/>
          </w:tcPr>
          <w:p w:rsidR="00501054" w:rsidRPr="0068631D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беспечение качественными услугами ЖКХ населения Советского района Курской области»</w:t>
            </w:r>
          </w:p>
        </w:tc>
        <w:tc>
          <w:tcPr>
            <w:tcW w:w="126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70,0</w:t>
            </w:r>
          </w:p>
        </w:tc>
        <w:tc>
          <w:tcPr>
            <w:tcW w:w="1260" w:type="dxa"/>
          </w:tcPr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87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0" w:type="dxa"/>
          </w:tcPr>
          <w:p w:rsidR="00501054" w:rsidRDefault="00501054" w:rsidP="002611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501054" w:rsidRDefault="00501054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ые индикаторы подпрограммы  выполнены.</w:t>
            </w:r>
            <w:r w:rsidR="00FA0991">
              <w:rPr>
                <w:rFonts w:ascii="Times New Roman" w:hAnsi="Times New Roman"/>
                <w:sz w:val="18"/>
                <w:szCs w:val="18"/>
              </w:rPr>
              <w:t xml:space="preserve"> Из 3 мероприятий в отчетном году выполнено 1 мероприятие. Из-за отсутствия финансовых средств не выполнено 2 мероприятия </w:t>
            </w:r>
            <w:r w:rsidR="00A825D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FA0991">
              <w:rPr>
                <w:rFonts w:ascii="Times New Roman" w:hAnsi="Times New Roman"/>
                <w:sz w:val="18"/>
                <w:szCs w:val="18"/>
              </w:rPr>
              <w:t>«Благоустройство озеленение, организация и содержание мест захоронения (кладбищ), прочие мероприятия по благоустройству», «Мероприятие по сбору и удалению твердых и жидких бытовых отходов, организация и содержание мест захоронения ТБО».</w:t>
            </w:r>
          </w:p>
          <w:p w:rsidR="00501054" w:rsidRDefault="00501054" w:rsidP="00540045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8 году</w:t>
            </w:r>
            <w:r w:rsidRPr="00DB70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на мероприятие подпрограммы 3 по подготовке и заключению концессионных соглашений с АО «Водоканал» в отношении объектов водоснабжения района из</w:t>
            </w:r>
            <w:r w:rsidRPr="00DB70F6">
              <w:rPr>
                <w:rFonts w:ascii="Times New Roman" w:hAnsi="Times New Roman"/>
                <w:sz w:val="18"/>
                <w:szCs w:val="18"/>
              </w:rPr>
              <w:t xml:space="preserve"> бюджета муниципального райо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правлено 70,0 тыс. рублей.</w:t>
            </w:r>
          </w:p>
          <w:p w:rsidR="00501054" w:rsidRDefault="00501054" w:rsidP="00540045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054" w:rsidRPr="0068631D" w:rsidTr="005074FD">
        <w:tc>
          <w:tcPr>
            <w:tcW w:w="540" w:type="dxa"/>
          </w:tcPr>
          <w:p w:rsidR="00501054" w:rsidRPr="00AA6651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2526" w:type="dxa"/>
          </w:tcPr>
          <w:p w:rsidR="00501054" w:rsidRDefault="00501054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«Социальное развитие села в Советском  районе Курской области »</w:t>
            </w:r>
          </w:p>
          <w:p w:rsidR="00501054" w:rsidRDefault="00501054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от 21.11.2014г. №1165 (с изменениями и дополнениями)</w:t>
            </w:r>
          </w:p>
          <w:p w:rsidR="00501054" w:rsidRDefault="00501054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ь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Администрация Советского района Курской области</w:t>
            </w:r>
          </w:p>
        </w:tc>
        <w:tc>
          <w:tcPr>
            <w:tcW w:w="126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21,75894</w:t>
            </w:r>
          </w:p>
          <w:p w:rsidR="00501054" w:rsidRPr="00DA194B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501054" w:rsidRDefault="00501054" w:rsidP="007F7C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21,75894</w:t>
            </w:r>
          </w:p>
          <w:p w:rsidR="00501054" w:rsidRPr="00DA194B" w:rsidRDefault="00501054" w:rsidP="007F7C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  <w:p w:rsidR="00501054" w:rsidRPr="00DA194B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</w:tcPr>
          <w:p w:rsidR="00501054" w:rsidRDefault="00501054" w:rsidP="00791F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21,75894</w:t>
            </w:r>
          </w:p>
          <w:p w:rsidR="00501054" w:rsidRPr="00DA194B" w:rsidRDefault="00501054" w:rsidP="00791F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DA194B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A194B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501054" w:rsidRPr="00941B9C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501054" w:rsidRPr="00941B9C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501054" w:rsidRPr="00941B9C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1B9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501054" w:rsidRPr="00941B9C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501054" w:rsidRPr="00941B9C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501054" w:rsidRDefault="00501054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свидетельствует о выполнении в отчетном году 1  программного мероприятия </w:t>
            </w:r>
          </w:p>
          <w:p w:rsidR="00501054" w:rsidRDefault="00501054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двух целевых индикаторов выполнены полностью 2. </w:t>
            </w:r>
          </w:p>
          <w:p w:rsidR="00501054" w:rsidRPr="0068631D" w:rsidRDefault="00501054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ровень финансирования МП составил 100%.  </w:t>
            </w:r>
          </w:p>
        </w:tc>
      </w:tr>
      <w:tr w:rsidR="00501054" w:rsidRPr="0068631D" w:rsidTr="005074FD">
        <w:tc>
          <w:tcPr>
            <w:tcW w:w="54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Pr="000F18C4" w:rsidRDefault="00501054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0F18C4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0F18C4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F18C4"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501054" w:rsidRDefault="00501054" w:rsidP="00791F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70" w:type="dxa"/>
          </w:tcPr>
          <w:p w:rsidR="00501054" w:rsidRPr="00DA194B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0" w:type="dxa"/>
          </w:tcPr>
          <w:p w:rsidR="00501054" w:rsidRDefault="00501054" w:rsidP="00791FF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DA194B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941B9C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941B9C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941B9C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941B9C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501054" w:rsidRPr="00941B9C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501054" w:rsidRDefault="00501054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054" w:rsidRPr="0068631D" w:rsidTr="005074FD">
        <w:tc>
          <w:tcPr>
            <w:tcW w:w="54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501054" w:rsidRPr="000F18C4" w:rsidRDefault="00501054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тойчивое развити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ельских территорий Советского района Курской области»</w:t>
            </w:r>
          </w:p>
        </w:tc>
        <w:tc>
          <w:tcPr>
            <w:tcW w:w="1260" w:type="dxa"/>
          </w:tcPr>
          <w:p w:rsidR="00501054" w:rsidRPr="00F74970" w:rsidRDefault="00501054" w:rsidP="005230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70">
              <w:rPr>
                <w:rFonts w:ascii="Times New Roman" w:hAnsi="Times New Roman"/>
                <w:sz w:val="18"/>
                <w:szCs w:val="18"/>
              </w:rPr>
              <w:lastRenderedPageBreak/>
              <w:t>10121,75894</w:t>
            </w:r>
          </w:p>
          <w:p w:rsidR="00501054" w:rsidRPr="00F74970" w:rsidRDefault="00501054" w:rsidP="005230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01054" w:rsidRPr="00F74970" w:rsidRDefault="00501054" w:rsidP="005230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70">
              <w:rPr>
                <w:rFonts w:ascii="Times New Roman" w:hAnsi="Times New Roman"/>
                <w:sz w:val="18"/>
                <w:szCs w:val="18"/>
              </w:rPr>
              <w:lastRenderedPageBreak/>
              <w:t>10121,75894</w:t>
            </w:r>
          </w:p>
          <w:p w:rsidR="00501054" w:rsidRPr="00F74970" w:rsidRDefault="00501054" w:rsidP="005230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501054" w:rsidRPr="00F74970" w:rsidRDefault="00501054" w:rsidP="005230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70">
              <w:rPr>
                <w:rFonts w:ascii="Times New Roman" w:hAnsi="Times New Roman"/>
                <w:sz w:val="18"/>
                <w:szCs w:val="18"/>
              </w:rPr>
              <w:lastRenderedPageBreak/>
              <w:t>100</w:t>
            </w:r>
          </w:p>
          <w:p w:rsidR="00501054" w:rsidRPr="00F74970" w:rsidRDefault="00501054" w:rsidP="005230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501054" w:rsidRPr="00F74970" w:rsidRDefault="00501054" w:rsidP="005230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70">
              <w:rPr>
                <w:rFonts w:ascii="Times New Roman" w:hAnsi="Times New Roman"/>
                <w:sz w:val="18"/>
                <w:szCs w:val="18"/>
              </w:rPr>
              <w:lastRenderedPageBreak/>
              <w:t>10121,75894</w:t>
            </w:r>
          </w:p>
          <w:p w:rsidR="00501054" w:rsidRPr="00F74970" w:rsidRDefault="00501054" w:rsidP="005230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Pr="00F74970" w:rsidRDefault="00501054" w:rsidP="005230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4970">
              <w:rPr>
                <w:rFonts w:ascii="Times New Roman" w:hAnsi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720" w:type="dxa"/>
          </w:tcPr>
          <w:p w:rsidR="00501054" w:rsidRPr="0050675C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501054" w:rsidRPr="0050675C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75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501054" w:rsidRPr="0050675C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675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501054" w:rsidRPr="0050675C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501054" w:rsidRPr="0050675C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501054" w:rsidRPr="003027C0" w:rsidRDefault="00501054" w:rsidP="003027C0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8</w:t>
            </w:r>
            <w:r w:rsidRPr="003E5E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у  в ходе реализации муниципальной программы было завершен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о 1 этапа водопровода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лжанец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олжанского сельсовета протяженностью 1,786 км, начато строительство 2 этапа. Строительство велось на условия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общий объем инвестиций составил   </w:t>
            </w:r>
            <w:r w:rsidRPr="00C53EEC">
              <w:rPr>
                <w:rFonts w:ascii="Times New Roman" w:hAnsi="Times New Roman"/>
                <w:sz w:val="18"/>
                <w:szCs w:val="18"/>
              </w:rPr>
              <w:t>10121,7589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ле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3027C0">
              <w:rPr>
                <w:rFonts w:ascii="Times New Roman" w:eastAsia="Arial Unicode MS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3027C0">
              <w:rPr>
                <w:rFonts w:ascii="Times New Roman" w:hAnsi="Times New Roman"/>
                <w:sz w:val="18"/>
                <w:szCs w:val="18"/>
              </w:rPr>
              <w:t xml:space="preserve">Планируемая дата завершения работ декабрь 2019года.        </w:t>
            </w:r>
          </w:p>
          <w:p w:rsidR="00501054" w:rsidRDefault="00501054" w:rsidP="00C53EEC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01054" w:rsidRDefault="00501054" w:rsidP="005E6F86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054" w:rsidRPr="0068631D" w:rsidTr="005074FD">
        <w:tc>
          <w:tcPr>
            <w:tcW w:w="540" w:type="dxa"/>
          </w:tcPr>
          <w:p w:rsidR="00501054" w:rsidRPr="0030524A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7</w:t>
            </w:r>
          </w:p>
        </w:tc>
        <w:tc>
          <w:tcPr>
            <w:tcW w:w="2526" w:type="dxa"/>
          </w:tcPr>
          <w:p w:rsidR="00501054" w:rsidRDefault="00501054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правление муниципальным имуществом и земельными ресурсами »</w:t>
            </w:r>
          </w:p>
          <w:p w:rsidR="00501054" w:rsidRDefault="00501054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от 21.11.2014г. №1160 (с изменениями и дополнениями)</w:t>
            </w:r>
          </w:p>
          <w:p w:rsidR="00501054" w:rsidRDefault="00501054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ь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Администрация Советского района Курской области</w:t>
            </w:r>
          </w:p>
        </w:tc>
        <w:tc>
          <w:tcPr>
            <w:tcW w:w="1260" w:type="dxa"/>
          </w:tcPr>
          <w:p w:rsidR="00501054" w:rsidRDefault="00501054" w:rsidP="007F7C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9,0</w:t>
            </w:r>
          </w:p>
          <w:p w:rsidR="00501054" w:rsidRPr="00AA2F30" w:rsidRDefault="00501054" w:rsidP="007F7C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501054" w:rsidRPr="00AA2F30" w:rsidRDefault="00501054" w:rsidP="00AB655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9,0</w:t>
            </w:r>
          </w:p>
        </w:tc>
        <w:tc>
          <w:tcPr>
            <w:tcW w:w="870" w:type="dxa"/>
          </w:tcPr>
          <w:p w:rsidR="00501054" w:rsidRPr="00AA2F30" w:rsidRDefault="00501054" w:rsidP="00AB655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90" w:type="dxa"/>
          </w:tcPr>
          <w:p w:rsidR="00501054" w:rsidRPr="00AA2F30" w:rsidRDefault="00501054" w:rsidP="00AB655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9,0</w:t>
            </w:r>
          </w:p>
        </w:tc>
        <w:tc>
          <w:tcPr>
            <w:tcW w:w="720" w:type="dxa"/>
          </w:tcPr>
          <w:p w:rsidR="00501054" w:rsidRPr="00DA194B" w:rsidRDefault="00501054" w:rsidP="002611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501054" w:rsidRPr="00941B9C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1B9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501054" w:rsidRPr="00941B9C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1B9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501054" w:rsidRPr="00941B9C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720" w:type="dxa"/>
          </w:tcPr>
          <w:p w:rsidR="00501054" w:rsidRPr="00941B9C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540" w:type="dxa"/>
          </w:tcPr>
          <w:p w:rsidR="00501054" w:rsidRPr="00941B9C" w:rsidRDefault="00501054" w:rsidP="001F2C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</w:t>
            </w:r>
          </w:p>
        </w:tc>
        <w:tc>
          <w:tcPr>
            <w:tcW w:w="3780" w:type="dxa"/>
          </w:tcPr>
          <w:p w:rsidR="00501054" w:rsidRDefault="00501054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эффективности МП свидетельствует о выполнении в отчетном году всех запланированных программных мероприятий. </w:t>
            </w:r>
          </w:p>
          <w:p w:rsidR="00501054" w:rsidRDefault="00501054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 15-ти целевых индикаторов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ыполнены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лностью 13. Доля достигнутых целевых показателей МП к общему количеству показателей составляет 87%. В рамках выделенных средств и имеющихся полномочий реализацию МП можно считать эффективной.</w:t>
            </w:r>
          </w:p>
          <w:p w:rsidR="00501054" w:rsidRPr="0068631D" w:rsidRDefault="00501054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ровень финансирования МП составил 100%, что говорит об эффективности реализации МП. </w:t>
            </w:r>
          </w:p>
        </w:tc>
      </w:tr>
      <w:tr w:rsidR="00501054" w:rsidRPr="0068631D" w:rsidTr="003027C0">
        <w:trPr>
          <w:trHeight w:val="73"/>
        </w:trPr>
        <w:tc>
          <w:tcPr>
            <w:tcW w:w="540" w:type="dxa"/>
          </w:tcPr>
          <w:p w:rsidR="00501054" w:rsidRPr="0068631D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2611B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501054" w:rsidRDefault="00501054" w:rsidP="008A0661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054" w:rsidRPr="0068631D" w:rsidTr="005074FD">
        <w:tc>
          <w:tcPr>
            <w:tcW w:w="540" w:type="dxa"/>
          </w:tcPr>
          <w:p w:rsidR="00501054" w:rsidRPr="0068631D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501054" w:rsidRDefault="00501054" w:rsidP="008A0661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овышение эффективности управления муниципальным имуществом и земельными ресурсами»</w:t>
            </w:r>
          </w:p>
        </w:tc>
        <w:tc>
          <w:tcPr>
            <w:tcW w:w="1260" w:type="dxa"/>
          </w:tcPr>
          <w:p w:rsidR="00501054" w:rsidRPr="003027C0" w:rsidRDefault="00501054" w:rsidP="005230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7C0">
              <w:rPr>
                <w:rFonts w:ascii="Times New Roman" w:hAnsi="Times New Roman"/>
                <w:sz w:val="18"/>
                <w:szCs w:val="18"/>
              </w:rPr>
              <w:t>149,0</w:t>
            </w:r>
          </w:p>
          <w:p w:rsidR="00501054" w:rsidRPr="003027C0" w:rsidRDefault="00501054" w:rsidP="005230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01054" w:rsidRPr="003027C0" w:rsidRDefault="00501054" w:rsidP="005230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7C0">
              <w:rPr>
                <w:rFonts w:ascii="Times New Roman" w:hAnsi="Times New Roman"/>
                <w:sz w:val="18"/>
                <w:szCs w:val="18"/>
              </w:rPr>
              <w:t>149,0</w:t>
            </w:r>
          </w:p>
        </w:tc>
        <w:tc>
          <w:tcPr>
            <w:tcW w:w="870" w:type="dxa"/>
          </w:tcPr>
          <w:p w:rsidR="00501054" w:rsidRPr="003027C0" w:rsidRDefault="00501054" w:rsidP="005230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7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0" w:type="dxa"/>
          </w:tcPr>
          <w:p w:rsidR="00501054" w:rsidRPr="003027C0" w:rsidRDefault="00501054" w:rsidP="005230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7C0">
              <w:rPr>
                <w:rFonts w:ascii="Times New Roman" w:hAnsi="Times New Roman"/>
                <w:sz w:val="18"/>
                <w:szCs w:val="18"/>
              </w:rPr>
              <w:t>149,0</w:t>
            </w:r>
          </w:p>
        </w:tc>
        <w:tc>
          <w:tcPr>
            <w:tcW w:w="720" w:type="dxa"/>
          </w:tcPr>
          <w:p w:rsidR="00501054" w:rsidRPr="003027C0" w:rsidRDefault="00501054" w:rsidP="005230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27C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2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0" w:type="dxa"/>
          </w:tcPr>
          <w:p w:rsidR="00501054" w:rsidRDefault="00501054" w:rsidP="001F2C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3780" w:type="dxa"/>
          </w:tcPr>
          <w:p w:rsidR="00501054" w:rsidRDefault="00501054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 15-ти целевых индикаторов подпрограммы 1 выполнены 13.</w:t>
            </w:r>
          </w:p>
          <w:p w:rsidR="00501054" w:rsidRDefault="00501054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выполнение показателей программы связано с внесением изменений в Земельный кодекс РФ в связи с чем часть полномочий в области земельных правоотношений перешла от Администрации Советского района к органам местного самоуправления поселений.</w:t>
            </w:r>
          </w:p>
          <w:p w:rsidR="00501054" w:rsidRDefault="00501054" w:rsidP="002611B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епень соответствия запланированному уровню затрат и эффективности использования средств районного бюджета составляет 100%.</w:t>
            </w:r>
          </w:p>
        </w:tc>
      </w:tr>
      <w:tr w:rsidR="00501054" w:rsidRPr="0068631D" w:rsidTr="005074FD">
        <w:tc>
          <w:tcPr>
            <w:tcW w:w="540" w:type="dxa"/>
          </w:tcPr>
          <w:p w:rsidR="00501054" w:rsidRPr="0030524A" w:rsidRDefault="00501054" w:rsidP="00E97A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2526" w:type="dxa"/>
          </w:tcPr>
          <w:p w:rsidR="00501054" w:rsidRDefault="00501054" w:rsidP="00E97A9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 w:rsidRPr="00736812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Градостроительство и инвестиционная деятельность в Советском районе Курской области»</w:t>
            </w:r>
          </w:p>
          <w:p w:rsidR="00501054" w:rsidRDefault="00501054" w:rsidP="00E97A9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Советского района от 27.12.2016г. №651 (с изменениями и дополнениями)</w:t>
            </w:r>
          </w:p>
          <w:p w:rsidR="00501054" w:rsidRDefault="00501054" w:rsidP="00E97A9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ь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Администрация Советского района Курской области</w:t>
            </w:r>
          </w:p>
        </w:tc>
        <w:tc>
          <w:tcPr>
            <w:tcW w:w="1260" w:type="dxa"/>
          </w:tcPr>
          <w:p w:rsidR="00501054" w:rsidRPr="00F05AF3" w:rsidRDefault="00501054" w:rsidP="005400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5,407</w:t>
            </w:r>
          </w:p>
        </w:tc>
        <w:tc>
          <w:tcPr>
            <w:tcW w:w="1260" w:type="dxa"/>
          </w:tcPr>
          <w:p w:rsidR="00501054" w:rsidRPr="00F05AF3" w:rsidRDefault="00501054" w:rsidP="005400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43DC">
              <w:rPr>
                <w:rFonts w:ascii="Times New Roman" w:hAnsi="Times New Roman"/>
                <w:b/>
                <w:sz w:val="18"/>
                <w:szCs w:val="18"/>
              </w:rPr>
              <w:t>545,407</w:t>
            </w:r>
          </w:p>
        </w:tc>
        <w:tc>
          <w:tcPr>
            <w:tcW w:w="870" w:type="dxa"/>
          </w:tcPr>
          <w:p w:rsidR="00501054" w:rsidRPr="00F05AF3" w:rsidRDefault="00501054" w:rsidP="005400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90" w:type="dxa"/>
          </w:tcPr>
          <w:p w:rsidR="00501054" w:rsidRPr="00F05AF3" w:rsidRDefault="00501054" w:rsidP="005400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E43DC">
              <w:rPr>
                <w:rFonts w:ascii="Times New Roman" w:hAnsi="Times New Roman"/>
                <w:b/>
                <w:sz w:val="18"/>
                <w:szCs w:val="18"/>
              </w:rPr>
              <w:t>545,407</w:t>
            </w:r>
          </w:p>
        </w:tc>
        <w:tc>
          <w:tcPr>
            <w:tcW w:w="720" w:type="dxa"/>
          </w:tcPr>
          <w:p w:rsidR="00501054" w:rsidRPr="00F05AF3" w:rsidRDefault="00501054" w:rsidP="0054004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501054" w:rsidRPr="00941B9C" w:rsidRDefault="00501054" w:rsidP="00E97A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501054" w:rsidRPr="00941B9C" w:rsidRDefault="00501054" w:rsidP="00E97A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501054" w:rsidRPr="00941B9C" w:rsidRDefault="00501054" w:rsidP="00E97A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501054" w:rsidRPr="00941B9C" w:rsidRDefault="00501054" w:rsidP="00E97A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40" w:type="dxa"/>
          </w:tcPr>
          <w:p w:rsidR="00501054" w:rsidRPr="00941B9C" w:rsidRDefault="00501054" w:rsidP="00E97A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501054" w:rsidRDefault="00501054" w:rsidP="003174DE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174DE">
              <w:rPr>
                <w:rFonts w:ascii="Times New Roman" w:hAnsi="Times New Roman"/>
                <w:sz w:val="18"/>
                <w:szCs w:val="18"/>
              </w:rPr>
              <w:t>Анализ эффективности МП свидетельствует о выполнении в отчетном го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 всех </w:t>
            </w:r>
            <w:r w:rsidRPr="003174DE">
              <w:rPr>
                <w:rFonts w:ascii="Times New Roman" w:hAnsi="Times New Roman"/>
                <w:sz w:val="18"/>
                <w:szCs w:val="18"/>
              </w:rPr>
              <w:t xml:space="preserve"> целевых ин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каторов. </w:t>
            </w:r>
            <w:r w:rsidRPr="003174DE">
              <w:rPr>
                <w:rFonts w:ascii="Times New Roman" w:hAnsi="Times New Roman"/>
                <w:sz w:val="18"/>
                <w:szCs w:val="18"/>
              </w:rPr>
              <w:t xml:space="preserve">Уровень финансирования МП составил 100%, </w:t>
            </w:r>
            <w:r>
              <w:rPr>
                <w:rFonts w:ascii="Times New Roman" w:hAnsi="Times New Roman"/>
                <w:sz w:val="18"/>
                <w:szCs w:val="18"/>
              </w:rPr>
              <w:t>программа оценивается реализованной с высоким уровнем эффективности.</w:t>
            </w:r>
          </w:p>
          <w:p w:rsidR="00501054" w:rsidRPr="0068631D" w:rsidRDefault="00501054" w:rsidP="00E97A9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054" w:rsidTr="005074FD">
        <w:tc>
          <w:tcPr>
            <w:tcW w:w="540" w:type="dxa"/>
          </w:tcPr>
          <w:p w:rsidR="00501054" w:rsidRPr="0068631D" w:rsidRDefault="00501054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E97A9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по Подпрограммам</w:t>
            </w:r>
          </w:p>
        </w:tc>
        <w:tc>
          <w:tcPr>
            <w:tcW w:w="1260" w:type="dxa"/>
          </w:tcPr>
          <w:p w:rsidR="00501054" w:rsidRDefault="00501054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501054" w:rsidRDefault="00501054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501054" w:rsidRDefault="00501054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" w:type="dxa"/>
          </w:tcPr>
          <w:p w:rsidR="00501054" w:rsidRDefault="00501054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501054" w:rsidRDefault="00501054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501054" w:rsidRDefault="00501054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501054" w:rsidRDefault="00501054" w:rsidP="00E97A9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1054" w:rsidTr="005074FD">
        <w:tc>
          <w:tcPr>
            <w:tcW w:w="540" w:type="dxa"/>
          </w:tcPr>
          <w:p w:rsidR="00501054" w:rsidRPr="0068631D" w:rsidRDefault="00501054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</w:tcPr>
          <w:p w:rsidR="00501054" w:rsidRDefault="00501054" w:rsidP="00E97A9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501054" w:rsidRDefault="00501054" w:rsidP="00E97A93">
            <w:pPr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Реализация мероприятий направленных н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вершенствование градостроительной деятельности в Советском районе Курской области»</w:t>
            </w:r>
          </w:p>
        </w:tc>
        <w:tc>
          <w:tcPr>
            <w:tcW w:w="1260" w:type="dxa"/>
          </w:tcPr>
          <w:p w:rsidR="00501054" w:rsidRPr="00377A7B" w:rsidRDefault="00501054" w:rsidP="00C26F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7A7B">
              <w:rPr>
                <w:rFonts w:ascii="Times New Roman" w:hAnsi="Times New Roman"/>
                <w:sz w:val="18"/>
                <w:szCs w:val="18"/>
              </w:rPr>
              <w:lastRenderedPageBreak/>
              <w:t>545,407</w:t>
            </w:r>
          </w:p>
        </w:tc>
        <w:tc>
          <w:tcPr>
            <w:tcW w:w="1260" w:type="dxa"/>
          </w:tcPr>
          <w:p w:rsidR="00501054" w:rsidRPr="00377A7B" w:rsidRDefault="00501054" w:rsidP="00C26F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7A7B">
              <w:rPr>
                <w:rFonts w:ascii="Times New Roman" w:hAnsi="Times New Roman"/>
                <w:sz w:val="18"/>
                <w:szCs w:val="18"/>
              </w:rPr>
              <w:t>545,407</w:t>
            </w:r>
          </w:p>
        </w:tc>
        <w:tc>
          <w:tcPr>
            <w:tcW w:w="870" w:type="dxa"/>
          </w:tcPr>
          <w:p w:rsidR="00501054" w:rsidRPr="00377A7B" w:rsidRDefault="00501054" w:rsidP="00C26F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7A7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90" w:type="dxa"/>
          </w:tcPr>
          <w:p w:rsidR="00501054" w:rsidRPr="00377A7B" w:rsidRDefault="00501054" w:rsidP="00C26F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7A7B">
              <w:rPr>
                <w:rFonts w:ascii="Times New Roman" w:hAnsi="Times New Roman"/>
                <w:sz w:val="18"/>
                <w:szCs w:val="18"/>
              </w:rPr>
              <w:t>545,407</w:t>
            </w:r>
          </w:p>
        </w:tc>
        <w:tc>
          <w:tcPr>
            <w:tcW w:w="720" w:type="dxa"/>
          </w:tcPr>
          <w:p w:rsidR="00501054" w:rsidRPr="00377A7B" w:rsidRDefault="00501054" w:rsidP="00C26F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7A7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</w:tcPr>
          <w:p w:rsidR="00501054" w:rsidRDefault="00501054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501054" w:rsidRDefault="00501054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501054" w:rsidRDefault="00501054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501054" w:rsidRDefault="00501054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</w:tcPr>
          <w:p w:rsidR="00501054" w:rsidRDefault="00501054" w:rsidP="00E97A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3780" w:type="dxa"/>
          </w:tcPr>
          <w:p w:rsidR="00501054" w:rsidRDefault="00501054" w:rsidP="00E97A9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отчетном году произведена корректировка Генерального плана Советского сельсовета, в 10 муниципальных образованиях внесены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зменения в Правила землепользования и застройки сельских поселений,  а также внесены в Единый государственный реестр недвижимости сведения о границах 15 населенных пунктов.</w:t>
            </w:r>
          </w:p>
          <w:p w:rsidR="00501054" w:rsidRDefault="00501054" w:rsidP="00E97A93">
            <w:pPr>
              <w:spacing w:after="0" w:line="18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72CC">
              <w:rPr>
                <w:rFonts w:ascii="Times New Roman" w:hAnsi="Times New Roman"/>
                <w:bCs/>
                <w:sz w:val="18"/>
                <w:szCs w:val="18"/>
              </w:rPr>
              <w:t xml:space="preserve"> Финансовые средства по обеспечению реализации подпрограмм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</w:t>
            </w:r>
            <w:r w:rsidRPr="003772CC">
              <w:rPr>
                <w:rFonts w:ascii="Times New Roman" w:hAnsi="Times New Roman"/>
                <w:bCs/>
                <w:sz w:val="18"/>
                <w:szCs w:val="18"/>
              </w:rPr>
              <w:t xml:space="preserve"> освоены полностью.</w:t>
            </w:r>
          </w:p>
        </w:tc>
      </w:tr>
    </w:tbl>
    <w:p w:rsidR="0059479D" w:rsidRPr="0068631D" w:rsidRDefault="0059479D" w:rsidP="0014626C"/>
    <w:sectPr w:rsidR="0059479D" w:rsidRPr="0068631D" w:rsidSect="008A0661">
      <w:pgSz w:w="16838" w:h="11906" w:orient="landscape"/>
      <w:pgMar w:top="360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53E"/>
    <w:rsid w:val="00000884"/>
    <w:rsid w:val="00005A48"/>
    <w:rsid w:val="00010AFF"/>
    <w:rsid w:val="00010B4D"/>
    <w:rsid w:val="000110D4"/>
    <w:rsid w:val="000116B9"/>
    <w:rsid w:val="00012CD9"/>
    <w:rsid w:val="00013E48"/>
    <w:rsid w:val="00014BAB"/>
    <w:rsid w:val="00015051"/>
    <w:rsid w:val="00020CF8"/>
    <w:rsid w:val="00021775"/>
    <w:rsid w:val="00023E4E"/>
    <w:rsid w:val="0002424B"/>
    <w:rsid w:val="00024EA9"/>
    <w:rsid w:val="00032B47"/>
    <w:rsid w:val="00035073"/>
    <w:rsid w:val="000365BC"/>
    <w:rsid w:val="00040210"/>
    <w:rsid w:val="000404C3"/>
    <w:rsid w:val="000406AF"/>
    <w:rsid w:val="000438CC"/>
    <w:rsid w:val="00045186"/>
    <w:rsid w:val="000462DE"/>
    <w:rsid w:val="000465CB"/>
    <w:rsid w:val="00051B89"/>
    <w:rsid w:val="000560D7"/>
    <w:rsid w:val="0006057B"/>
    <w:rsid w:val="00061E1A"/>
    <w:rsid w:val="00062D08"/>
    <w:rsid w:val="00064174"/>
    <w:rsid w:val="00065A3C"/>
    <w:rsid w:val="00070724"/>
    <w:rsid w:val="00072ACA"/>
    <w:rsid w:val="00072B39"/>
    <w:rsid w:val="00080703"/>
    <w:rsid w:val="0008384E"/>
    <w:rsid w:val="0009301B"/>
    <w:rsid w:val="00093C87"/>
    <w:rsid w:val="00094E52"/>
    <w:rsid w:val="00096A60"/>
    <w:rsid w:val="00096DA3"/>
    <w:rsid w:val="000A3F5F"/>
    <w:rsid w:val="000A473D"/>
    <w:rsid w:val="000A699E"/>
    <w:rsid w:val="000A69B3"/>
    <w:rsid w:val="000B2B4E"/>
    <w:rsid w:val="000B3B44"/>
    <w:rsid w:val="000B3C67"/>
    <w:rsid w:val="000B4B11"/>
    <w:rsid w:val="000B7357"/>
    <w:rsid w:val="000B77BE"/>
    <w:rsid w:val="000C0D22"/>
    <w:rsid w:val="000C0FC1"/>
    <w:rsid w:val="000C1797"/>
    <w:rsid w:val="000C3041"/>
    <w:rsid w:val="000C34F6"/>
    <w:rsid w:val="000C4076"/>
    <w:rsid w:val="000C4092"/>
    <w:rsid w:val="000E2904"/>
    <w:rsid w:val="000E4924"/>
    <w:rsid w:val="000E7BE9"/>
    <w:rsid w:val="000F18C4"/>
    <w:rsid w:val="000F2EBA"/>
    <w:rsid w:val="000F71FD"/>
    <w:rsid w:val="0010343D"/>
    <w:rsid w:val="00104F46"/>
    <w:rsid w:val="001057E2"/>
    <w:rsid w:val="00107B9A"/>
    <w:rsid w:val="00111975"/>
    <w:rsid w:val="00114198"/>
    <w:rsid w:val="001141C1"/>
    <w:rsid w:val="00117D67"/>
    <w:rsid w:val="00120B06"/>
    <w:rsid w:val="00120BF7"/>
    <w:rsid w:val="00121523"/>
    <w:rsid w:val="001219B6"/>
    <w:rsid w:val="001232AB"/>
    <w:rsid w:val="00124B10"/>
    <w:rsid w:val="00127B3E"/>
    <w:rsid w:val="00131460"/>
    <w:rsid w:val="00133A97"/>
    <w:rsid w:val="00133D70"/>
    <w:rsid w:val="00133D79"/>
    <w:rsid w:val="00142108"/>
    <w:rsid w:val="0014626C"/>
    <w:rsid w:val="00151083"/>
    <w:rsid w:val="00151B9F"/>
    <w:rsid w:val="001539B4"/>
    <w:rsid w:val="00157A09"/>
    <w:rsid w:val="00160050"/>
    <w:rsid w:val="001613FB"/>
    <w:rsid w:val="00165297"/>
    <w:rsid w:val="00166547"/>
    <w:rsid w:val="001716F3"/>
    <w:rsid w:val="00171A77"/>
    <w:rsid w:val="00175F3C"/>
    <w:rsid w:val="00180BE7"/>
    <w:rsid w:val="0018129C"/>
    <w:rsid w:val="001817F9"/>
    <w:rsid w:val="00181C4A"/>
    <w:rsid w:val="001835A4"/>
    <w:rsid w:val="0018456C"/>
    <w:rsid w:val="00184B89"/>
    <w:rsid w:val="001858F7"/>
    <w:rsid w:val="0018669F"/>
    <w:rsid w:val="00186A9C"/>
    <w:rsid w:val="00191549"/>
    <w:rsid w:val="00192167"/>
    <w:rsid w:val="00197153"/>
    <w:rsid w:val="001A0093"/>
    <w:rsid w:val="001A22AA"/>
    <w:rsid w:val="001A6697"/>
    <w:rsid w:val="001B1DA3"/>
    <w:rsid w:val="001B56BF"/>
    <w:rsid w:val="001B6D59"/>
    <w:rsid w:val="001B728C"/>
    <w:rsid w:val="001B752A"/>
    <w:rsid w:val="001C43FA"/>
    <w:rsid w:val="001C7A99"/>
    <w:rsid w:val="001D3DFF"/>
    <w:rsid w:val="001D5385"/>
    <w:rsid w:val="001D6B1B"/>
    <w:rsid w:val="001D71B7"/>
    <w:rsid w:val="001E1E3F"/>
    <w:rsid w:val="001E280D"/>
    <w:rsid w:val="001E2B55"/>
    <w:rsid w:val="001E3193"/>
    <w:rsid w:val="001F2CDB"/>
    <w:rsid w:val="001F2D78"/>
    <w:rsid w:val="001F34E2"/>
    <w:rsid w:val="001F6920"/>
    <w:rsid w:val="001F785E"/>
    <w:rsid w:val="00200D39"/>
    <w:rsid w:val="00201EF8"/>
    <w:rsid w:val="0020249D"/>
    <w:rsid w:val="0020398B"/>
    <w:rsid w:val="00204186"/>
    <w:rsid w:val="00206499"/>
    <w:rsid w:val="0021045B"/>
    <w:rsid w:val="00212075"/>
    <w:rsid w:val="002129B7"/>
    <w:rsid w:val="00212C68"/>
    <w:rsid w:val="00213F31"/>
    <w:rsid w:val="00213FB2"/>
    <w:rsid w:val="002174ED"/>
    <w:rsid w:val="00217CAB"/>
    <w:rsid w:val="002245EF"/>
    <w:rsid w:val="002250D3"/>
    <w:rsid w:val="00225578"/>
    <w:rsid w:val="002304C2"/>
    <w:rsid w:val="0023158B"/>
    <w:rsid w:val="00236725"/>
    <w:rsid w:val="00236872"/>
    <w:rsid w:val="00236ED9"/>
    <w:rsid w:val="00237311"/>
    <w:rsid w:val="00240A9F"/>
    <w:rsid w:val="00244A0A"/>
    <w:rsid w:val="00245FC9"/>
    <w:rsid w:val="00247C55"/>
    <w:rsid w:val="00251A3C"/>
    <w:rsid w:val="00251A91"/>
    <w:rsid w:val="00251F09"/>
    <w:rsid w:val="00254DFC"/>
    <w:rsid w:val="002611B3"/>
    <w:rsid w:val="002616AB"/>
    <w:rsid w:val="002629CD"/>
    <w:rsid w:val="00262F4A"/>
    <w:rsid w:val="002641DA"/>
    <w:rsid w:val="002673E8"/>
    <w:rsid w:val="002727E5"/>
    <w:rsid w:val="0027442B"/>
    <w:rsid w:val="00277967"/>
    <w:rsid w:val="00283811"/>
    <w:rsid w:val="002850F7"/>
    <w:rsid w:val="00290AC8"/>
    <w:rsid w:val="00290B74"/>
    <w:rsid w:val="00292338"/>
    <w:rsid w:val="00297671"/>
    <w:rsid w:val="002A42A4"/>
    <w:rsid w:val="002A4334"/>
    <w:rsid w:val="002A47FE"/>
    <w:rsid w:val="002B4F3C"/>
    <w:rsid w:val="002B5526"/>
    <w:rsid w:val="002B72A0"/>
    <w:rsid w:val="002B79E0"/>
    <w:rsid w:val="002C151B"/>
    <w:rsid w:val="002C1691"/>
    <w:rsid w:val="002D3D1B"/>
    <w:rsid w:val="002D3DEA"/>
    <w:rsid w:val="002D511D"/>
    <w:rsid w:val="002D6328"/>
    <w:rsid w:val="002E0082"/>
    <w:rsid w:val="002E0B81"/>
    <w:rsid w:val="002E3C80"/>
    <w:rsid w:val="002E4132"/>
    <w:rsid w:val="002E7A76"/>
    <w:rsid w:val="002F03D8"/>
    <w:rsid w:val="002F297C"/>
    <w:rsid w:val="002F5B55"/>
    <w:rsid w:val="002F645F"/>
    <w:rsid w:val="0030009C"/>
    <w:rsid w:val="003027C0"/>
    <w:rsid w:val="003033A3"/>
    <w:rsid w:val="0030524A"/>
    <w:rsid w:val="00306DDD"/>
    <w:rsid w:val="00310C97"/>
    <w:rsid w:val="00310FE1"/>
    <w:rsid w:val="00312C4A"/>
    <w:rsid w:val="00312E9D"/>
    <w:rsid w:val="00312EAD"/>
    <w:rsid w:val="003151CA"/>
    <w:rsid w:val="00315EF6"/>
    <w:rsid w:val="003174A3"/>
    <w:rsid w:val="003174DE"/>
    <w:rsid w:val="00320279"/>
    <w:rsid w:val="003268C0"/>
    <w:rsid w:val="00326F18"/>
    <w:rsid w:val="00327201"/>
    <w:rsid w:val="00330615"/>
    <w:rsid w:val="003320F8"/>
    <w:rsid w:val="00332380"/>
    <w:rsid w:val="003343FF"/>
    <w:rsid w:val="003344EB"/>
    <w:rsid w:val="00334BF1"/>
    <w:rsid w:val="00334C64"/>
    <w:rsid w:val="0034427F"/>
    <w:rsid w:val="00345C42"/>
    <w:rsid w:val="00346C04"/>
    <w:rsid w:val="00347D74"/>
    <w:rsid w:val="00347F2D"/>
    <w:rsid w:val="00350F70"/>
    <w:rsid w:val="00351633"/>
    <w:rsid w:val="003516D4"/>
    <w:rsid w:val="00351CA2"/>
    <w:rsid w:val="0035320E"/>
    <w:rsid w:val="00353418"/>
    <w:rsid w:val="00353C99"/>
    <w:rsid w:val="003562C4"/>
    <w:rsid w:val="003571B0"/>
    <w:rsid w:val="00357586"/>
    <w:rsid w:val="00357634"/>
    <w:rsid w:val="00357C77"/>
    <w:rsid w:val="00360331"/>
    <w:rsid w:val="00360364"/>
    <w:rsid w:val="00362FA4"/>
    <w:rsid w:val="003630E1"/>
    <w:rsid w:val="0036374E"/>
    <w:rsid w:val="00364842"/>
    <w:rsid w:val="00365CCD"/>
    <w:rsid w:val="00366B15"/>
    <w:rsid w:val="003772CC"/>
    <w:rsid w:val="003779AC"/>
    <w:rsid w:val="00377A7B"/>
    <w:rsid w:val="003809BC"/>
    <w:rsid w:val="003830EC"/>
    <w:rsid w:val="00386157"/>
    <w:rsid w:val="003862D8"/>
    <w:rsid w:val="00386F77"/>
    <w:rsid w:val="00387F05"/>
    <w:rsid w:val="00391BF6"/>
    <w:rsid w:val="003935FC"/>
    <w:rsid w:val="003A0291"/>
    <w:rsid w:val="003A0471"/>
    <w:rsid w:val="003A2549"/>
    <w:rsid w:val="003A35A5"/>
    <w:rsid w:val="003A3BB4"/>
    <w:rsid w:val="003A5113"/>
    <w:rsid w:val="003A7D42"/>
    <w:rsid w:val="003B065D"/>
    <w:rsid w:val="003B1099"/>
    <w:rsid w:val="003B255A"/>
    <w:rsid w:val="003B348F"/>
    <w:rsid w:val="003B7C50"/>
    <w:rsid w:val="003C166D"/>
    <w:rsid w:val="003C1A3E"/>
    <w:rsid w:val="003C4DB4"/>
    <w:rsid w:val="003C5410"/>
    <w:rsid w:val="003C5508"/>
    <w:rsid w:val="003C6362"/>
    <w:rsid w:val="003C6A97"/>
    <w:rsid w:val="003C6DA2"/>
    <w:rsid w:val="003D05C3"/>
    <w:rsid w:val="003D177A"/>
    <w:rsid w:val="003D4FAF"/>
    <w:rsid w:val="003D59E4"/>
    <w:rsid w:val="003D65D6"/>
    <w:rsid w:val="003E068B"/>
    <w:rsid w:val="003E2128"/>
    <w:rsid w:val="003E5EB0"/>
    <w:rsid w:val="003E750B"/>
    <w:rsid w:val="003F0245"/>
    <w:rsid w:val="003F0C95"/>
    <w:rsid w:val="003F1539"/>
    <w:rsid w:val="003F4A64"/>
    <w:rsid w:val="004006F4"/>
    <w:rsid w:val="004008E6"/>
    <w:rsid w:val="004019CE"/>
    <w:rsid w:val="0040409F"/>
    <w:rsid w:val="0040501E"/>
    <w:rsid w:val="00405917"/>
    <w:rsid w:val="00410107"/>
    <w:rsid w:val="00410C15"/>
    <w:rsid w:val="00411722"/>
    <w:rsid w:val="00411865"/>
    <w:rsid w:val="00411B82"/>
    <w:rsid w:val="004124DD"/>
    <w:rsid w:val="00415069"/>
    <w:rsid w:val="00416AAB"/>
    <w:rsid w:val="00421F87"/>
    <w:rsid w:val="00424B05"/>
    <w:rsid w:val="00424DDE"/>
    <w:rsid w:val="00430B16"/>
    <w:rsid w:val="00430FF1"/>
    <w:rsid w:val="0043160B"/>
    <w:rsid w:val="00433B09"/>
    <w:rsid w:val="00435875"/>
    <w:rsid w:val="0043608A"/>
    <w:rsid w:val="00436E61"/>
    <w:rsid w:val="00440BF8"/>
    <w:rsid w:val="00445542"/>
    <w:rsid w:val="00447AB6"/>
    <w:rsid w:val="00451175"/>
    <w:rsid w:val="004528C0"/>
    <w:rsid w:val="00453F12"/>
    <w:rsid w:val="00454594"/>
    <w:rsid w:val="0045773F"/>
    <w:rsid w:val="00457EE6"/>
    <w:rsid w:val="00465BFC"/>
    <w:rsid w:val="00467738"/>
    <w:rsid w:val="004706A2"/>
    <w:rsid w:val="0047085B"/>
    <w:rsid w:val="004750B5"/>
    <w:rsid w:val="00476CC8"/>
    <w:rsid w:val="00480FE4"/>
    <w:rsid w:val="00484049"/>
    <w:rsid w:val="0048566E"/>
    <w:rsid w:val="00487E7B"/>
    <w:rsid w:val="004953C8"/>
    <w:rsid w:val="004961B4"/>
    <w:rsid w:val="004A042C"/>
    <w:rsid w:val="004A3AF3"/>
    <w:rsid w:val="004A662C"/>
    <w:rsid w:val="004B4594"/>
    <w:rsid w:val="004B53D8"/>
    <w:rsid w:val="004B5AF3"/>
    <w:rsid w:val="004B66AF"/>
    <w:rsid w:val="004C0F28"/>
    <w:rsid w:val="004C24CA"/>
    <w:rsid w:val="004C44E6"/>
    <w:rsid w:val="004C7A07"/>
    <w:rsid w:val="004D0C1B"/>
    <w:rsid w:val="004D10E9"/>
    <w:rsid w:val="004D4931"/>
    <w:rsid w:val="004D664D"/>
    <w:rsid w:val="004E25CE"/>
    <w:rsid w:val="004E4CDC"/>
    <w:rsid w:val="004E5B05"/>
    <w:rsid w:val="004E7447"/>
    <w:rsid w:val="004E7D6B"/>
    <w:rsid w:val="004F04CD"/>
    <w:rsid w:val="004F1C89"/>
    <w:rsid w:val="004F306C"/>
    <w:rsid w:val="004F3598"/>
    <w:rsid w:val="004F6256"/>
    <w:rsid w:val="004F6365"/>
    <w:rsid w:val="004F7216"/>
    <w:rsid w:val="004F7CA7"/>
    <w:rsid w:val="00501054"/>
    <w:rsid w:val="0050301D"/>
    <w:rsid w:val="005046C3"/>
    <w:rsid w:val="00504DC6"/>
    <w:rsid w:val="005060B8"/>
    <w:rsid w:val="0050675C"/>
    <w:rsid w:val="005074FD"/>
    <w:rsid w:val="00511525"/>
    <w:rsid w:val="00511C23"/>
    <w:rsid w:val="0051578E"/>
    <w:rsid w:val="0052249F"/>
    <w:rsid w:val="00523048"/>
    <w:rsid w:val="0052658B"/>
    <w:rsid w:val="00532E41"/>
    <w:rsid w:val="0053368B"/>
    <w:rsid w:val="005346DB"/>
    <w:rsid w:val="00534DC8"/>
    <w:rsid w:val="00536B14"/>
    <w:rsid w:val="00536C10"/>
    <w:rsid w:val="00540045"/>
    <w:rsid w:val="00542928"/>
    <w:rsid w:val="00543410"/>
    <w:rsid w:val="00550E46"/>
    <w:rsid w:val="00552961"/>
    <w:rsid w:val="0055332B"/>
    <w:rsid w:val="00554476"/>
    <w:rsid w:val="00555904"/>
    <w:rsid w:val="00556874"/>
    <w:rsid w:val="00556AFA"/>
    <w:rsid w:val="00561FA0"/>
    <w:rsid w:val="00565AEF"/>
    <w:rsid w:val="00566E50"/>
    <w:rsid w:val="00567B6E"/>
    <w:rsid w:val="00570E51"/>
    <w:rsid w:val="00570FDB"/>
    <w:rsid w:val="00571012"/>
    <w:rsid w:val="00571027"/>
    <w:rsid w:val="0057296B"/>
    <w:rsid w:val="00573511"/>
    <w:rsid w:val="00573A43"/>
    <w:rsid w:val="00574582"/>
    <w:rsid w:val="0057785E"/>
    <w:rsid w:val="005802A9"/>
    <w:rsid w:val="00580AFA"/>
    <w:rsid w:val="0058653E"/>
    <w:rsid w:val="00586B8D"/>
    <w:rsid w:val="005872CC"/>
    <w:rsid w:val="005878FD"/>
    <w:rsid w:val="00590E37"/>
    <w:rsid w:val="00593ED0"/>
    <w:rsid w:val="00594241"/>
    <w:rsid w:val="0059479D"/>
    <w:rsid w:val="00596290"/>
    <w:rsid w:val="005A21E6"/>
    <w:rsid w:val="005A2222"/>
    <w:rsid w:val="005A2677"/>
    <w:rsid w:val="005A39E0"/>
    <w:rsid w:val="005A54D6"/>
    <w:rsid w:val="005A609B"/>
    <w:rsid w:val="005A714B"/>
    <w:rsid w:val="005B09EA"/>
    <w:rsid w:val="005B11B5"/>
    <w:rsid w:val="005B4602"/>
    <w:rsid w:val="005B770E"/>
    <w:rsid w:val="005C3903"/>
    <w:rsid w:val="005C53B4"/>
    <w:rsid w:val="005C6A54"/>
    <w:rsid w:val="005C78BD"/>
    <w:rsid w:val="005D082F"/>
    <w:rsid w:val="005D1DDB"/>
    <w:rsid w:val="005D5080"/>
    <w:rsid w:val="005D5DE0"/>
    <w:rsid w:val="005D6A33"/>
    <w:rsid w:val="005D7A89"/>
    <w:rsid w:val="005E1688"/>
    <w:rsid w:val="005E6F86"/>
    <w:rsid w:val="005E7014"/>
    <w:rsid w:val="005F2C75"/>
    <w:rsid w:val="005F4EDF"/>
    <w:rsid w:val="005F6A07"/>
    <w:rsid w:val="006003A2"/>
    <w:rsid w:val="00600C00"/>
    <w:rsid w:val="00603A47"/>
    <w:rsid w:val="00605461"/>
    <w:rsid w:val="00606C56"/>
    <w:rsid w:val="0061108B"/>
    <w:rsid w:val="00611204"/>
    <w:rsid w:val="006122CF"/>
    <w:rsid w:val="00612B10"/>
    <w:rsid w:val="006133CF"/>
    <w:rsid w:val="00613B0D"/>
    <w:rsid w:val="00616F88"/>
    <w:rsid w:val="0062424B"/>
    <w:rsid w:val="00625A11"/>
    <w:rsid w:val="00626C1F"/>
    <w:rsid w:val="00627814"/>
    <w:rsid w:val="00627D80"/>
    <w:rsid w:val="006319A1"/>
    <w:rsid w:val="006337A7"/>
    <w:rsid w:val="00636C5E"/>
    <w:rsid w:val="0063786B"/>
    <w:rsid w:val="00637FED"/>
    <w:rsid w:val="00643514"/>
    <w:rsid w:val="006452D3"/>
    <w:rsid w:val="00646877"/>
    <w:rsid w:val="0065123D"/>
    <w:rsid w:val="00651F68"/>
    <w:rsid w:val="006535F6"/>
    <w:rsid w:val="006546F8"/>
    <w:rsid w:val="00654714"/>
    <w:rsid w:val="006549C5"/>
    <w:rsid w:val="00661CEA"/>
    <w:rsid w:val="00663B30"/>
    <w:rsid w:val="00664B30"/>
    <w:rsid w:val="00677067"/>
    <w:rsid w:val="0067778D"/>
    <w:rsid w:val="00682BDA"/>
    <w:rsid w:val="00683153"/>
    <w:rsid w:val="0068475D"/>
    <w:rsid w:val="0068631D"/>
    <w:rsid w:val="006872C2"/>
    <w:rsid w:val="00690E92"/>
    <w:rsid w:val="00691467"/>
    <w:rsid w:val="00693156"/>
    <w:rsid w:val="00693177"/>
    <w:rsid w:val="006937A2"/>
    <w:rsid w:val="00694BF4"/>
    <w:rsid w:val="006A0BCE"/>
    <w:rsid w:val="006A66C6"/>
    <w:rsid w:val="006B274D"/>
    <w:rsid w:val="006B44A4"/>
    <w:rsid w:val="006B6089"/>
    <w:rsid w:val="006B6C76"/>
    <w:rsid w:val="006C0195"/>
    <w:rsid w:val="006C18E1"/>
    <w:rsid w:val="006C2C08"/>
    <w:rsid w:val="006C71E3"/>
    <w:rsid w:val="006C7595"/>
    <w:rsid w:val="006C7F3C"/>
    <w:rsid w:val="006D0F2A"/>
    <w:rsid w:val="006D1B71"/>
    <w:rsid w:val="006D1E1C"/>
    <w:rsid w:val="006D2D43"/>
    <w:rsid w:val="006D3413"/>
    <w:rsid w:val="006D7A2C"/>
    <w:rsid w:val="006E1209"/>
    <w:rsid w:val="006E1E47"/>
    <w:rsid w:val="006E1F0C"/>
    <w:rsid w:val="006E242F"/>
    <w:rsid w:val="006E2435"/>
    <w:rsid w:val="006E4744"/>
    <w:rsid w:val="006E7266"/>
    <w:rsid w:val="006E79EF"/>
    <w:rsid w:val="006F0A8A"/>
    <w:rsid w:val="006F3E6F"/>
    <w:rsid w:val="006F74C0"/>
    <w:rsid w:val="007016D5"/>
    <w:rsid w:val="007073CE"/>
    <w:rsid w:val="00707D8A"/>
    <w:rsid w:val="00710C68"/>
    <w:rsid w:val="00712844"/>
    <w:rsid w:val="00713257"/>
    <w:rsid w:val="00713EBF"/>
    <w:rsid w:val="00713F98"/>
    <w:rsid w:val="007174E9"/>
    <w:rsid w:val="00717B58"/>
    <w:rsid w:val="00717CB8"/>
    <w:rsid w:val="00721826"/>
    <w:rsid w:val="00722254"/>
    <w:rsid w:val="00722F86"/>
    <w:rsid w:val="00723BC4"/>
    <w:rsid w:val="00723BF1"/>
    <w:rsid w:val="00725455"/>
    <w:rsid w:val="00726593"/>
    <w:rsid w:val="007279A7"/>
    <w:rsid w:val="007327A7"/>
    <w:rsid w:val="00733D4F"/>
    <w:rsid w:val="00736812"/>
    <w:rsid w:val="00737619"/>
    <w:rsid w:val="007377DC"/>
    <w:rsid w:val="00740A14"/>
    <w:rsid w:val="007500CD"/>
    <w:rsid w:val="007501DF"/>
    <w:rsid w:val="0075142F"/>
    <w:rsid w:val="00753AC8"/>
    <w:rsid w:val="00753E38"/>
    <w:rsid w:val="00754020"/>
    <w:rsid w:val="007554B6"/>
    <w:rsid w:val="00755AD3"/>
    <w:rsid w:val="00755D67"/>
    <w:rsid w:val="00760429"/>
    <w:rsid w:val="00761B4D"/>
    <w:rsid w:val="007625A7"/>
    <w:rsid w:val="00765AC6"/>
    <w:rsid w:val="00771252"/>
    <w:rsid w:val="00775E93"/>
    <w:rsid w:val="00783208"/>
    <w:rsid w:val="0078325A"/>
    <w:rsid w:val="0079019D"/>
    <w:rsid w:val="007902D9"/>
    <w:rsid w:val="00791FF5"/>
    <w:rsid w:val="007928BA"/>
    <w:rsid w:val="0079373B"/>
    <w:rsid w:val="00794890"/>
    <w:rsid w:val="00794CC4"/>
    <w:rsid w:val="0079560F"/>
    <w:rsid w:val="0079565E"/>
    <w:rsid w:val="00797477"/>
    <w:rsid w:val="007A023D"/>
    <w:rsid w:val="007A1DC4"/>
    <w:rsid w:val="007A29CD"/>
    <w:rsid w:val="007A5A19"/>
    <w:rsid w:val="007A60D1"/>
    <w:rsid w:val="007A6EE7"/>
    <w:rsid w:val="007B06F1"/>
    <w:rsid w:val="007B0C9B"/>
    <w:rsid w:val="007B4E2F"/>
    <w:rsid w:val="007B686D"/>
    <w:rsid w:val="007C368B"/>
    <w:rsid w:val="007C3ACF"/>
    <w:rsid w:val="007D5CB9"/>
    <w:rsid w:val="007D70B9"/>
    <w:rsid w:val="007D7917"/>
    <w:rsid w:val="007E0601"/>
    <w:rsid w:val="007E08F2"/>
    <w:rsid w:val="007E1D69"/>
    <w:rsid w:val="007E47C8"/>
    <w:rsid w:val="007E5589"/>
    <w:rsid w:val="007E6E10"/>
    <w:rsid w:val="007E7ADD"/>
    <w:rsid w:val="007E7D26"/>
    <w:rsid w:val="007F0003"/>
    <w:rsid w:val="007F0DFD"/>
    <w:rsid w:val="007F3154"/>
    <w:rsid w:val="007F351E"/>
    <w:rsid w:val="007F5373"/>
    <w:rsid w:val="007F55E5"/>
    <w:rsid w:val="007F7CFE"/>
    <w:rsid w:val="00800370"/>
    <w:rsid w:val="0080133B"/>
    <w:rsid w:val="00801ECD"/>
    <w:rsid w:val="00806D84"/>
    <w:rsid w:val="0080790A"/>
    <w:rsid w:val="0081403E"/>
    <w:rsid w:val="0081662B"/>
    <w:rsid w:val="00817090"/>
    <w:rsid w:val="008174D3"/>
    <w:rsid w:val="00820C9B"/>
    <w:rsid w:val="0082327B"/>
    <w:rsid w:val="00833056"/>
    <w:rsid w:val="008330E9"/>
    <w:rsid w:val="00835F6A"/>
    <w:rsid w:val="00836109"/>
    <w:rsid w:val="00836A9D"/>
    <w:rsid w:val="008378F3"/>
    <w:rsid w:val="00837B70"/>
    <w:rsid w:val="0084183D"/>
    <w:rsid w:val="00844763"/>
    <w:rsid w:val="00851ACA"/>
    <w:rsid w:val="00852FF2"/>
    <w:rsid w:val="00855949"/>
    <w:rsid w:val="0085745A"/>
    <w:rsid w:val="00861656"/>
    <w:rsid w:val="00861F7F"/>
    <w:rsid w:val="00862027"/>
    <w:rsid w:val="0086487C"/>
    <w:rsid w:val="00864D0E"/>
    <w:rsid w:val="00867DDF"/>
    <w:rsid w:val="00874A68"/>
    <w:rsid w:val="00875E6D"/>
    <w:rsid w:val="00876CBE"/>
    <w:rsid w:val="0088042E"/>
    <w:rsid w:val="00881011"/>
    <w:rsid w:val="00881583"/>
    <w:rsid w:val="0088738C"/>
    <w:rsid w:val="00890913"/>
    <w:rsid w:val="008940CC"/>
    <w:rsid w:val="00897CE7"/>
    <w:rsid w:val="008A0661"/>
    <w:rsid w:val="008A2737"/>
    <w:rsid w:val="008A358A"/>
    <w:rsid w:val="008A62C2"/>
    <w:rsid w:val="008B0701"/>
    <w:rsid w:val="008B3612"/>
    <w:rsid w:val="008B365A"/>
    <w:rsid w:val="008B6B1A"/>
    <w:rsid w:val="008B6DB2"/>
    <w:rsid w:val="008B6DD2"/>
    <w:rsid w:val="008B6E10"/>
    <w:rsid w:val="008C21CC"/>
    <w:rsid w:val="008C267F"/>
    <w:rsid w:val="008C393B"/>
    <w:rsid w:val="008C488C"/>
    <w:rsid w:val="008C6178"/>
    <w:rsid w:val="008C6999"/>
    <w:rsid w:val="008D1A68"/>
    <w:rsid w:val="008D22C2"/>
    <w:rsid w:val="008D3B50"/>
    <w:rsid w:val="008D3B5A"/>
    <w:rsid w:val="008D4C87"/>
    <w:rsid w:val="008E0A95"/>
    <w:rsid w:val="008F33E7"/>
    <w:rsid w:val="008F3D9B"/>
    <w:rsid w:val="008F3E27"/>
    <w:rsid w:val="008F4279"/>
    <w:rsid w:val="008F453C"/>
    <w:rsid w:val="00900393"/>
    <w:rsid w:val="009003AA"/>
    <w:rsid w:val="009023D0"/>
    <w:rsid w:val="0090346E"/>
    <w:rsid w:val="00903EF5"/>
    <w:rsid w:val="009042F0"/>
    <w:rsid w:val="00910C37"/>
    <w:rsid w:val="00911FCB"/>
    <w:rsid w:val="0091294A"/>
    <w:rsid w:val="00913DD7"/>
    <w:rsid w:val="0091645E"/>
    <w:rsid w:val="00922211"/>
    <w:rsid w:val="00924556"/>
    <w:rsid w:val="009247E0"/>
    <w:rsid w:val="00924854"/>
    <w:rsid w:val="00925366"/>
    <w:rsid w:val="0092549D"/>
    <w:rsid w:val="0092576D"/>
    <w:rsid w:val="00925CA8"/>
    <w:rsid w:val="0092699D"/>
    <w:rsid w:val="009305EB"/>
    <w:rsid w:val="00932CC9"/>
    <w:rsid w:val="00933874"/>
    <w:rsid w:val="00934E6E"/>
    <w:rsid w:val="009363B3"/>
    <w:rsid w:val="009364FF"/>
    <w:rsid w:val="0093678D"/>
    <w:rsid w:val="00937D8E"/>
    <w:rsid w:val="00941B9C"/>
    <w:rsid w:val="00943A90"/>
    <w:rsid w:val="009459BB"/>
    <w:rsid w:val="00945F07"/>
    <w:rsid w:val="00947136"/>
    <w:rsid w:val="00950440"/>
    <w:rsid w:val="0095079B"/>
    <w:rsid w:val="00952134"/>
    <w:rsid w:val="009558F7"/>
    <w:rsid w:val="009565C6"/>
    <w:rsid w:val="009576DA"/>
    <w:rsid w:val="00970ADA"/>
    <w:rsid w:val="00972AC4"/>
    <w:rsid w:val="0098264C"/>
    <w:rsid w:val="00991B32"/>
    <w:rsid w:val="00992141"/>
    <w:rsid w:val="00992212"/>
    <w:rsid w:val="009927EF"/>
    <w:rsid w:val="00992D1B"/>
    <w:rsid w:val="009953DC"/>
    <w:rsid w:val="009A2651"/>
    <w:rsid w:val="009A625B"/>
    <w:rsid w:val="009A701A"/>
    <w:rsid w:val="009B39E1"/>
    <w:rsid w:val="009B5DF3"/>
    <w:rsid w:val="009B6189"/>
    <w:rsid w:val="009B64BA"/>
    <w:rsid w:val="009C1BC0"/>
    <w:rsid w:val="009C1DA2"/>
    <w:rsid w:val="009C36F7"/>
    <w:rsid w:val="009C4E5F"/>
    <w:rsid w:val="009C5430"/>
    <w:rsid w:val="009C6957"/>
    <w:rsid w:val="009C7975"/>
    <w:rsid w:val="009C7C3F"/>
    <w:rsid w:val="009D1631"/>
    <w:rsid w:val="009D3731"/>
    <w:rsid w:val="009D5650"/>
    <w:rsid w:val="009D61FF"/>
    <w:rsid w:val="009E0541"/>
    <w:rsid w:val="009E4034"/>
    <w:rsid w:val="009E43DC"/>
    <w:rsid w:val="009E43FB"/>
    <w:rsid w:val="009E4977"/>
    <w:rsid w:val="009E6B00"/>
    <w:rsid w:val="009F0042"/>
    <w:rsid w:val="009F1D91"/>
    <w:rsid w:val="009F560C"/>
    <w:rsid w:val="009F730D"/>
    <w:rsid w:val="00A00BA8"/>
    <w:rsid w:val="00A01CC9"/>
    <w:rsid w:val="00A04311"/>
    <w:rsid w:val="00A17F1D"/>
    <w:rsid w:val="00A205B3"/>
    <w:rsid w:val="00A2065F"/>
    <w:rsid w:val="00A22E83"/>
    <w:rsid w:val="00A25033"/>
    <w:rsid w:val="00A33EAD"/>
    <w:rsid w:val="00A365F6"/>
    <w:rsid w:val="00A3669B"/>
    <w:rsid w:val="00A36781"/>
    <w:rsid w:val="00A37897"/>
    <w:rsid w:val="00A40863"/>
    <w:rsid w:val="00A42444"/>
    <w:rsid w:val="00A42564"/>
    <w:rsid w:val="00A442D7"/>
    <w:rsid w:val="00A51A21"/>
    <w:rsid w:val="00A51CDC"/>
    <w:rsid w:val="00A52349"/>
    <w:rsid w:val="00A54A36"/>
    <w:rsid w:val="00A566AD"/>
    <w:rsid w:val="00A56E88"/>
    <w:rsid w:val="00A605F3"/>
    <w:rsid w:val="00A641EA"/>
    <w:rsid w:val="00A65548"/>
    <w:rsid w:val="00A65E43"/>
    <w:rsid w:val="00A67D13"/>
    <w:rsid w:val="00A71BA1"/>
    <w:rsid w:val="00A73912"/>
    <w:rsid w:val="00A744AE"/>
    <w:rsid w:val="00A825D5"/>
    <w:rsid w:val="00A870A8"/>
    <w:rsid w:val="00A877BC"/>
    <w:rsid w:val="00A87999"/>
    <w:rsid w:val="00A90570"/>
    <w:rsid w:val="00A9632C"/>
    <w:rsid w:val="00AA0FB7"/>
    <w:rsid w:val="00AA1929"/>
    <w:rsid w:val="00AA1AB1"/>
    <w:rsid w:val="00AA1D3A"/>
    <w:rsid w:val="00AA2F30"/>
    <w:rsid w:val="00AA4421"/>
    <w:rsid w:val="00AA6651"/>
    <w:rsid w:val="00AA72BC"/>
    <w:rsid w:val="00AA7752"/>
    <w:rsid w:val="00AB0471"/>
    <w:rsid w:val="00AB20E1"/>
    <w:rsid w:val="00AB2E9D"/>
    <w:rsid w:val="00AB6557"/>
    <w:rsid w:val="00AB6E54"/>
    <w:rsid w:val="00AC18C7"/>
    <w:rsid w:val="00AC55F3"/>
    <w:rsid w:val="00AC727C"/>
    <w:rsid w:val="00AC7383"/>
    <w:rsid w:val="00AD177F"/>
    <w:rsid w:val="00AD36C4"/>
    <w:rsid w:val="00AD407A"/>
    <w:rsid w:val="00AD6338"/>
    <w:rsid w:val="00AD6512"/>
    <w:rsid w:val="00AE57BB"/>
    <w:rsid w:val="00AF0CF7"/>
    <w:rsid w:val="00AF167D"/>
    <w:rsid w:val="00AF1A32"/>
    <w:rsid w:val="00AF324F"/>
    <w:rsid w:val="00AF3283"/>
    <w:rsid w:val="00AF34D8"/>
    <w:rsid w:val="00B006A5"/>
    <w:rsid w:val="00B019F2"/>
    <w:rsid w:val="00B0285C"/>
    <w:rsid w:val="00B050D6"/>
    <w:rsid w:val="00B0557A"/>
    <w:rsid w:val="00B06FC6"/>
    <w:rsid w:val="00B1244A"/>
    <w:rsid w:val="00B140A5"/>
    <w:rsid w:val="00B16D3E"/>
    <w:rsid w:val="00B22281"/>
    <w:rsid w:val="00B25946"/>
    <w:rsid w:val="00B25D22"/>
    <w:rsid w:val="00B2665E"/>
    <w:rsid w:val="00B31159"/>
    <w:rsid w:val="00B329B1"/>
    <w:rsid w:val="00B34A50"/>
    <w:rsid w:val="00B351D0"/>
    <w:rsid w:val="00B41D50"/>
    <w:rsid w:val="00B4447B"/>
    <w:rsid w:val="00B45100"/>
    <w:rsid w:val="00B4551B"/>
    <w:rsid w:val="00B4603D"/>
    <w:rsid w:val="00B4766A"/>
    <w:rsid w:val="00B50392"/>
    <w:rsid w:val="00B52310"/>
    <w:rsid w:val="00B527C5"/>
    <w:rsid w:val="00B53A50"/>
    <w:rsid w:val="00B547BF"/>
    <w:rsid w:val="00B56F3B"/>
    <w:rsid w:val="00B6056D"/>
    <w:rsid w:val="00B61952"/>
    <w:rsid w:val="00B64216"/>
    <w:rsid w:val="00B65708"/>
    <w:rsid w:val="00B6742D"/>
    <w:rsid w:val="00B721FB"/>
    <w:rsid w:val="00B73C03"/>
    <w:rsid w:val="00B82E0B"/>
    <w:rsid w:val="00B8404E"/>
    <w:rsid w:val="00B84D98"/>
    <w:rsid w:val="00B9109A"/>
    <w:rsid w:val="00B926C6"/>
    <w:rsid w:val="00BA26A9"/>
    <w:rsid w:val="00BA4DE6"/>
    <w:rsid w:val="00BA6E48"/>
    <w:rsid w:val="00BA76FC"/>
    <w:rsid w:val="00BB0827"/>
    <w:rsid w:val="00BB1096"/>
    <w:rsid w:val="00BB23B2"/>
    <w:rsid w:val="00BB373F"/>
    <w:rsid w:val="00BB6C81"/>
    <w:rsid w:val="00BC46DB"/>
    <w:rsid w:val="00BC4CEF"/>
    <w:rsid w:val="00BC69D1"/>
    <w:rsid w:val="00BC6B03"/>
    <w:rsid w:val="00BD1A9A"/>
    <w:rsid w:val="00BD3044"/>
    <w:rsid w:val="00BD6CB9"/>
    <w:rsid w:val="00BD6E54"/>
    <w:rsid w:val="00BD7E54"/>
    <w:rsid w:val="00BE0175"/>
    <w:rsid w:val="00BE071A"/>
    <w:rsid w:val="00BE27B6"/>
    <w:rsid w:val="00BE43C6"/>
    <w:rsid w:val="00BE7CD7"/>
    <w:rsid w:val="00BF3739"/>
    <w:rsid w:val="00BF38DD"/>
    <w:rsid w:val="00C01711"/>
    <w:rsid w:val="00C02329"/>
    <w:rsid w:val="00C03DA8"/>
    <w:rsid w:val="00C057A9"/>
    <w:rsid w:val="00C070D6"/>
    <w:rsid w:val="00C07B85"/>
    <w:rsid w:val="00C104D1"/>
    <w:rsid w:val="00C124B1"/>
    <w:rsid w:val="00C13121"/>
    <w:rsid w:val="00C14BED"/>
    <w:rsid w:val="00C204C1"/>
    <w:rsid w:val="00C204ED"/>
    <w:rsid w:val="00C20CB8"/>
    <w:rsid w:val="00C20E6D"/>
    <w:rsid w:val="00C22251"/>
    <w:rsid w:val="00C26F14"/>
    <w:rsid w:val="00C27332"/>
    <w:rsid w:val="00C31B45"/>
    <w:rsid w:val="00C31DDD"/>
    <w:rsid w:val="00C325BA"/>
    <w:rsid w:val="00C35683"/>
    <w:rsid w:val="00C35820"/>
    <w:rsid w:val="00C35BD1"/>
    <w:rsid w:val="00C37E17"/>
    <w:rsid w:val="00C478DC"/>
    <w:rsid w:val="00C5020C"/>
    <w:rsid w:val="00C50850"/>
    <w:rsid w:val="00C514AB"/>
    <w:rsid w:val="00C51C6A"/>
    <w:rsid w:val="00C526BE"/>
    <w:rsid w:val="00C52EB0"/>
    <w:rsid w:val="00C52FE6"/>
    <w:rsid w:val="00C53EEC"/>
    <w:rsid w:val="00C5402B"/>
    <w:rsid w:val="00C54770"/>
    <w:rsid w:val="00C56097"/>
    <w:rsid w:val="00C64F9A"/>
    <w:rsid w:val="00C703E8"/>
    <w:rsid w:val="00C71F06"/>
    <w:rsid w:val="00C75F29"/>
    <w:rsid w:val="00C764ED"/>
    <w:rsid w:val="00C766BF"/>
    <w:rsid w:val="00C80082"/>
    <w:rsid w:val="00C80B8C"/>
    <w:rsid w:val="00C8129A"/>
    <w:rsid w:val="00C84F48"/>
    <w:rsid w:val="00C852E9"/>
    <w:rsid w:val="00C86542"/>
    <w:rsid w:val="00C922D5"/>
    <w:rsid w:val="00C93AE2"/>
    <w:rsid w:val="00C95036"/>
    <w:rsid w:val="00CA4100"/>
    <w:rsid w:val="00CA7D45"/>
    <w:rsid w:val="00CB29C8"/>
    <w:rsid w:val="00CB2A4B"/>
    <w:rsid w:val="00CB2D30"/>
    <w:rsid w:val="00CB4809"/>
    <w:rsid w:val="00CB603F"/>
    <w:rsid w:val="00CB7F3B"/>
    <w:rsid w:val="00CC06E5"/>
    <w:rsid w:val="00CC6BE7"/>
    <w:rsid w:val="00CD473E"/>
    <w:rsid w:val="00CD4823"/>
    <w:rsid w:val="00CE05B4"/>
    <w:rsid w:val="00CE07B0"/>
    <w:rsid w:val="00CE2EF3"/>
    <w:rsid w:val="00CE3AF7"/>
    <w:rsid w:val="00CE3C21"/>
    <w:rsid w:val="00CE4C3D"/>
    <w:rsid w:val="00CE70BF"/>
    <w:rsid w:val="00CE745C"/>
    <w:rsid w:val="00CF2E96"/>
    <w:rsid w:val="00CF3C5A"/>
    <w:rsid w:val="00CF43D1"/>
    <w:rsid w:val="00CF605D"/>
    <w:rsid w:val="00CF6456"/>
    <w:rsid w:val="00CF74F9"/>
    <w:rsid w:val="00D0046C"/>
    <w:rsid w:val="00D01043"/>
    <w:rsid w:val="00D01EBD"/>
    <w:rsid w:val="00D043B7"/>
    <w:rsid w:val="00D05691"/>
    <w:rsid w:val="00D05E8B"/>
    <w:rsid w:val="00D12529"/>
    <w:rsid w:val="00D16133"/>
    <w:rsid w:val="00D211C3"/>
    <w:rsid w:val="00D216AD"/>
    <w:rsid w:val="00D24E22"/>
    <w:rsid w:val="00D25254"/>
    <w:rsid w:val="00D32C6A"/>
    <w:rsid w:val="00D32DD7"/>
    <w:rsid w:val="00D335C2"/>
    <w:rsid w:val="00D342C2"/>
    <w:rsid w:val="00D36326"/>
    <w:rsid w:val="00D40625"/>
    <w:rsid w:val="00D41274"/>
    <w:rsid w:val="00D42CA8"/>
    <w:rsid w:val="00D4393F"/>
    <w:rsid w:val="00D447FE"/>
    <w:rsid w:val="00D44EB6"/>
    <w:rsid w:val="00D45843"/>
    <w:rsid w:val="00D47BD0"/>
    <w:rsid w:val="00D51D1F"/>
    <w:rsid w:val="00D52696"/>
    <w:rsid w:val="00D52FB7"/>
    <w:rsid w:val="00D52FFE"/>
    <w:rsid w:val="00D54468"/>
    <w:rsid w:val="00D570D9"/>
    <w:rsid w:val="00D57746"/>
    <w:rsid w:val="00D57D5F"/>
    <w:rsid w:val="00D6327C"/>
    <w:rsid w:val="00D636D2"/>
    <w:rsid w:val="00D66866"/>
    <w:rsid w:val="00D66871"/>
    <w:rsid w:val="00D709A8"/>
    <w:rsid w:val="00D732CB"/>
    <w:rsid w:val="00D732D1"/>
    <w:rsid w:val="00D735F6"/>
    <w:rsid w:val="00D74983"/>
    <w:rsid w:val="00D76379"/>
    <w:rsid w:val="00D764C7"/>
    <w:rsid w:val="00D76F3E"/>
    <w:rsid w:val="00D8148B"/>
    <w:rsid w:val="00D82598"/>
    <w:rsid w:val="00D876B4"/>
    <w:rsid w:val="00D90564"/>
    <w:rsid w:val="00D90A1C"/>
    <w:rsid w:val="00D9120E"/>
    <w:rsid w:val="00D912F4"/>
    <w:rsid w:val="00D926F3"/>
    <w:rsid w:val="00D96BC1"/>
    <w:rsid w:val="00DA194B"/>
    <w:rsid w:val="00DA1A96"/>
    <w:rsid w:val="00DA253E"/>
    <w:rsid w:val="00DA2821"/>
    <w:rsid w:val="00DB1104"/>
    <w:rsid w:val="00DB3337"/>
    <w:rsid w:val="00DB70F6"/>
    <w:rsid w:val="00DB78E0"/>
    <w:rsid w:val="00DC00C9"/>
    <w:rsid w:val="00DC182F"/>
    <w:rsid w:val="00DC2CA4"/>
    <w:rsid w:val="00DC423D"/>
    <w:rsid w:val="00DD063A"/>
    <w:rsid w:val="00DD0ABD"/>
    <w:rsid w:val="00DD0CFA"/>
    <w:rsid w:val="00DD22CD"/>
    <w:rsid w:val="00DD3FD9"/>
    <w:rsid w:val="00DE1699"/>
    <w:rsid w:val="00DE19E0"/>
    <w:rsid w:val="00DE27DB"/>
    <w:rsid w:val="00DE2B2E"/>
    <w:rsid w:val="00DE4477"/>
    <w:rsid w:val="00DE5FAD"/>
    <w:rsid w:val="00DE63B6"/>
    <w:rsid w:val="00DE7932"/>
    <w:rsid w:val="00DE7E67"/>
    <w:rsid w:val="00DF195C"/>
    <w:rsid w:val="00DF2240"/>
    <w:rsid w:val="00DF53D3"/>
    <w:rsid w:val="00E010BA"/>
    <w:rsid w:val="00E0166C"/>
    <w:rsid w:val="00E0232B"/>
    <w:rsid w:val="00E02601"/>
    <w:rsid w:val="00E04883"/>
    <w:rsid w:val="00E04D72"/>
    <w:rsid w:val="00E064A7"/>
    <w:rsid w:val="00E07B4A"/>
    <w:rsid w:val="00E100DE"/>
    <w:rsid w:val="00E13628"/>
    <w:rsid w:val="00E139CE"/>
    <w:rsid w:val="00E15904"/>
    <w:rsid w:val="00E1751E"/>
    <w:rsid w:val="00E20530"/>
    <w:rsid w:val="00E23298"/>
    <w:rsid w:val="00E253BA"/>
    <w:rsid w:val="00E31F0A"/>
    <w:rsid w:val="00E33872"/>
    <w:rsid w:val="00E3471C"/>
    <w:rsid w:val="00E36D6C"/>
    <w:rsid w:val="00E37725"/>
    <w:rsid w:val="00E3797C"/>
    <w:rsid w:val="00E4795D"/>
    <w:rsid w:val="00E47F93"/>
    <w:rsid w:val="00E518C1"/>
    <w:rsid w:val="00E533D4"/>
    <w:rsid w:val="00E543F8"/>
    <w:rsid w:val="00E55622"/>
    <w:rsid w:val="00E55EE5"/>
    <w:rsid w:val="00E56167"/>
    <w:rsid w:val="00E60744"/>
    <w:rsid w:val="00E64384"/>
    <w:rsid w:val="00E651DB"/>
    <w:rsid w:val="00E66E23"/>
    <w:rsid w:val="00E67874"/>
    <w:rsid w:val="00E67B64"/>
    <w:rsid w:val="00E7094E"/>
    <w:rsid w:val="00E71EBF"/>
    <w:rsid w:val="00E72DCE"/>
    <w:rsid w:val="00E73F79"/>
    <w:rsid w:val="00E74ECF"/>
    <w:rsid w:val="00E7597E"/>
    <w:rsid w:val="00E8160C"/>
    <w:rsid w:val="00E84DFE"/>
    <w:rsid w:val="00E8510C"/>
    <w:rsid w:val="00E94E07"/>
    <w:rsid w:val="00E97A93"/>
    <w:rsid w:val="00EA18FD"/>
    <w:rsid w:val="00EA311D"/>
    <w:rsid w:val="00EA59DA"/>
    <w:rsid w:val="00EB154B"/>
    <w:rsid w:val="00EB15EE"/>
    <w:rsid w:val="00EB36A0"/>
    <w:rsid w:val="00EB3795"/>
    <w:rsid w:val="00EB39CC"/>
    <w:rsid w:val="00EB400A"/>
    <w:rsid w:val="00EC0E3B"/>
    <w:rsid w:val="00EC41A7"/>
    <w:rsid w:val="00EC6BA6"/>
    <w:rsid w:val="00ED19AA"/>
    <w:rsid w:val="00ED1BE2"/>
    <w:rsid w:val="00EE04C1"/>
    <w:rsid w:val="00EE4D79"/>
    <w:rsid w:val="00EF05F6"/>
    <w:rsid w:val="00EF0600"/>
    <w:rsid w:val="00EF1AB5"/>
    <w:rsid w:val="00F02E78"/>
    <w:rsid w:val="00F05AF3"/>
    <w:rsid w:val="00F05DA1"/>
    <w:rsid w:val="00F07753"/>
    <w:rsid w:val="00F07D56"/>
    <w:rsid w:val="00F07FAE"/>
    <w:rsid w:val="00F12CF2"/>
    <w:rsid w:val="00F13C9A"/>
    <w:rsid w:val="00F168C0"/>
    <w:rsid w:val="00F20CF7"/>
    <w:rsid w:val="00F21E96"/>
    <w:rsid w:val="00F2293A"/>
    <w:rsid w:val="00F2326F"/>
    <w:rsid w:val="00F23A46"/>
    <w:rsid w:val="00F30568"/>
    <w:rsid w:val="00F339DD"/>
    <w:rsid w:val="00F44878"/>
    <w:rsid w:val="00F44AA2"/>
    <w:rsid w:val="00F47089"/>
    <w:rsid w:val="00F47729"/>
    <w:rsid w:val="00F50060"/>
    <w:rsid w:val="00F51ECE"/>
    <w:rsid w:val="00F54277"/>
    <w:rsid w:val="00F55BB4"/>
    <w:rsid w:val="00F6055E"/>
    <w:rsid w:val="00F64E6D"/>
    <w:rsid w:val="00F74970"/>
    <w:rsid w:val="00F76725"/>
    <w:rsid w:val="00F76BCE"/>
    <w:rsid w:val="00F80B59"/>
    <w:rsid w:val="00F815AC"/>
    <w:rsid w:val="00F850C7"/>
    <w:rsid w:val="00F86F10"/>
    <w:rsid w:val="00F86F72"/>
    <w:rsid w:val="00F9326E"/>
    <w:rsid w:val="00F93A82"/>
    <w:rsid w:val="00F943CF"/>
    <w:rsid w:val="00F9528F"/>
    <w:rsid w:val="00F956F9"/>
    <w:rsid w:val="00F96490"/>
    <w:rsid w:val="00FA0411"/>
    <w:rsid w:val="00FA0991"/>
    <w:rsid w:val="00FA3C7C"/>
    <w:rsid w:val="00FB3869"/>
    <w:rsid w:val="00FB4179"/>
    <w:rsid w:val="00FB50BE"/>
    <w:rsid w:val="00FB5C90"/>
    <w:rsid w:val="00FC2EFB"/>
    <w:rsid w:val="00FC3FDA"/>
    <w:rsid w:val="00FC40EF"/>
    <w:rsid w:val="00FC41AF"/>
    <w:rsid w:val="00FC43CE"/>
    <w:rsid w:val="00FC61EA"/>
    <w:rsid w:val="00FC66E3"/>
    <w:rsid w:val="00FC7E8A"/>
    <w:rsid w:val="00FD230F"/>
    <w:rsid w:val="00FD23A8"/>
    <w:rsid w:val="00FD2FE1"/>
    <w:rsid w:val="00FD4351"/>
    <w:rsid w:val="00FD5942"/>
    <w:rsid w:val="00FD69CE"/>
    <w:rsid w:val="00FE089F"/>
    <w:rsid w:val="00FE14EA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33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locked/>
    <w:rsid w:val="00347F2D"/>
    <w:rPr>
      <w:rFonts w:cs="Times New Roman"/>
      <w:b/>
    </w:rPr>
  </w:style>
  <w:style w:type="paragraph" w:styleId="a5">
    <w:name w:val="Normal (Web)"/>
    <w:basedOn w:val="a"/>
    <w:uiPriority w:val="99"/>
    <w:rsid w:val="008A06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67B6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94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823B-A1B1-4FB9-A7F0-13440651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0</TotalTime>
  <Pages>15</Pages>
  <Words>5106</Words>
  <Characters>2910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9</cp:revision>
  <cp:lastPrinted>2018-03-29T06:17:00Z</cp:lastPrinted>
  <dcterms:created xsi:type="dcterms:W3CDTF">2015-04-07T06:30:00Z</dcterms:created>
  <dcterms:modified xsi:type="dcterms:W3CDTF">2019-03-19T07:10:00Z</dcterms:modified>
</cp:coreProperties>
</file>